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330835"/>
    <w:p w14:paraId="54D2BFD8" w14:textId="07E1D577" w:rsidR="005D2139" w:rsidRPr="00EA2FE2" w:rsidRDefault="006E5463" w:rsidP="006E5463">
      <w:pPr>
        <w:pStyle w:val="NoSpacing"/>
        <w:spacing w:before="120"/>
        <w:ind w:left="851"/>
      </w:pPr>
      <w:r>
        <w:rPr>
          <w:b/>
          <w:noProof/>
          <w:lang w:val="en-AU"/>
        </w:rPr>
        <mc:AlternateContent>
          <mc:Choice Requires="wpg">
            <w:drawing>
              <wp:anchor distT="0" distB="0" distL="114300" distR="114300" simplePos="0" relativeHeight="251672576" behindDoc="0" locked="0" layoutInCell="1" allowOverlap="1" wp14:anchorId="0BBA9FF2" wp14:editId="73E64720">
                <wp:simplePos x="0" y="0"/>
                <wp:positionH relativeFrom="column">
                  <wp:posOffset>99060</wp:posOffset>
                </wp:positionH>
                <wp:positionV relativeFrom="paragraph">
                  <wp:posOffset>1477010</wp:posOffset>
                </wp:positionV>
                <wp:extent cx="287655" cy="1259205"/>
                <wp:effectExtent l="0" t="0" r="0" b="0"/>
                <wp:wrapTight wrapText="bothSides">
                  <wp:wrapPolygon edited="0">
                    <wp:start x="4291" y="0"/>
                    <wp:lineTo x="0" y="1307"/>
                    <wp:lineTo x="0" y="2941"/>
                    <wp:lineTo x="10013" y="5555"/>
                    <wp:lineTo x="1430" y="8496"/>
                    <wp:lineTo x="0" y="11437"/>
                    <wp:lineTo x="8583" y="16012"/>
                    <wp:lineTo x="1430" y="16666"/>
                    <wp:lineTo x="0" y="21241"/>
                    <wp:lineTo x="20026" y="21241"/>
                    <wp:lineTo x="18596" y="17973"/>
                    <wp:lineTo x="11444" y="16012"/>
                    <wp:lineTo x="20026" y="11437"/>
                    <wp:lineTo x="18596" y="8496"/>
                    <wp:lineTo x="10013" y="5555"/>
                    <wp:lineTo x="20026" y="3268"/>
                    <wp:lineTo x="20026" y="1634"/>
                    <wp:lineTo x="14305" y="0"/>
                    <wp:lineTo x="4291" y="0"/>
                  </wp:wrapPolygon>
                </wp:wrapTight>
                <wp:docPr id="2" name="Group 2"/>
                <wp:cNvGraphicFramePr/>
                <a:graphic xmlns:a="http://schemas.openxmlformats.org/drawingml/2006/main">
                  <a:graphicData uri="http://schemas.microsoft.com/office/word/2010/wordprocessingGroup">
                    <wpg:wgp>
                      <wpg:cNvGrpSpPr/>
                      <wpg:grpSpPr>
                        <a:xfrm>
                          <a:off x="0" y="0"/>
                          <a:ext cx="287655" cy="1259205"/>
                          <a:chOff x="0" y="0"/>
                          <a:chExt cx="287655" cy="1259205"/>
                        </a:xfrm>
                      </wpg:grpSpPr>
                      <pic:pic xmlns:pic="http://schemas.openxmlformats.org/drawingml/2006/picture">
                        <pic:nvPicPr>
                          <pic:cNvPr id="4" name="Graphic 4" descr="Checklist"/>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466725"/>
                            <a:ext cx="287655" cy="287655"/>
                          </a:xfrm>
                          <a:prstGeom prst="rect">
                            <a:avLst/>
                          </a:prstGeom>
                        </pic:spPr>
                      </pic:pic>
                      <pic:pic xmlns:pic="http://schemas.openxmlformats.org/drawingml/2006/picture">
                        <pic:nvPicPr>
                          <pic:cNvPr id="10" name="Graphic 10" descr="Help"/>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pic:pic xmlns:pic="http://schemas.openxmlformats.org/drawingml/2006/picture">
                        <pic:nvPicPr>
                          <pic:cNvPr id="5" name="Graphic 5" descr="Document"/>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971550"/>
                            <a:ext cx="287655" cy="287655"/>
                          </a:xfrm>
                          <a:prstGeom prst="rect">
                            <a:avLst/>
                          </a:prstGeom>
                        </pic:spPr>
                      </pic:pic>
                    </wpg:wgp>
                  </a:graphicData>
                </a:graphic>
              </wp:anchor>
            </w:drawing>
          </mc:Choice>
          <mc:Fallback>
            <w:pict>
              <v:group w14:anchorId="2E4D0146" id="Group 2" o:spid="_x0000_s1026" style="position:absolute;margin-left:7.8pt;margin-top:116.3pt;width:22.65pt;height:99.15pt;z-index:251672576" coordsize="2876,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Checklist" style="position:absolute;top:4667;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">
                  <v:imagedata r:id="rId14" o:title="Checklist"/>
                </v:shape>
                <v:shape id="Graphic 10" o:spid="_x0000_s1028" type="#_x0000_t75" alt="Help"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">
                  <v:imagedata r:id="rId15" o:title="Help"/>
                </v:shape>
                <v:shape id="Graphic 5" o:spid="_x0000_s1029" type="#_x0000_t75" alt="Document" style="position:absolute;top:9715;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">
                  <v:imagedata r:id="rId16" o:title="Document"/>
                </v:shape>
                <w10:wrap type="tight"/>
              </v:group>
            </w:pict>
          </mc:Fallback>
        </mc:AlternateContent>
      </w:r>
      <w:r>
        <w:rPr>
          <w:b/>
          <w:noProof/>
          <w:lang w:val="en-AU"/>
        </w:rPr>
        <mc:AlternateContent>
          <mc:Choice Requires="wps">
            <w:drawing>
              <wp:anchor distT="0" distB="0" distL="114300" distR="114300" simplePos="0" relativeHeight="251667456" behindDoc="1" locked="0" layoutInCell="1" allowOverlap="1" wp14:anchorId="404F771F" wp14:editId="7DC6F46B">
                <wp:simplePos x="0" y="0"/>
                <wp:positionH relativeFrom="margin">
                  <wp:posOffset>0</wp:posOffset>
                </wp:positionH>
                <wp:positionV relativeFrom="paragraph">
                  <wp:posOffset>1373505</wp:posOffset>
                </wp:positionV>
                <wp:extent cx="6479540" cy="1439545"/>
                <wp:effectExtent l="0" t="0" r="0" b="8255"/>
                <wp:wrapNone/>
                <wp:docPr id="6" name="Rectangle 6"/>
                <wp:cNvGraphicFramePr/>
                <a:graphic xmlns:a="http://schemas.openxmlformats.org/drawingml/2006/main">
                  <a:graphicData uri="http://schemas.microsoft.com/office/word/2010/wordprocessingShape">
                    <wps:wsp>
                      <wps:cNvSpPr/>
                      <wps:spPr>
                        <a:xfrm>
                          <a:off x="0" y="0"/>
                          <a:ext cx="6479540" cy="1439545"/>
                        </a:xfrm>
                        <a:prstGeom prst="rect">
                          <a:avLst/>
                        </a:prstGeom>
                        <a:solidFill>
                          <a:schemeClr val="accent4">
                            <a:alpha val="2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C4A3" id="Rectangle 6" o:spid="_x0000_s1026" style="position:absolute;margin-left:0;margin-top:108.15pt;width:510.2pt;height:113.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" fillcolor="#5a86be [3207]" stroked="f">
                <v:fill opacity="13107f"/>
                <w10:wrap anchorx="margin"/>
              </v:rect>
            </w:pict>
          </mc:Fallback>
        </mc:AlternateContent>
      </w:r>
      <w:r w:rsidR="000E66A1">
        <w:rPr>
          <w:b/>
          <w:noProof/>
          <w:lang w:val="en-AU"/>
        </w:rPr>
        <w:drawing>
          <wp:anchor distT="0" distB="0" distL="114300" distR="114300" simplePos="0" relativeHeight="251668480" behindDoc="0" locked="0" layoutInCell="1" allowOverlap="1" wp14:anchorId="5B4FEAA2" wp14:editId="467DE823">
            <wp:simplePos x="0" y="0"/>
            <wp:positionH relativeFrom="margin">
              <wp:align>left</wp:align>
            </wp:positionH>
            <wp:positionV relativeFrom="margin">
              <wp:align>top</wp:align>
            </wp:positionV>
            <wp:extent cx="6480000" cy="1368802"/>
            <wp:effectExtent l="0" t="0" r="0" b="3175"/>
            <wp:wrapThrough wrapText="bothSides">
              <wp:wrapPolygon edited="0">
                <wp:start x="0" y="0"/>
                <wp:lineTo x="0" y="21349"/>
                <wp:lineTo x="21528" y="21349"/>
                <wp:lineTo x="215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0000" cy="1368802"/>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523765818"/>
      <w:r w:rsidR="00FC4184" w:rsidRPr="00FC4184">
        <w:t>This form is to help identify the knowledge and skills you already have and what you need to work on.</w:t>
      </w:r>
      <w:r>
        <w:br/>
      </w:r>
      <w:r w:rsidR="00FC4184" w:rsidRPr="00FC4184">
        <w:t>This will help you manage your health as you get older and become more independent.</w:t>
      </w:r>
    </w:p>
    <w:p w14:paraId="3416A978" w14:textId="593A20BA" w:rsidR="005D2139" w:rsidRPr="00EA2FE2" w:rsidRDefault="005D2139" w:rsidP="0034556F">
      <w:pPr>
        <w:pStyle w:val="NoSpacing"/>
        <w:ind w:left="851"/>
      </w:pPr>
    </w:p>
    <w:p w14:paraId="64703EED" w14:textId="3D237723" w:rsidR="005D2139" w:rsidRPr="00EA2FE2" w:rsidRDefault="00FC4184" w:rsidP="0034556F">
      <w:pPr>
        <w:ind w:left="851"/>
      </w:pPr>
      <w:r>
        <w:t>Complete the form and then discuss it with your doctor so you can both plan your care goals for the coming year. Your doctor may ask you to complete this form once a year to see how you feel you are going.</w:t>
      </w:r>
    </w:p>
    <w:bookmarkEnd w:id="1"/>
    <w:p w14:paraId="412AFE3D" w14:textId="0AC1686B" w:rsidR="005D2139" w:rsidRPr="00EA2FE2" w:rsidRDefault="005D2139" w:rsidP="0034556F">
      <w:pPr>
        <w:ind w:left="851"/>
      </w:pPr>
    </w:p>
    <w:p w14:paraId="29683278" w14:textId="15E8DD00" w:rsidR="005D2139" w:rsidRPr="00EA2FE2" w:rsidRDefault="005D2139" w:rsidP="0034556F">
      <w:pPr>
        <w:ind w:left="851"/>
      </w:pPr>
      <w:r w:rsidRPr="00EA2FE2">
        <w:t>Ask your doctor for a copy so you can review it at hom</w:t>
      </w:r>
      <w:r w:rsidR="00EA2FE2" w:rsidRPr="00EA2FE2">
        <w:t>e</w:t>
      </w:r>
      <w:r w:rsidRPr="00EA2FE2">
        <w:t>.</w:t>
      </w:r>
    </w:p>
    <w:bookmarkEnd w:id="0"/>
    <w:p w14:paraId="1D64E3F0" w14:textId="0819475D" w:rsidR="005D2139" w:rsidRDefault="005D2139" w:rsidP="0034556F">
      <w:pPr>
        <w:pStyle w:val="NoSpacing"/>
        <w:ind w:left="851"/>
      </w:pPr>
    </w:p>
    <w:p w14:paraId="42892675" w14:textId="315C34CB" w:rsidR="005D2139" w:rsidRDefault="005D2139" w:rsidP="0034556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32"/>
        <w:gridCol w:w="4267"/>
        <w:gridCol w:w="969"/>
        <w:gridCol w:w="3586"/>
      </w:tblGrid>
      <w:tr w:rsidR="00543D8E" w14:paraId="0ECE18DE" w14:textId="77777777" w:rsidTr="006E5463">
        <w:trPr>
          <w:trHeight w:val="624"/>
        </w:trPr>
        <w:tc>
          <w:tcPr>
            <w:tcW w:w="414" w:type="pct"/>
            <w:vAlign w:val="bottom"/>
          </w:tcPr>
          <w:p w14:paraId="744BB538" w14:textId="6C94A4BA" w:rsidR="00543D8E" w:rsidRDefault="00543D8E" w:rsidP="00543D8E">
            <w:pPr>
              <w:pStyle w:val="NoSpacing"/>
            </w:pPr>
            <w:bookmarkStart w:id="2" w:name="_Hlk526417555"/>
            <w:r w:rsidRPr="00593056">
              <w:t>Name</w:t>
            </w:r>
          </w:p>
        </w:tc>
        <w:tc>
          <w:tcPr>
            <w:tcW w:w="4586" w:type="pct"/>
            <w:gridSpan w:val="4"/>
            <w:tcBorders>
              <w:bottom w:val="dotted" w:sz="4" w:space="0" w:color="auto"/>
            </w:tcBorders>
            <w:vAlign w:val="bottom"/>
          </w:tcPr>
          <w:p w14:paraId="0AC0501D" w14:textId="6E470E56" w:rsidR="00543D8E" w:rsidRPr="00543D8E" w:rsidRDefault="00543D8E" w:rsidP="00543D8E">
            <w:pPr>
              <w:pStyle w:val="NoSpacing"/>
              <w:rPr>
                <w:sz w:val="24"/>
              </w:rPr>
            </w:pPr>
          </w:p>
        </w:tc>
      </w:tr>
      <w:tr w:rsidR="00543D8E" w14:paraId="5B06DD74" w14:textId="77777777" w:rsidTr="006E5463">
        <w:trPr>
          <w:trHeight w:val="624"/>
        </w:trPr>
        <w:tc>
          <w:tcPr>
            <w:tcW w:w="675" w:type="pct"/>
            <w:gridSpan w:val="2"/>
            <w:vAlign w:val="bottom"/>
          </w:tcPr>
          <w:p w14:paraId="139CB632" w14:textId="20CA4AB5" w:rsidR="00543D8E" w:rsidRDefault="00543D8E" w:rsidP="00543D8E">
            <w:pPr>
              <w:pStyle w:val="NoSpacing"/>
            </w:pPr>
            <w:r w:rsidRPr="00593056">
              <w:t>D</w:t>
            </w:r>
            <w:r>
              <w:t>ate of Birth</w:t>
            </w:r>
          </w:p>
        </w:tc>
        <w:tc>
          <w:tcPr>
            <w:tcW w:w="2092" w:type="pct"/>
            <w:tcBorders>
              <w:top w:val="dotted" w:sz="4" w:space="0" w:color="auto"/>
              <w:bottom w:val="dotted" w:sz="4" w:space="0" w:color="auto"/>
            </w:tcBorders>
            <w:vAlign w:val="bottom"/>
          </w:tcPr>
          <w:p w14:paraId="7E0662D1" w14:textId="73BD67FF" w:rsidR="00543D8E" w:rsidRPr="00543D8E" w:rsidRDefault="00543D8E" w:rsidP="00543D8E">
            <w:pPr>
              <w:pStyle w:val="NoSpacing"/>
              <w:rPr>
                <w:sz w:val="24"/>
              </w:rPr>
            </w:pPr>
          </w:p>
        </w:tc>
        <w:tc>
          <w:tcPr>
            <w:tcW w:w="475" w:type="pct"/>
            <w:vAlign w:val="bottom"/>
          </w:tcPr>
          <w:p w14:paraId="5609F724" w14:textId="2B11054D" w:rsidR="00543D8E" w:rsidRDefault="00543D8E" w:rsidP="009B5F0D">
            <w:pPr>
              <w:pStyle w:val="NoSpacing"/>
              <w:jc w:val="right"/>
            </w:pPr>
            <w:r>
              <w:t>Date</w:t>
            </w:r>
          </w:p>
        </w:tc>
        <w:tc>
          <w:tcPr>
            <w:tcW w:w="1758" w:type="pct"/>
            <w:tcBorders>
              <w:bottom w:val="dotted" w:sz="4" w:space="0" w:color="auto"/>
            </w:tcBorders>
            <w:vAlign w:val="bottom"/>
          </w:tcPr>
          <w:p w14:paraId="575B0CCC" w14:textId="77777777" w:rsidR="00543D8E" w:rsidRPr="00543D8E" w:rsidRDefault="00543D8E" w:rsidP="00543D8E">
            <w:pPr>
              <w:pStyle w:val="NoSpacing"/>
              <w:rPr>
                <w:sz w:val="24"/>
              </w:rPr>
            </w:pPr>
          </w:p>
        </w:tc>
      </w:tr>
    </w:tbl>
    <w:p w14:paraId="6C4F150A" w14:textId="33ABA7D7" w:rsidR="00543D8E" w:rsidRDefault="00543D8E" w:rsidP="0034556F">
      <w:pPr>
        <w:pStyle w:val="NoSpacing"/>
      </w:pPr>
    </w:p>
    <w:p w14:paraId="5B52C389" w14:textId="77777777" w:rsidR="00121B38" w:rsidRDefault="00121B38" w:rsidP="0034556F">
      <w:pPr>
        <w:pStyle w:val="NoSpacing"/>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3"/>
        <w:gridCol w:w="1011"/>
        <w:gridCol w:w="1011"/>
        <w:gridCol w:w="1011"/>
        <w:gridCol w:w="1043"/>
      </w:tblGrid>
      <w:tr w:rsidR="00B264F6" w:rsidRPr="0034556F" w14:paraId="22FAD52D" w14:textId="77777777" w:rsidTr="006E5463">
        <w:trPr>
          <w:trHeight w:val="567"/>
          <w:tblHeader/>
        </w:trPr>
        <w:tc>
          <w:tcPr>
            <w:tcW w:w="3000" w:type="pct"/>
            <w:tcBorders>
              <w:top w:val="dotted" w:sz="4" w:space="0" w:color="003E6A" w:themeColor="text2"/>
              <w:left w:val="dotted" w:sz="4" w:space="0" w:color="003E6A" w:themeColor="text2"/>
              <w:bottom w:val="dotted" w:sz="4" w:space="0" w:color="003E6A" w:themeColor="text2"/>
            </w:tcBorders>
            <w:shd w:val="clear" w:color="auto" w:fill="003E6A" w:themeFill="text2"/>
            <w:vAlign w:val="center"/>
          </w:tcPr>
          <w:p w14:paraId="283C3D03" w14:textId="09E1DB17" w:rsidR="00B37286" w:rsidRPr="0034556F" w:rsidRDefault="00EA2FE2" w:rsidP="0034556F">
            <w:pPr>
              <w:spacing w:line="276" w:lineRule="auto"/>
              <w:rPr>
                <w:rFonts w:cstheme="minorHAnsi"/>
                <w:b/>
                <w:color w:val="FFFFFF" w:themeColor="background1"/>
                <w:sz w:val="22"/>
                <w:szCs w:val="20"/>
              </w:rPr>
            </w:pPr>
            <w:bookmarkStart w:id="3" w:name="_Hlk526245079"/>
            <w:bookmarkEnd w:id="2"/>
            <w:r w:rsidRPr="0034556F">
              <w:rPr>
                <w:rFonts w:cstheme="minorHAnsi"/>
                <w:b/>
                <w:color w:val="FFFFFF" w:themeColor="background1"/>
                <w:sz w:val="22"/>
                <w:szCs w:val="20"/>
              </w:rPr>
              <w:t>Healthcare Skill Area</w:t>
            </w:r>
          </w:p>
        </w:tc>
        <w:tc>
          <w:tcPr>
            <w:tcW w:w="496" w:type="pct"/>
            <w:tcBorders>
              <w:top w:val="dotted" w:sz="4" w:space="0" w:color="003E6A" w:themeColor="text2"/>
              <w:bottom w:val="dotted" w:sz="4" w:space="0" w:color="003E6A" w:themeColor="text2"/>
            </w:tcBorders>
            <w:shd w:val="clear" w:color="auto" w:fill="003E6A" w:themeFill="text2"/>
            <w:vAlign w:val="center"/>
          </w:tcPr>
          <w:p w14:paraId="29FD5F74" w14:textId="77777777" w:rsidR="00B37286" w:rsidRPr="0034556F" w:rsidRDefault="00B37286" w:rsidP="0034556F">
            <w:pPr>
              <w:spacing w:line="276" w:lineRule="auto"/>
              <w:jc w:val="center"/>
              <w:rPr>
                <w:rFonts w:cstheme="minorHAnsi"/>
                <w:b/>
                <w:color w:val="FFFFFF" w:themeColor="background1"/>
                <w:sz w:val="22"/>
                <w:szCs w:val="20"/>
              </w:rPr>
            </w:pPr>
            <w:r w:rsidRPr="0034556F">
              <w:rPr>
                <w:rFonts w:cstheme="minorHAnsi"/>
                <w:b/>
                <w:color w:val="FFFFFF" w:themeColor="background1"/>
                <w:sz w:val="22"/>
                <w:szCs w:val="20"/>
              </w:rPr>
              <w:t>Yes</w:t>
            </w:r>
          </w:p>
        </w:tc>
        <w:tc>
          <w:tcPr>
            <w:tcW w:w="496" w:type="pct"/>
            <w:tcBorders>
              <w:top w:val="dotted" w:sz="4" w:space="0" w:color="003E6A" w:themeColor="text2"/>
              <w:bottom w:val="dotted" w:sz="4" w:space="0" w:color="003E6A" w:themeColor="text2"/>
            </w:tcBorders>
            <w:shd w:val="clear" w:color="auto" w:fill="003E6A" w:themeFill="text2"/>
            <w:vAlign w:val="center"/>
          </w:tcPr>
          <w:p w14:paraId="7843A3ED" w14:textId="77777777" w:rsidR="00B37286" w:rsidRPr="0034556F" w:rsidRDefault="00B37286" w:rsidP="0034556F">
            <w:pPr>
              <w:spacing w:line="276" w:lineRule="auto"/>
              <w:jc w:val="center"/>
              <w:rPr>
                <w:rFonts w:cstheme="minorHAnsi"/>
                <w:b/>
                <w:color w:val="FFFFFF" w:themeColor="background1"/>
                <w:sz w:val="22"/>
                <w:szCs w:val="20"/>
              </w:rPr>
            </w:pPr>
            <w:r w:rsidRPr="0034556F">
              <w:rPr>
                <w:rFonts w:cstheme="minorHAnsi"/>
                <w:b/>
                <w:color w:val="FFFFFF" w:themeColor="background1"/>
                <w:sz w:val="22"/>
                <w:szCs w:val="20"/>
              </w:rPr>
              <w:t>Mostly</w:t>
            </w:r>
          </w:p>
        </w:tc>
        <w:tc>
          <w:tcPr>
            <w:tcW w:w="496" w:type="pct"/>
            <w:tcBorders>
              <w:top w:val="dotted" w:sz="4" w:space="0" w:color="003E6A" w:themeColor="text2"/>
              <w:bottom w:val="dotted" w:sz="4" w:space="0" w:color="003E6A" w:themeColor="text2"/>
            </w:tcBorders>
            <w:shd w:val="clear" w:color="auto" w:fill="003E6A" w:themeFill="text2"/>
            <w:vAlign w:val="center"/>
          </w:tcPr>
          <w:p w14:paraId="55F4C38B" w14:textId="77777777" w:rsidR="00B37286" w:rsidRPr="0034556F" w:rsidRDefault="00B37286" w:rsidP="0034556F">
            <w:pPr>
              <w:spacing w:line="276" w:lineRule="auto"/>
              <w:jc w:val="center"/>
              <w:rPr>
                <w:rFonts w:cstheme="minorHAnsi"/>
                <w:b/>
                <w:color w:val="FFFFFF" w:themeColor="background1"/>
                <w:sz w:val="22"/>
                <w:szCs w:val="20"/>
              </w:rPr>
            </w:pPr>
            <w:r w:rsidRPr="0034556F">
              <w:rPr>
                <w:rFonts w:cstheme="minorHAnsi"/>
                <w:b/>
                <w:color w:val="FFFFFF" w:themeColor="background1"/>
                <w:sz w:val="22"/>
                <w:szCs w:val="20"/>
              </w:rPr>
              <w:t>Not yet</w:t>
            </w:r>
          </w:p>
        </w:tc>
        <w:tc>
          <w:tcPr>
            <w:tcW w:w="512" w:type="pct"/>
            <w:tcBorders>
              <w:top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29FE7C7F" w14:textId="77777777" w:rsidR="00B37286" w:rsidRPr="0034556F" w:rsidRDefault="00B37286" w:rsidP="0034556F">
            <w:pPr>
              <w:spacing w:line="276" w:lineRule="auto"/>
              <w:jc w:val="center"/>
              <w:rPr>
                <w:rFonts w:cstheme="minorHAnsi"/>
                <w:b/>
                <w:color w:val="FFFFFF" w:themeColor="background1"/>
                <w:sz w:val="22"/>
                <w:szCs w:val="20"/>
              </w:rPr>
            </w:pPr>
            <w:r w:rsidRPr="0034556F">
              <w:rPr>
                <w:rFonts w:cstheme="minorHAnsi"/>
                <w:b/>
                <w:color w:val="FFFFFF" w:themeColor="background1"/>
                <w:sz w:val="22"/>
                <w:szCs w:val="20"/>
              </w:rPr>
              <w:t>I’m not sure</w:t>
            </w:r>
          </w:p>
        </w:tc>
      </w:tr>
      <w:tr w:rsidR="00B264F6" w:rsidRPr="00B264F6" w14:paraId="2EBCF289" w14:textId="36B745B3" w:rsidTr="006E5463">
        <w:trPr>
          <w:trHeight w:val="454"/>
        </w:trPr>
        <w:tc>
          <w:tcPr>
            <w:tcW w:w="3000" w:type="pct"/>
            <w:tcBorders>
              <w:top w:val="dotted" w:sz="4" w:space="0" w:color="003E6A" w:themeColor="text2"/>
            </w:tcBorders>
            <w:shd w:val="clear" w:color="auto" w:fill="5A86BE" w:themeFill="accent4"/>
            <w:vAlign w:val="center"/>
          </w:tcPr>
          <w:p w14:paraId="163738D3" w14:textId="435357BB" w:rsidR="00B37286" w:rsidRPr="00B264F6" w:rsidRDefault="00B37286" w:rsidP="00D91C60">
            <w:pPr>
              <w:pStyle w:val="Heading3"/>
            </w:pPr>
            <w:r w:rsidRPr="00B264F6">
              <w:t>Understanding my condition</w:t>
            </w:r>
          </w:p>
        </w:tc>
        <w:tc>
          <w:tcPr>
            <w:tcW w:w="496" w:type="pct"/>
            <w:tcBorders>
              <w:top w:val="dotted" w:sz="4" w:space="0" w:color="003E6A" w:themeColor="text2"/>
            </w:tcBorders>
            <w:shd w:val="clear" w:color="auto" w:fill="5A86BE" w:themeFill="accent4"/>
            <w:vAlign w:val="center"/>
          </w:tcPr>
          <w:p w14:paraId="5F8BBAB0" w14:textId="77777777" w:rsidR="00B37286" w:rsidRPr="00B264F6" w:rsidRDefault="00B37286" w:rsidP="00D91C60">
            <w:pPr>
              <w:pStyle w:val="Heading3"/>
            </w:pPr>
          </w:p>
        </w:tc>
        <w:tc>
          <w:tcPr>
            <w:tcW w:w="496" w:type="pct"/>
            <w:tcBorders>
              <w:top w:val="dotted" w:sz="4" w:space="0" w:color="003E6A" w:themeColor="text2"/>
            </w:tcBorders>
            <w:shd w:val="clear" w:color="auto" w:fill="5A86BE" w:themeFill="accent4"/>
            <w:vAlign w:val="center"/>
          </w:tcPr>
          <w:p w14:paraId="0E85C915" w14:textId="77777777" w:rsidR="00B37286" w:rsidRPr="00B264F6" w:rsidRDefault="00B37286" w:rsidP="00D91C60">
            <w:pPr>
              <w:pStyle w:val="Heading3"/>
            </w:pPr>
          </w:p>
        </w:tc>
        <w:tc>
          <w:tcPr>
            <w:tcW w:w="496" w:type="pct"/>
            <w:tcBorders>
              <w:top w:val="dotted" w:sz="4" w:space="0" w:color="003E6A" w:themeColor="text2"/>
            </w:tcBorders>
            <w:shd w:val="clear" w:color="auto" w:fill="5A86BE" w:themeFill="accent4"/>
            <w:vAlign w:val="center"/>
          </w:tcPr>
          <w:p w14:paraId="24215B6C" w14:textId="0A892F8E" w:rsidR="00B37286" w:rsidRPr="00B264F6" w:rsidRDefault="00B37286" w:rsidP="00D91C60">
            <w:pPr>
              <w:pStyle w:val="Heading3"/>
            </w:pPr>
          </w:p>
        </w:tc>
        <w:tc>
          <w:tcPr>
            <w:tcW w:w="512" w:type="pct"/>
            <w:tcBorders>
              <w:top w:val="dotted" w:sz="4" w:space="0" w:color="003E6A" w:themeColor="text2"/>
            </w:tcBorders>
            <w:shd w:val="clear" w:color="auto" w:fill="5A86BE" w:themeFill="accent4"/>
            <w:vAlign w:val="center"/>
          </w:tcPr>
          <w:p w14:paraId="2FF9A4FE" w14:textId="77777777" w:rsidR="00B37286" w:rsidRPr="00B264F6" w:rsidRDefault="00B37286" w:rsidP="00D91C60">
            <w:pPr>
              <w:pStyle w:val="Heading3"/>
            </w:pPr>
          </w:p>
        </w:tc>
      </w:tr>
      <w:tr w:rsidR="00543D8E" w:rsidRPr="007137D7" w14:paraId="21372A0C" w14:textId="77777777" w:rsidTr="006E5463">
        <w:trPr>
          <w:trHeight w:val="454"/>
        </w:trPr>
        <w:tc>
          <w:tcPr>
            <w:tcW w:w="3000" w:type="pct"/>
            <w:vAlign w:val="center"/>
          </w:tcPr>
          <w:p w14:paraId="23ACCAD6" w14:textId="61005ED2" w:rsidR="00543D8E" w:rsidRPr="00B37286" w:rsidRDefault="00543D8E" w:rsidP="00543D8E">
            <w:pPr>
              <w:autoSpaceDE w:val="0"/>
              <w:autoSpaceDN w:val="0"/>
              <w:adjustRightInd w:val="0"/>
              <w:spacing w:line="276" w:lineRule="auto"/>
              <w:rPr>
                <w:rFonts w:cstheme="minorHAnsi"/>
                <w:szCs w:val="20"/>
              </w:rPr>
            </w:pPr>
            <w:bookmarkStart w:id="4" w:name="_Hlk526331947"/>
            <w:bookmarkEnd w:id="3"/>
            <w:r w:rsidRPr="008359E8">
              <w:t xml:space="preserve">I know the names of my healthcare team and what each </w:t>
            </w:r>
            <w:r w:rsidR="00CF2837">
              <w:t>person</w:t>
            </w:r>
            <w:r w:rsidRPr="008359E8">
              <w:t xml:space="preserve"> does.</w:t>
            </w:r>
          </w:p>
        </w:tc>
        <w:sdt>
          <w:sdtPr>
            <w:rPr>
              <w:rFonts w:cstheme="minorHAnsi"/>
              <w:sz w:val="24"/>
            </w:rPr>
            <w:id w:val="364410232"/>
            <w14:checkbox>
              <w14:checked w14:val="0"/>
              <w14:checkedState w14:val="F00C" w14:font="FontAwesome"/>
              <w14:uncheckedState w14:val="0020" w14:font="FontAwesome"/>
            </w14:checkbox>
          </w:sdtPr>
          <w:sdtEndPr/>
          <w:sdtContent>
            <w:tc>
              <w:tcPr>
                <w:tcW w:w="496" w:type="pct"/>
                <w:vAlign w:val="center"/>
              </w:tcPr>
              <w:p w14:paraId="36EE3D66" w14:textId="6508845A" w:rsidR="00543D8E" w:rsidRPr="007137D7" w:rsidRDefault="007137D7"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720518508"/>
            <w14:checkbox>
              <w14:checked w14:val="0"/>
              <w14:checkedState w14:val="F00C" w14:font="FontAwesome"/>
              <w14:uncheckedState w14:val="0020" w14:font="FontAwesome"/>
            </w14:checkbox>
          </w:sdtPr>
          <w:sdtEndPr/>
          <w:sdtContent>
            <w:tc>
              <w:tcPr>
                <w:tcW w:w="496" w:type="pct"/>
                <w:vAlign w:val="center"/>
              </w:tcPr>
              <w:p w14:paraId="6CB63ABC" w14:textId="205E00E1"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454097917"/>
            <w14:checkbox>
              <w14:checked w14:val="0"/>
              <w14:checkedState w14:val="F00C" w14:font="FontAwesome"/>
              <w14:uncheckedState w14:val="0020" w14:font="FontAwesome"/>
            </w14:checkbox>
          </w:sdtPr>
          <w:sdtEndPr/>
          <w:sdtContent>
            <w:tc>
              <w:tcPr>
                <w:tcW w:w="496" w:type="pct"/>
                <w:vAlign w:val="center"/>
              </w:tcPr>
              <w:p w14:paraId="25F81F7B" w14:textId="515489A2"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5083394"/>
            <w14:checkbox>
              <w14:checked w14:val="0"/>
              <w14:checkedState w14:val="F00C" w14:font="FontAwesome"/>
              <w14:uncheckedState w14:val="0020" w14:font="FontAwesome"/>
            </w14:checkbox>
          </w:sdtPr>
          <w:sdtEndPr/>
          <w:sdtContent>
            <w:tc>
              <w:tcPr>
                <w:tcW w:w="512" w:type="pct"/>
                <w:vAlign w:val="center"/>
              </w:tcPr>
              <w:p w14:paraId="3785C083" w14:textId="3330FA26"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bookmarkEnd w:id="4"/>
      <w:tr w:rsidR="00543D8E" w:rsidRPr="007137D7" w14:paraId="6FCCB4E1" w14:textId="77777777" w:rsidTr="006E5463">
        <w:trPr>
          <w:trHeight w:val="454"/>
        </w:trPr>
        <w:tc>
          <w:tcPr>
            <w:tcW w:w="3000" w:type="pct"/>
            <w:vAlign w:val="center"/>
          </w:tcPr>
          <w:p w14:paraId="67EE0DE5" w14:textId="7FEC2AE7" w:rsidR="00543D8E" w:rsidRDefault="00543D8E" w:rsidP="00543D8E">
            <w:pPr>
              <w:autoSpaceDE w:val="0"/>
              <w:autoSpaceDN w:val="0"/>
              <w:adjustRightInd w:val="0"/>
              <w:spacing w:line="276" w:lineRule="auto"/>
              <w:rPr>
                <w:rFonts w:cstheme="minorHAnsi"/>
                <w:szCs w:val="20"/>
              </w:rPr>
            </w:pPr>
            <w:r w:rsidRPr="008359E8">
              <w:t>I can explain my medical condition in plain terms.</w:t>
            </w:r>
          </w:p>
        </w:tc>
        <w:sdt>
          <w:sdtPr>
            <w:rPr>
              <w:rFonts w:cstheme="minorHAnsi"/>
              <w:sz w:val="24"/>
            </w:rPr>
            <w:id w:val="-345646044"/>
            <w14:checkbox>
              <w14:checked w14:val="0"/>
              <w14:checkedState w14:val="F00C" w14:font="FontAwesome"/>
              <w14:uncheckedState w14:val="0020" w14:font="FontAwesome"/>
            </w14:checkbox>
          </w:sdtPr>
          <w:sdtEndPr/>
          <w:sdtContent>
            <w:tc>
              <w:tcPr>
                <w:tcW w:w="496" w:type="pct"/>
                <w:vAlign w:val="center"/>
              </w:tcPr>
              <w:p w14:paraId="32980A18" w14:textId="486CAC30"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124918087"/>
            <w14:checkbox>
              <w14:checked w14:val="0"/>
              <w14:checkedState w14:val="F00C" w14:font="FontAwesome"/>
              <w14:uncheckedState w14:val="0020" w14:font="FontAwesome"/>
            </w14:checkbox>
          </w:sdtPr>
          <w:sdtEndPr/>
          <w:sdtContent>
            <w:tc>
              <w:tcPr>
                <w:tcW w:w="496" w:type="pct"/>
                <w:vAlign w:val="center"/>
              </w:tcPr>
              <w:p w14:paraId="0DC816E2" w14:textId="0C1681CF"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603465531"/>
            <w14:checkbox>
              <w14:checked w14:val="0"/>
              <w14:checkedState w14:val="F00C" w14:font="FontAwesome"/>
              <w14:uncheckedState w14:val="0020" w14:font="FontAwesome"/>
            </w14:checkbox>
          </w:sdtPr>
          <w:sdtEndPr/>
          <w:sdtContent>
            <w:tc>
              <w:tcPr>
                <w:tcW w:w="496" w:type="pct"/>
                <w:vAlign w:val="center"/>
              </w:tcPr>
              <w:p w14:paraId="50229F9C" w14:textId="567EA9E8"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413584170"/>
            <w14:checkbox>
              <w14:checked w14:val="0"/>
              <w14:checkedState w14:val="F00C" w14:font="FontAwesome"/>
              <w14:uncheckedState w14:val="0020" w14:font="FontAwesome"/>
            </w14:checkbox>
          </w:sdtPr>
          <w:sdtEndPr/>
          <w:sdtContent>
            <w:tc>
              <w:tcPr>
                <w:tcW w:w="512" w:type="pct"/>
                <w:vAlign w:val="center"/>
              </w:tcPr>
              <w:p w14:paraId="774010AD" w14:textId="5448FC9A"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tr w:rsidR="00543D8E" w:rsidRPr="007137D7" w14:paraId="4133BD38" w14:textId="77777777" w:rsidTr="006E5463">
        <w:trPr>
          <w:trHeight w:val="454"/>
        </w:trPr>
        <w:tc>
          <w:tcPr>
            <w:tcW w:w="3000" w:type="pct"/>
            <w:vAlign w:val="center"/>
          </w:tcPr>
          <w:p w14:paraId="045A0D19" w14:textId="1946ECA6" w:rsidR="00543D8E" w:rsidRPr="00B37286" w:rsidRDefault="00543D8E" w:rsidP="00543D8E">
            <w:pPr>
              <w:autoSpaceDE w:val="0"/>
              <w:autoSpaceDN w:val="0"/>
              <w:adjustRightInd w:val="0"/>
              <w:spacing w:line="276" w:lineRule="auto"/>
              <w:rPr>
                <w:rFonts w:cstheme="minorHAnsi"/>
                <w:szCs w:val="20"/>
              </w:rPr>
            </w:pPr>
            <w:r w:rsidRPr="008359E8">
              <w:t>I can explain my care plan in plain terms.</w:t>
            </w:r>
          </w:p>
        </w:tc>
        <w:sdt>
          <w:sdtPr>
            <w:rPr>
              <w:rFonts w:cstheme="minorHAnsi"/>
              <w:sz w:val="24"/>
            </w:rPr>
            <w:id w:val="505331537"/>
            <w14:checkbox>
              <w14:checked w14:val="0"/>
              <w14:checkedState w14:val="F00C" w14:font="FontAwesome"/>
              <w14:uncheckedState w14:val="0020" w14:font="FontAwesome"/>
            </w14:checkbox>
          </w:sdtPr>
          <w:sdtEndPr/>
          <w:sdtContent>
            <w:tc>
              <w:tcPr>
                <w:tcW w:w="496" w:type="pct"/>
                <w:vAlign w:val="center"/>
              </w:tcPr>
              <w:p w14:paraId="0DB52CC3" w14:textId="6DA84190"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707801826"/>
            <w14:checkbox>
              <w14:checked w14:val="0"/>
              <w14:checkedState w14:val="F00C" w14:font="FontAwesome"/>
              <w14:uncheckedState w14:val="0020" w14:font="FontAwesome"/>
            </w14:checkbox>
          </w:sdtPr>
          <w:sdtEndPr/>
          <w:sdtContent>
            <w:tc>
              <w:tcPr>
                <w:tcW w:w="496" w:type="pct"/>
                <w:vAlign w:val="center"/>
              </w:tcPr>
              <w:p w14:paraId="7A82DC8C" w14:textId="388B38E9"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608183770"/>
            <w14:checkbox>
              <w14:checked w14:val="0"/>
              <w14:checkedState w14:val="F00C" w14:font="FontAwesome"/>
              <w14:uncheckedState w14:val="0020" w14:font="FontAwesome"/>
            </w14:checkbox>
          </w:sdtPr>
          <w:sdtEndPr/>
          <w:sdtContent>
            <w:tc>
              <w:tcPr>
                <w:tcW w:w="496" w:type="pct"/>
                <w:vAlign w:val="center"/>
              </w:tcPr>
              <w:p w14:paraId="52B3D111" w14:textId="63CE15A7"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398291086"/>
            <w14:checkbox>
              <w14:checked w14:val="0"/>
              <w14:checkedState w14:val="F00C" w14:font="FontAwesome"/>
              <w14:uncheckedState w14:val="0020" w14:font="FontAwesome"/>
            </w14:checkbox>
          </w:sdtPr>
          <w:sdtEndPr/>
          <w:sdtContent>
            <w:tc>
              <w:tcPr>
                <w:tcW w:w="512" w:type="pct"/>
                <w:vAlign w:val="center"/>
              </w:tcPr>
              <w:p w14:paraId="7460D0B6" w14:textId="330EFE2B"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tr w:rsidR="00543D8E" w:rsidRPr="007137D7" w14:paraId="6DEFC3AE" w14:textId="77777777" w:rsidTr="006E5463">
        <w:trPr>
          <w:trHeight w:val="454"/>
        </w:trPr>
        <w:tc>
          <w:tcPr>
            <w:tcW w:w="3000" w:type="pct"/>
            <w:vAlign w:val="center"/>
          </w:tcPr>
          <w:p w14:paraId="7336EF58" w14:textId="5440E0D2" w:rsidR="00543D8E" w:rsidRPr="00B37286" w:rsidRDefault="00543D8E" w:rsidP="00543D8E">
            <w:pPr>
              <w:autoSpaceDE w:val="0"/>
              <w:autoSpaceDN w:val="0"/>
              <w:adjustRightInd w:val="0"/>
              <w:spacing w:line="276" w:lineRule="auto"/>
              <w:rPr>
                <w:rFonts w:cstheme="minorHAnsi"/>
                <w:szCs w:val="20"/>
              </w:rPr>
            </w:pPr>
            <w:r w:rsidRPr="008359E8">
              <w:t>I know the names of my medications and what they are for.</w:t>
            </w:r>
          </w:p>
        </w:tc>
        <w:sdt>
          <w:sdtPr>
            <w:rPr>
              <w:rFonts w:cstheme="minorHAnsi"/>
              <w:sz w:val="24"/>
            </w:rPr>
            <w:id w:val="-1032654824"/>
            <w14:checkbox>
              <w14:checked w14:val="0"/>
              <w14:checkedState w14:val="F00C" w14:font="FontAwesome"/>
              <w14:uncheckedState w14:val="0020" w14:font="FontAwesome"/>
            </w14:checkbox>
          </w:sdtPr>
          <w:sdtEndPr/>
          <w:sdtContent>
            <w:tc>
              <w:tcPr>
                <w:tcW w:w="496" w:type="pct"/>
                <w:vAlign w:val="center"/>
              </w:tcPr>
              <w:p w14:paraId="1D88FD67" w14:textId="1F154372"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462615208"/>
            <w14:checkbox>
              <w14:checked w14:val="0"/>
              <w14:checkedState w14:val="F00C" w14:font="FontAwesome"/>
              <w14:uncheckedState w14:val="0020" w14:font="FontAwesome"/>
            </w14:checkbox>
          </w:sdtPr>
          <w:sdtEndPr/>
          <w:sdtContent>
            <w:tc>
              <w:tcPr>
                <w:tcW w:w="496" w:type="pct"/>
                <w:vAlign w:val="center"/>
              </w:tcPr>
              <w:p w14:paraId="2B6E2AC4" w14:textId="40B48475"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795669093"/>
            <w14:checkbox>
              <w14:checked w14:val="0"/>
              <w14:checkedState w14:val="F00C" w14:font="FontAwesome"/>
              <w14:uncheckedState w14:val="0020" w14:font="FontAwesome"/>
            </w14:checkbox>
          </w:sdtPr>
          <w:sdtEndPr/>
          <w:sdtContent>
            <w:tc>
              <w:tcPr>
                <w:tcW w:w="496" w:type="pct"/>
                <w:vAlign w:val="center"/>
              </w:tcPr>
              <w:p w14:paraId="3C6B6C95" w14:textId="27F2D4A0"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403484665"/>
            <w14:checkbox>
              <w14:checked w14:val="0"/>
              <w14:checkedState w14:val="F00C" w14:font="FontAwesome"/>
              <w14:uncheckedState w14:val="0020" w14:font="FontAwesome"/>
            </w14:checkbox>
          </w:sdtPr>
          <w:sdtEndPr/>
          <w:sdtContent>
            <w:tc>
              <w:tcPr>
                <w:tcW w:w="512" w:type="pct"/>
                <w:vAlign w:val="center"/>
              </w:tcPr>
              <w:p w14:paraId="012E729E" w14:textId="5700F309"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tr w:rsidR="00543D8E" w:rsidRPr="007137D7" w14:paraId="3F7A8D88" w14:textId="77777777" w:rsidTr="006E5463">
        <w:trPr>
          <w:trHeight w:val="454"/>
        </w:trPr>
        <w:tc>
          <w:tcPr>
            <w:tcW w:w="3000" w:type="pct"/>
            <w:vAlign w:val="center"/>
          </w:tcPr>
          <w:p w14:paraId="1D98E674" w14:textId="3A039508" w:rsidR="00543D8E" w:rsidRPr="00B37286" w:rsidRDefault="00543D8E" w:rsidP="00543D8E">
            <w:pPr>
              <w:autoSpaceDE w:val="0"/>
              <w:autoSpaceDN w:val="0"/>
              <w:adjustRightInd w:val="0"/>
              <w:spacing w:line="276" w:lineRule="auto"/>
              <w:rPr>
                <w:rFonts w:cstheme="minorHAnsi"/>
                <w:szCs w:val="20"/>
              </w:rPr>
            </w:pPr>
            <w:r w:rsidRPr="008359E8">
              <w:t>I know what equipment I need for treatment and what it is used for.</w:t>
            </w:r>
          </w:p>
        </w:tc>
        <w:sdt>
          <w:sdtPr>
            <w:rPr>
              <w:rFonts w:cstheme="minorHAnsi"/>
              <w:sz w:val="24"/>
            </w:rPr>
            <w:id w:val="-1259293536"/>
            <w14:checkbox>
              <w14:checked w14:val="0"/>
              <w14:checkedState w14:val="F00C" w14:font="FontAwesome"/>
              <w14:uncheckedState w14:val="0020" w14:font="FontAwesome"/>
            </w14:checkbox>
          </w:sdtPr>
          <w:sdtEndPr/>
          <w:sdtContent>
            <w:tc>
              <w:tcPr>
                <w:tcW w:w="496" w:type="pct"/>
                <w:vAlign w:val="center"/>
              </w:tcPr>
              <w:p w14:paraId="0DCDA438" w14:textId="580FEEFB"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325130173"/>
            <w14:checkbox>
              <w14:checked w14:val="0"/>
              <w14:checkedState w14:val="F00C" w14:font="FontAwesome"/>
              <w14:uncheckedState w14:val="0020" w14:font="FontAwesome"/>
            </w14:checkbox>
          </w:sdtPr>
          <w:sdtEndPr/>
          <w:sdtContent>
            <w:tc>
              <w:tcPr>
                <w:tcW w:w="496" w:type="pct"/>
                <w:vAlign w:val="center"/>
              </w:tcPr>
              <w:p w14:paraId="2521B50A" w14:textId="5D3AEE3D"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906573496"/>
            <w14:checkbox>
              <w14:checked w14:val="0"/>
              <w14:checkedState w14:val="F00C" w14:font="FontAwesome"/>
              <w14:uncheckedState w14:val="0020" w14:font="FontAwesome"/>
            </w14:checkbox>
          </w:sdtPr>
          <w:sdtEndPr/>
          <w:sdtContent>
            <w:tc>
              <w:tcPr>
                <w:tcW w:w="496" w:type="pct"/>
                <w:vAlign w:val="center"/>
              </w:tcPr>
              <w:p w14:paraId="192AF90E" w14:textId="6FD3A572"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258105027"/>
            <w14:checkbox>
              <w14:checked w14:val="0"/>
              <w14:checkedState w14:val="F00C" w14:font="FontAwesome"/>
              <w14:uncheckedState w14:val="0020" w14:font="FontAwesome"/>
            </w14:checkbox>
          </w:sdtPr>
          <w:sdtEndPr/>
          <w:sdtContent>
            <w:tc>
              <w:tcPr>
                <w:tcW w:w="512" w:type="pct"/>
                <w:vAlign w:val="center"/>
              </w:tcPr>
              <w:p w14:paraId="69D22FA4" w14:textId="00F5EDDD"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tr w:rsidR="00523898" w:rsidRPr="00B264F6" w14:paraId="3E68604B" w14:textId="01693C4D" w:rsidTr="006E5463">
        <w:trPr>
          <w:trHeight w:val="454"/>
        </w:trPr>
        <w:tc>
          <w:tcPr>
            <w:tcW w:w="3000" w:type="pct"/>
            <w:shd w:val="clear" w:color="auto" w:fill="5A86BE" w:themeFill="accent4"/>
            <w:vAlign w:val="center"/>
          </w:tcPr>
          <w:p w14:paraId="7B8AD421" w14:textId="28853AA4" w:rsidR="00B37286" w:rsidRPr="00B264F6" w:rsidRDefault="00B37286" w:rsidP="00D91C60">
            <w:pPr>
              <w:pStyle w:val="Heading3"/>
            </w:pPr>
            <w:r w:rsidRPr="00B264F6">
              <w:t>My involvement with my healthcare team</w:t>
            </w:r>
          </w:p>
        </w:tc>
        <w:tc>
          <w:tcPr>
            <w:tcW w:w="496" w:type="pct"/>
            <w:shd w:val="clear" w:color="auto" w:fill="5A86BE" w:themeFill="accent4"/>
            <w:vAlign w:val="center"/>
          </w:tcPr>
          <w:p w14:paraId="17F8F30C" w14:textId="77777777" w:rsidR="00B37286" w:rsidRPr="00B264F6" w:rsidRDefault="00B37286" w:rsidP="00D91C60">
            <w:pPr>
              <w:pStyle w:val="Heading3"/>
            </w:pPr>
          </w:p>
        </w:tc>
        <w:tc>
          <w:tcPr>
            <w:tcW w:w="496" w:type="pct"/>
            <w:shd w:val="clear" w:color="auto" w:fill="5A86BE" w:themeFill="accent4"/>
            <w:vAlign w:val="center"/>
          </w:tcPr>
          <w:p w14:paraId="4490CCFB" w14:textId="77777777" w:rsidR="00B37286" w:rsidRPr="00B264F6" w:rsidRDefault="00B37286" w:rsidP="00D91C60">
            <w:pPr>
              <w:pStyle w:val="Heading3"/>
            </w:pPr>
          </w:p>
        </w:tc>
        <w:tc>
          <w:tcPr>
            <w:tcW w:w="496" w:type="pct"/>
            <w:shd w:val="clear" w:color="auto" w:fill="5A86BE" w:themeFill="accent4"/>
            <w:vAlign w:val="center"/>
          </w:tcPr>
          <w:p w14:paraId="691DFC63" w14:textId="6AC057AD" w:rsidR="00B37286" w:rsidRPr="00B264F6" w:rsidRDefault="00B37286" w:rsidP="00D91C60">
            <w:pPr>
              <w:pStyle w:val="Heading3"/>
            </w:pPr>
          </w:p>
        </w:tc>
        <w:tc>
          <w:tcPr>
            <w:tcW w:w="512" w:type="pct"/>
            <w:shd w:val="clear" w:color="auto" w:fill="5A86BE" w:themeFill="accent4"/>
            <w:vAlign w:val="center"/>
          </w:tcPr>
          <w:p w14:paraId="3D3AF661" w14:textId="77777777" w:rsidR="00B37286" w:rsidRPr="00B264F6" w:rsidRDefault="00B37286" w:rsidP="00D91C60">
            <w:pPr>
              <w:pStyle w:val="Heading3"/>
            </w:pPr>
          </w:p>
        </w:tc>
      </w:tr>
      <w:tr w:rsidR="00543D8E" w:rsidRPr="007137D7" w14:paraId="339084DF" w14:textId="77777777" w:rsidTr="006E5463">
        <w:trPr>
          <w:trHeight w:val="454"/>
        </w:trPr>
        <w:tc>
          <w:tcPr>
            <w:tcW w:w="3000" w:type="pct"/>
            <w:vAlign w:val="center"/>
          </w:tcPr>
          <w:p w14:paraId="4B45CD57" w14:textId="5C7002BD" w:rsidR="00543D8E" w:rsidRPr="00B37286" w:rsidRDefault="00543D8E" w:rsidP="00543D8E">
            <w:pPr>
              <w:autoSpaceDE w:val="0"/>
              <w:autoSpaceDN w:val="0"/>
              <w:adjustRightInd w:val="0"/>
              <w:spacing w:line="276" w:lineRule="auto"/>
              <w:rPr>
                <w:rFonts w:cstheme="minorHAnsi"/>
                <w:szCs w:val="20"/>
              </w:rPr>
            </w:pPr>
            <w:r w:rsidRPr="00C84C95">
              <w:t>I know who to ask if I have a question and I am comfortable asking.</w:t>
            </w:r>
          </w:p>
        </w:tc>
        <w:sdt>
          <w:sdtPr>
            <w:rPr>
              <w:rFonts w:cstheme="minorHAnsi"/>
              <w:sz w:val="24"/>
            </w:rPr>
            <w:id w:val="-1859962884"/>
            <w14:checkbox>
              <w14:checked w14:val="0"/>
              <w14:checkedState w14:val="F00C" w14:font="FontAwesome"/>
              <w14:uncheckedState w14:val="0020" w14:font="FontAwesome"/>
            </w14:checkbox>
          </w:sdtPr>
          <w:sdtEndPr/>
          <w:sdtContent>
            <w:tc>
              <w:tcPr>
                <w:tcW w:w="496" w:type="pct"/>
                <w:vAlign w:val="center"/>
              </w:tcPr>
              <w:p w14:paraId="4FE354F3" w14:textId="64821968"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510255064"/>
            <w14:checkbox>
              <w14:checked w14:val="0"/>
              <w14:checkedState w14:val="F00C" w14:font="FontAwesome"/>
              <w14:uncheckedState w14:val="0020" w14:font="FontAwesome"/>
            </w14:checkbox>
          </w:sdtPr>
          <w:sdtEndPr/>
          <w:sdtContent>
            <w:tc>
              <w:tcPr>
                <w:tcW w:w="496" w:type="pct"/>
                <w:vAlign w:val="center"/>
              </w:tcPr>
              <w:p w14:paraId="5F3EE004" w14:textId="6E159746"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096943322"/>
            <w14:checkbox>
              <w14:checked w14:val="0"/>
              <w14:checkedState w14:val="F00C" w14:font="FontAwesome"/>
              <w14:uncheckedState w14:val="0020" w14:font="FontAwesome"/>
            </w14:checkbox>
          </w:sdtPr>
          <w:sdtEndPr/>
          <w:sdtContent>
            <w:tc>
              <w:tcPr>
                <w:tcW w:w="496" w:type="pct"/>
                <w:vAlign w:val="center"/>
              </w:tcPr>
              <w:p w14:paraId="0A24EF52" w14:textId="4D59593B"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627005959"/>
            <w14:checkbox>
              <w14:checked w14:val="0"/>
              <w14:checkedState w14:val="F00C" w14:font="FontAwesome"/>
              <w14:uncheckedState w14:val="0020" w14:font="FontAwesome"/>
            </w14:checkbox>
          </w:sdtPr>
          <w:sdtEndPr/>
          <w:sdtContent>
            <w:tc>
              <w:tcPr>
                <w:tcW w:w="512" w:type="pct"/>
                <w:vAlign w:val="center"/>
              </w:tcPr>
              <w:p w14:paraId="45FDC58D" w14:textId="77C10F90"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tr w:rsidR="00543D8E" w:rsidRPr="007137D7" w14:paraId="0345A722" w14:textId="77777777" w:rsidTr="006E5463">
        <w:trPr>
          <w:trHeight w:val="454"/>
        </w:trPr>
        <w:tc>
          <w:tcPr>
            <w:tcW w:w="3000" w:type="pct"/>
            <w:vAlign w:val="center"/>
          </w:tcPr>
          <w:p w14:paraId="4A461FE6" w14:textId="5B335536" w:rsidR="00543D8E" w:rsidRDefault="00543D8E" w:rsidP="00543D8E">
            <w:pPr>
              <w:autoSpaceDE w:val="0"/>
              <w:autoSpaceDN w:val="0"/>
              <w:adjustRightInd w:val="0"/>
              <w:spacing w:line="276" w:lineRule="auto"/>
              <w:rPr>
                <w:rFonts w:cstheme="minorHAnsi"/>
                <w:szCs w:val="20"/>
              </w:rPr>
            </w:pPr>
            <w:r w:rsidRPr="00C84C95">
              <w:t>I have a regular family doctor.</w:t>
            </w:r>
          </w:p>
        </w:tc>
        <w:sdt>
          <w:sdtPr>
            <w:rPr>
              <w:rFonts w:cstheme="minorHAnsi"/>
              <w:sz w:val="24"/>
            </w:rPr>
            <w:id w:val="-1996642126"/>
            <w14:checkbox>
              <w14:checked w14:val="0"/>
              <w14:checkedState w14:val="F00C" w14:font="FontAwesome"/>
              <w14:uncheckedState w14:val="0020" w14:font="FontAwesome"/>
            </w14:checkbox>
          </w:sdtPr>
          <w:sdtEndPr/>
          <w:sdtContent>
            <w:tc>
              <w:tcPr>
                <w:tcW w:w="496" w:type="pct"/>
                <w:vAlign w:val="center"/>
              </w:tcPr>
              <w:p w14:paraId="7F429FEE" w14:textId="0687A3DB"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961231550"/>
            <w14:checkbox>
              <w14:checked w14:val="0"/>
              <w14:checkedState w14:val="F00C" w14:font="FontAwesome"/>
              <w14:uncheckedState w14:val="0020" w14:font="FontAwesome"/>
            </w14:checkbox>
          </w:sdtPr>
          <w:sdtEndPr/>
          <w:sdtContent>
            <w:tc>
              <w:tcPr>
                <w:tcW w:w="496" w:type="pct"/>
                <w:vAlign w:val="center"/>
              </w:tcPr>
              <w:p w14:paraId="39FE6473" w14:textId="687246F8"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04009331"/>
            <w14:checkbox>
              <w14:checked w14:val="0"/>
              <w14:checkedState w14:val="F00C" w14:font="FontAwesome"/>
              <w14:uncheckedState w14:val="0020" w14:font="FontAwesome"/>
            </w14:checkbox>
          </w:sdtPr>
          <w:sdtEndPr/>
          <w:sdtContent>
            <w:tc>
              <w:tcPr>
                <w:tcW w:w="496" w:type="pct"/>
                <w:vAlign w:val="center"/>
              </w:tcPr>
              <w:p w14:paraId="6F605456" w14:textId="473059A8"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sdt>
          <w:sdtPr>
            <w:rPr>
              <w:rFonts w:cstheme="minorHAnsi"/>
              <w:sz w:val="24"/>
            </w:rPr>
            <w:id w:val="1238905143"/>
            <w14:checkbox>
              <w14:checked w14:val="0"/>
              <w14:checkedState w14:val="F00C" w14:font="FontAwesome"/>
              <w14:uncheckedState w14:val="0020" w14:font="FontAwesome"/>
            </w14:checkbox>
          </w:sdtPr>
          <w:sdtEndPr/>
          <w:sdtContent>
            <w:tc>
              <w:tcPr>
                <w:tcW w:w="512" w:type="pct"/>
                <w:vAlign w:val="center"/>
              </w:tcPr>
              <w:p w14:paraId="5D9048CC" w14:textId="263DE1B1" w:rsidR="00543D8E" w:rsidRPr="007137D7" w:rsidRDefault="00543D8E" w:rsidP="00543D8E">
                <w:pPr>
                  <w:autoSpaceDE w:val="0"/>
                  <w:autoSpaceDN w:val="0"/>
                  <w:adjustRightInd w:val="0"/>
                  <w:spacing w:line="276" w:lineRule="auto"/>
                  <w:jc w:val="center"/>
                  <w:rPr>
                    <w:rFonts w:cstheme="minorHAnsi"/>
                    <w:sz w:val="24"/>
                  </w:rPr>
                </w:pPr>
                <w:r w:rsidRPr="007137D7">
                  <w:rPr>
                    <w:rFonts w:ascii="FontAwesome" w:hAnsi="FontAwesome" w:cstheme="minorHAnsi"/>
                    <w:sz w:val="24"/>
                  </w:rPr>
                  <w:t xml:space="preserve"> </w:t>
                </w:r>
              </w:p>
            </w:tc>
          </w:sdtContent>
        </w:sdt>
      </w:tr>
      <w:tr w:rsidR="00543D8E" w:rsidRPr="007137D7" w14:paraId="354CF377" w14:textId="77777777" w:rsidTr="006E5463">
        <w:trPr>
          <w:trHeight w:val="454"/>
        </w:trPr>
        <w:tc>
          <w:tcPr>
            <w:tcW w:w="3000" w:type="pct"/>
            <w:vAlign w:val="center"/>
          </w:tcPr>
          <w:p w14:paraId="5471911E" w14:textId="7B07333B" w:rsidR="00543D8E" w:rsidRPr="003E27AA" w:rsidRDefault="00543D8E" w:rsidP="00543D8E">
            <w:pPr>
              <w:autoSpaceDE w:val="0"/>
              <w:autoSpaceDN w:val="0"/>
              <w:adjustRightInd w:val="0"/>
              <w:spacing w:line="276" w:lineRule="auto"/>
              <w:rPr>
                <w:rFonts w:cstheme="minorHAnsi"/>
                <w:szCs w:val="20"/>
                <w:lang w:val="en-AU"/>
              </w:rPr>
            </w:pPr>
            <w:r w:rsidRPr="00C84C95">
              <w:t>Before an appointment, I think about questions to ask.</w:t>
            </w:r>
          </w:p>
        </w:tc>
        <w:sdt>
          <w:sdtPr>
            <w:rPr>
              <w:rFonts w:cstheme="minorHAnsi"/>
              <w:sz w:val="24"/>
            </w:rPr>
            <w:id w:val="1578092990"/>
            <w14:checkbox>
              <w14:checked w14:val="0"/>
              <w14:checkedState w14:val="F00C" w14:font="FontAwesome"/>
              <w14:uncheckedState w14:val="0020" w14:font="FontAwesome"/>
            </w14:checkbox>
          </w:sdtPr>
          <w:sdtEndPr/>
          <w:sdtContent>
            <w:tc>
              <w:tcPr>
                <w:tcW w:w="496" w:type="pct"/>
                <w:vAlign w:val="center"/>
              </w:tcPr>
              <w:p w14:paraId="23D90E0E" w14:textId="77927683"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850561001"/>
            <w14:checkbox>
              <w14:checked w14:val="0"/>
              <w14:checkedState w14:val="F00C" w14:font="FontAwesome"/>
              <w14:uncheckedState w14:val="0020" w14:font="FontAwesome"/>
            </w14:checkbox>
          </w:sdtPr>
          <w:sdtEndPr/>
          <w:sdtContent>
            <w:tc>
              <w:tcPr>
                <w:tcW w:w="496" w:type="pct"/>
                <w:vAlign w:val="center"/>
              </w:tcPr>
              <w:p w14:paraId="58FD06FA" w14:textId="43C6DE16" w:rsidR="00543D8E" w:rsidRPr="007137D7" w:rsidRDefault="007137D7"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410934198"/>
            <w14:checkbox>
              <w14:checked w14:val="0"/>
              <w14:checkedState w14:val="F00C" w14:font="FontAwesome"/>
              <w14:uncheckedState w14:val="0020" w14:font="FontAwesome"/>
            </w14:checkbox>
          </w:sdtPr>
          <w:sdtEndPr/>
          <w:sdtContent>
            <w:tc>
              <w:tcPr>
                <w:tcW w:w="496" w:type="pct"/>
                <w:vAlign w:val="center"/>
              </w:tcPr>
              <w:p w14:paraId="7E018121" w14:textId="09BE701A"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742560998"/>
            <w14:checkbox>
              <w14:checked w14:val="0"/>
              <w14:checkedState w14:val="F00C" w14:font="FontAwesome"/>
              <w14:uncheckedState w14:val="0020" w14:font="FontAwesome"/>
            </w14:checkbox>
          </w:sdtPr>
          <w:sdtEndPr/>
          <w:sdtContent>
            <w:tc>
              <w:tcPr>
                <w:tcW w:w="512" w:type="pct"/>
                <w:vAlign w:val="center"/>
              </w:tcPr>
              <w:p w14:paraId="63AE6B08" w14:textId="0654E870"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231A63DC" w14:textId="77777777" w:rsidTr="006E5463">
        <w:trPr>
          <w:trHeight w:val="454"/>
        </w:trPr>
        <w:tc>
          <w:tcPr>
            <w:tcW w:w="3000" w:type="pct"/>
            <w:vAlign w:val="center"/>
          </w:tcPr>
          <w:p w14:paraId="6424E2BC" w14:textId="25D0CA73" w:rsidR="00543D8E" w:rsidRPr="003E27AA" w:rsidRDefault="00543D8E" w:rsidP="00543D8E">
            <w:pPr>
              <w:spacing w:line="276" w:lineRule="auto"/>
              <w:rPr>
                <w:rFonts w:cstheme="minorHAnsi"/>
                <w:szCs w:val="20"/>
                <w:lang w:val="en-AU"/>
              </w:rPr>
            </w:pPr>
            <w:r w:rsidRPr="00C84C95">
              <w:t>I know I can have part of my appointment without my family/caregiver present.</w:t>
            </w:r>
          </w:p>
        </w:tc>
        <w:sdt>
          <w:sdtPr>
            <w:rPr>
              <w:rFonts w:cstheme="minorHAnsi"/>
              <w:sz w:val="24"/>
            </w:rPr>
            <w:id w:val="687645496"/>
            <w14:checkbox>
              <w14:checked w14:val="0"/>
              <w14:checkedState w14:val="F00C" w14:font="FontAwesome"/>
              <w14:uncheckedState w14:val="0020" w14:font="FontAwesome"/>
            </w14:checkbox>
          </w:sdtPr>
          <w:sdtEndPr/>
          <w:sdtContent>
            <w:tc>
              <w:tcPr>
                <w:tcW w:w="496" w:type="pct"/>
                <w:vAlign w:val="center"/>
              </w:tcPr>
              <w:p w14:paraId="761B4393" w14:textId="7B344DF5"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094668226"/>
            <w14:checkbox>
              <w14:checked w14:val="0"/>
              <w14:checkedState w14:val="F00C" w14:font="FontAwesome"/>
              <w14:uncheckedState w14:val="0020" w14:font="FontAwesome"/>
            </w14:checkbox>
          </w:sdtPr>
          <w:sdtEndPr/>
          <w:sdtContent>
            <w:tc>
              <w:tcPr>
                <w:tcW w:w="496" w:type="pct"/>
                <w:vAlign w:val="center"/>
              </w:tcPr>
              <w:p w14:paraId="0EFC5338" w14:textId="161CCE80"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732688920"/>
            <w14:checkbox>
              <w14:checked w14:val="0"/>
              <w14:checkedState w14:val="F00C" w14:font="FontAwesome"/>
              <w14:uncheckedState w14:val="0020" w14:font="FontAwesome"/>
            </w14:checkbox>
          </w:sdtPr>
          <w:sdtEndPr/>
          <w:sdtContent>
            <w:tc>
              <w:tcPr>
                <w:tcW w:w="496" w:type="pct"/>
                <w:vAlign w:val="center"/>
              </w:tcPr>
              <w:p w14:paraId="011145B8" w14:textId="6815E834"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458766657"/>
            <w14:checkbox>
              <w14:checked w14:val="0"/>
              <w14:checkedState w14:val="F00C" w14:font="FontAwesome"/>
              <w14:uncheckedState w14:val="0020" w14:font="FontAwesome"/>
            </w14:checkbox>
          </w:sdtPr>
          <w:sdtEndPr/>
          <w:sdtContent>
            <w:tc>
              <w:tcPr>
                <w:tcW w:w="512" w:type="pct"/>
                <w:vAlign w:val="center"/>
              </w:tcPr>
              <w:p w14:paraId="01BBF7B4" w14:textId="09637BD2"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23898" w:rsidRPr="00B46816" w14:paraId="06B40DA0" w14:textId="47B6BBE8" w:rsidTr="006E5463">
        <w:trPr>
          <w:trHeight w:val="454"/>
        </w:trPr>
        <w:tc>
          <w:tcPr>
            <w:tcW w:w="3000" w:type="pct"/>
            <w:shd w:val="clear" w:color="auto" w:fill="5A86BE" w:themeFill="accent4"/>
            <w:vAlign w:val="center"/>
          </w:tcPr>
          <w:p w14:paraId="148E0501" w14:textId="228C4125" w:rsidR="00B37286" w:rsidRPr="00B46816" w:rsidRDefault="00B37286" w:rsidP="00D91C60">
            <w:pPr>
              <w:pStyle w:val="Heading3"/>
              <w:rPr>
                <w:rFonts w:cstheme="minorHAnsi"/>
                <w:szCs w:val="20"/>
                <w:lang w:val="en-AU"/>
              </w:rPr>
            </w:pPr>
            <w:r w:rsidRPr="00B46816">
              <w:t>My healthcare plan</w:t>
            </w:r>
          </w:p>
        </w:tc>
        <w:tc>
          <w:tcPr>
            <w:tcW w:w="496" w:type="pct"/>
            <w:shd w:val="clear" w:color="auto" w:fill="5A86BE" w:themeFill="accent4"/>
            <w:vAlign w:val="center"/>
          </w:tcPr>
          <w:p w14:paraId="2762AA8B" w14:textId="77777777" w:rsidR="00B37286" w:rsidRPr="00B46816" w:rsidRDefault="00B37286" w:rsidP="00D91C60">
            <w:pPr>
              <w:pStyle w:val="Heading3"/>
              <w:rPr>
                <w:lang w:val="en-AU"/>
              </w:rPr>
            </w:pPr>
          </w:p>
        </w:tc>
        <w:tc>
          <w:tcPr>
            <w:tcW w:w="496" w:type="pct"/>
            <w:shd w:val="clear" w:color="auto" w:fill="5A86BE" w:themeFill="accent4"/>
            <w:vAlign w:val="center"/>
          </w:tcPr>
          <w:p w14:paraId="0F354C4C" w14:textId="77777777" w:rsidR="00B37286" w:rsidRPr="00B46816" w:rsidRDefault="00B37286" w:rsidP="00D91C60">
            <w:pPr>
              <w:pStyle w:val="Heading3"/>
              <w:rPr>
                <w:lang w:val="en-AU"/>
              </w:rPr>
            </w:pPr>
          </w:p>
        </w:tc>
        <w:tc>
          <w:tcPr>
            <w:tcW w:w="496" w:type="pct"/>
            <w:shd w:val="clear" w:color="auto" w:fill="5A86BE" w:themeFill="accent4"/>
            <w:vAlign w:val="center"/>
          </w:tcPr>
          <w:p w14:paraId="690BD9EB" w14:textId="5BC10167" w:rsidR="00B37286" w:rsidRPr="00B46816" w:rsidRDefault="00B37286" w:rsidP="00D91C60">
            <w:pPr>
              <w:pStyle w:val="Heading3"/>
              <w:rPr>
                <w:lang w:val="en-AU"/>
              </w:rPr>
            </w:pPr>
          </w:p>
        </w:tc>
        <w:tc>
          <w:tcPr>
            <w:tcW w:w="512" w:type="pct"/>
            <w:shd w:val="clear" w:color="auto" w:fill="5A86BE" w:themeFill="accent4"/>
            <w:vAlign w:val="center"/>
          </w:tcPr>
          <w:p w14:paraId="4853804F" w14:textId="77777777" w:rsidR="00B37286" w:rsidRPr="00B46816" w:rsidRDefault="00B37286" w:rsidP="00D91C60">
            <w:pPr>
              <w:pStyle w:val="Heading3"/>
              <w:rPr>
                <w:lang w:val="en-AU"/>
              </w:rPr>
            </w:pPr>
          </w:p>
        </w:tc>
      </w:tr>
      <w:tr w:rsidR="00543D8E" w:rsidRPr="007137D7" w14:paraId="05A0E826" w14:textId="77777777" w:rsidTr="006E5463">
        <w:trPr>
          <w:trHeight w:val="454"/>
        </w:trPr>
        <w:tc>
          <w:tcPr>
            <w:tcW w:w="3000" w:type="pct"/>
            <w:vAlign w:val="center"/>
          </w:tcPr>
          <w:p w14:paraId="3B48E51B" w14:textId="09278FC8" w:rsidR="00543D8E" w:rsidRPr="003E27AA" w:rsidRDefault="00543D8E" w:rsidP="00543D8E">
            <w:pPr>
              <w:spacing w:line="276" w:lineRule="auto"/>
              <w:outlineLvl w:val="1"/>
              <w:rPr>
                <w:rFonts w:cstheme="minorHAnsi"/>
                <w:szCs w:val="20"/>
                <w:lang w:val="en-AU"/>
              </w:rPr>
            </w:pPr>
            <w:r w:rsidRPr="00E94B11">
              <w:t>I remember to take my medication or treatment with the help of my family/caregiver.</w:t>
            </w:r>
          </w:p>
        </w:tc>
        <w:sdt>
          <w:sdtPr>
            <w:rPr>
              <w:rFonts w:cstheme="minorHAnsi"/>
              <w:sz w:val="24"/>
            </w:rPr>
            <w:id w:val="1947884584"/>
            <w14:checkbox>
              <w14:checked w14:val="0"/>
              <w14:checkedState w14:val="F00C" w14:font="FontAwesome"/>
              <w14:uncheckedState w14:val="0020" w14:font="FontAwesome"/>
            </w14:checkbox>
          </w:sdtPr>
          <w:sdtEndPr/>
          <w:sdtContent>
            <w:tc>
              <w:tcPr>
                <w:tcW w:w="496" w:type="pct"/>
                <w:vAlign w:val="center"/>
              </w:tcPr>
              <w:p w14:paraId="768A0CD4" w14:textId="2FCC3B2A"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184430218"/>
            <w14:checkbox>
              <w14:checked w14:val="0"/>
              <w14:checkedState w14:val="F00C" w14:font="FontAwesome"/>
              <w14:uncheckedState w14:val="0020" w14:font="FontAwesome"/>
            </w14:checkbox>
          </w:sdtPr>
          <w:sdtEndPr/>
          <w:sdtContent>
            <w:tc>
              <w:tcPr>
                <w:tcW w:w="496" w:type="pct"/>
                <w:vAlign w:val="center"/>
              </w:tcPr>
              <w:p w14:paraId="291B20EC" w14:textId="49067407"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986280200"/>
            <w14:checkbox>
              <w14:checked w14:val="0"/>
              <w14:checkedState w14:val="F00C" w14:font="FontAwesome"/>
              <w14:uncheckedState w14:val="0020" w14:font="FontAwesome"/>
            </w14:checkbox>
          </w:sdtPr>
          <w:sdtEndPr/>
          <w:sdtContent>
            <w:tc>
              <w:tcPr>
                <w:tcW w:w="496" w:type="pct"/>
                <w:vAlign w:val="center"/>
              </w:tcPr>
              <w:p w14:paraId="10CAB39C" w14:textId="179E0C1C"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73725651"/>
            <w14:checkbox>
              <w14:checked w14:val="0"/>
              <w14:checkedState w14:val="F00C" w14:font="FontAwesome"/>
              <w14:uncheckedState w14:val="0020" w14:font="FontAwesome"/>
            </w14:checkbox>
          </w:sdtPr>
          <w:sdtEndPr/>
          <w:sdtContent>
            <w:tc>
              <w:tcPr>
                <w:tcW w:w="512" w:type="pct"/>
                <w:vAlign w:val="center"/>
              </w:tcPr>
              <w:p w14:paraId="37E5CAC6" w14:textId="2543404D"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500A1646" w14:textId="77777777" w:rsidTr="006E5463">
        <w:trPr>
          <w:trHeight w:val="454"/>
        </w:trPr>
        <w:tc>
          <w:tcPr>
            <w:tcW w:w="3000" w:type="pct"/>
            <w:vAlign w:val="center"/>
          </w:tcPr>
          <w:p w14:paraId="08F6A198" w14:textId="6D5998E2" w:rsidR="00543D8E" w:rsidRPr="003E27AA" w:rsidRDefault="00543D8E" w:rsidP="00543D8E">
            <w:pPr>
              <w:spacing w:line="276" w:lineRule="auto"/>
              <w:outlineLvl w:val="1"/>
              <w:rPr>
                <w:rFonts w:cstheme="minorHAnsi"/>
                <w:szCs w:val="20"/>
                <w:lang w:val="en-AU"/>
              </w:rPr>
            </w:pPr>
            <w:r w:rsidRPr="00E94B11">
              <w:t xml:space="preserve">I know how to </w:t>
            </w:r>
            <w:sdt>
              <w:sdtPr>
                <w:id w:val="-1792194496"/>
                <w:showingPlcHdr/>
                <w:picture/>
              </w:sdtPr>
              <w:sdtEndPr/>
              <w:sdtContent/>
            </w:sdt>
            <w:r w:rsidRPr="00E94B11">
              <w:t xml:space="preserve">organise my equipment (if </w:t>
            </w:r>
            <w:r w:rsidR="00121B38">
              <w:t>I</w:t>
            </w:r>
            <w:r w:rsidRPr="00E94B11">
              <w:t xml:space="preserve"> use equipment).</w:t>
            </w:r>
          </w:p>
        </w:tc>
        <w:sdt>
          <w:sdtPr>
            <w:rPr>
              <w:rFonts w:cstheme="minorHAnsi"/>
              <w:sz w:val="24"/>
            </w:rPr>
            <w:id w:val="1074556417"/>
            <w14:checkbox>
              <w14:checked w14:val="0"/>
              <w14:checkedState w14:val="F00C" w14:font="FontAwesome"/>
              <w14:uncheckedState w14:val="0020" w14:font="FontAwesome"/>
            </w14:checkbox>
          </w:sdtPr>
          <w:sdtEndPr/>
          <w:sdtContent>
            <w:tc>
              <w:tcPr>
                <w:tcW w:w="496" w:type="pct"/>
                <w:vAlign w:val="center"/>
              </w:tcPr>
              <w:p w14:paraId="78A20900" w14:textId="67886B21" w:rsidR="00543D8E" w:rsidRPr="007137D7" w:rsidRDefault="0051653D"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016337137"/>
            <w14:checkbox>
              <w14:checked w14:val="0"/>
              <w14:checkedState w14:val="F00C" w14:font="FontAwesome"/>
              <w14:uncheckedState w14:val="0020" w14:font="FontAwesome"/>
            </w14:checkbox>
          </w:sdtPr>
          <w:sdtEndPr/>
          <w:sdtContent>
            <w:tc>
              <w:tcPr>
                <w:tcW w:w="496" w:type="pct"/>
                <w:vAlign w:val="center"/>
              </w:tcPr>
              <w:p w14:paraId="7B403B75" w14:textId="16B6868A" w:rsidR="00543D8E" w:rsidRPr="007137D7" w:rsidRDefault="003671E9" w:rsidP="00543D8E">
                <w:pPr>
                  <w:spacing w:line="276" w:lineRule="auto"/>
                  <w:jc w:val="center"/>
                  <w:rPr>
                    <w:rFonts w:cstheme="minorHAnsi"/>
                    <w:sz w:val="24"/>
                    <w:lang w:val="en-AU"/>
                  </w:rPr>
                </w:pPr>
                <w:r>
                  <w:rPr>
                    <w:rFonts w:ascii="FontAwesome" w:hAnsi="FontAwesome" w:cstheme="minorHAnsi"/>
                    <w:sz w:val="24"/>
                  </w:rPr>
                  <w:t xml:space="preserve"> </w:t>
                </w:r>
              </w:p>
            </w:tc>
          </w:sdtContent>
        </w:sdt>
        <w:sdt>
          <w:sdtPr>
            <w:rPr>
              <w:rFonts w:cstheme="minorHAnsi"/>
              <w:sz w:val="24"/>
            </w:rPr>
            <w:id w:val="-1757895209"/>
            <w14:checkbox>
              <w14:checked w14:val="0"/>
              <w14:checkedState w14:val="F00C" w14:font="FontAwesome"/>
              <w14:uncheckedState w14:val="0020" w14:font="FontAwesome"/>
            </w14:checkbox>
          </w:sdtPr>
          <w:sdtEndPr/>
          <w:sdtContent>
            <w:tc>
              <w:tcPr>
                <w:tcW w:w="496" w:type="pct"/>
                <w:vAlign w:val="center"/>
              </w:tcPr>
              <w:p w14:paraId="6A35FE73" w14:textId="2D7BE556" w:rsidR="00543D8E" w:rsidRPr="007137D7" w:rsidRDefault="0051653D"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980227872"/>
            <w14:checkbox>
              <w14:checked w14:val="0"/>
              <w14:checkedState w14:val="F00C" w14:font="FontAwesome"/>
              <w14:uncheckedState w14:val="0020" w14:font="FontAwesome"/>
            </w14:checkbox>
          </w:sdtPr>
          <w:sdtEndPr/>
          <w:sdtContent>
            <w:tc>
              <w:tcPr>
                <w:tcW w:w="512" w:type="pct"/>
                <w:vAlign w:val="center"/>
              </w:tcPr>
              <w:p w14:paraId="2FE3C505" w14:textId="299AFDF5"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23898" w:rsidRPr="00B264F6" w14:paraId="2443C5BB" w14:textId="77777777" w:rsidTr="006E5463">
        <w:trPr>
          <w:trHeight w:val="454"/>
        </w:trPr>
        <w:tc>
          <w:tcPr>
            <w:tcW w:w="3000" w:type="pct"/>
            <w:shd w:val="clear" w:color="auto" w:fill="5A86BE" w:themeFill="accent4"/>
            <w:vAlign w:val="center"/>
          </w:tcPr>
          <w:p w14:paraId="3423A9A7" w14:textId="746C3F45" w:rsidR="00B37286" w:rsidRPr="00B264F6" w:rsidRDefault="00B37286" w:rsidP="00D91C60">
            <w:pPr>
              <w:pStyle w:val="Heading3"/>
              <w:rPr>
                <w:lang w:val="en-AU"/>
              </w:rPr>
            </w:pPr>
            <w:r w:rsidRPr="00B264F6">
              <w:lastRenderedPageBreak/>
              <w:t>Managing my condition</w:t>
            </w:r>
          </w:p>
        </w:tc>
        <w:tc>
          <w:tcPr>
            <w:tcW w:w="496" w:type="pct"/>
            <w:shd w:val="clear" w:color="auto" w:fill="5A86BE" w:themeFill="accent4"/>
            <w:vAlign w:val="center"/>
          </w:tcPr>
          <w:p w14:paraId="573030D3" w14:textId="77777777" w:rsidR="00B37286" w:rsidRPr="00B264F6" w:rsidRDefault="00B37286" w:rsidP="00D91C60">
            <w:pPr>
              <w:pStyle w:val="Heading3"/>
              <w:rPr>
                <w:lang w:val="en-AU"/>
              </w:rPr>
            </w:pPr>
          </w:p>
        </w:tc>
        <w:tc>
          <w:tcPr>
            <w:tcW w:w="496" w:type="pct"/>
            <w:shd w:val="clear" w:color="auto" w:fill="5A86BE" w:themeFill="accent4"/>
            <w:vAlign w:val="center"/>
          </w:tcPr>
          <w:p w14:paraId="6ECE0197" w14:textId="77777777" w:rsidR="00B37286" w:rsidRPr="00B264F6" w:rsidRDefault="00B37286" w:rsidP="00D91C60">
            <w:pPr>
              <w:pStyle w:val="Heading3"/>
              <w:rPr>
                <w:lang w:val="en-AU"/>
              </w:rPr>
            </w:pPr>
          </w:p>
        </w:tc>
        <w:tc>
          <w:tcPr>
            <w:tcW w:w="496" w:type="pct"/>
            <w:shd w:val="clear" w:color="auto" w:fill="5A86BE" w:themeFill="accent4"/>
            <w:vAlign w:val="center"/>
          </w:tcPr>
          <w:p w14:paraId="06FD3F60" w14:textId="6F93E710" w:rsidR="00B37286" w:rsidRPr="00B264F6" w:rsidRDefault="00B37286" w:rsidP="00D91C60">
            <w:pPr>
              <w:pStyle w:val="Heading3"/>
              <w:rPr>
                <w:lang w:val="en-AU"/>
              </w:rPr>
            </w:pPr>
          </w:p>
        </w:tc>
        <w:tc>
          <w:tcPr>
            <w:tcW w:w="512" w:type="pct"/>
            <w:shd w:val="clear" w:color="auto" w:fill="5A86BE" w:themeFill="accent4"/>
            <w:vAlign w:val="center"/>
          </w:tcPr>
          <w:p w14:paraId="6BDFC246" w14:textId="77777777" w:rsidR="00B37286" w:rsidRPr="00B264F6" w:rsidRDefault="00B37286" w:rsidP="00D91C60">
            <w:pPr>
              <w:pStyle w:val="Heading3"/>
              <w:rPr>
                <w:lang w:val="en-AU"/>
              </w:rPr>
            </w:pPr>
          </w:p>
        </w:tc>
      </w:tr>
      <w:tr w:rsidR="00543D8E" w:rsidRPr="007137D7" w14:paraId="647C331F" w14:textId="77777777" w:rsidTr="006E5463">
        <w:trPr>
          <w:trHeight w:val="454"/>
        </w:trPr>
        <w:tc>
          <w:tcPr>
            <w:tcW w:w="3000" w:type="pct"/>
            <w:vAlign w:val="center"/>
          </w:tcPr>
          <w:p w14:paraId="38F6EF28" w14:textId="228CB891" w:rsidR="00543D8E" w:rsidRDefault="00543D8E" w:rsidP="00543D8E">
            <w:pPr>
              <w:spacing w:line="276" w:lineRule="auto"/>
              <w:rPr>
                <w:rFonts w:cstheme="minorHAnsi"/>
                <w:szCs w:val="20"/>
              </w:rPr>
            </w:pPr>
            <w:r w:rsidRPr="002075EE">
              <w:t xml:space="preserve">I know when my symptoms are serious, who to tell, and what I </w:t>
            </w:r>
            <w:r w:rsidR="00121B38">
              <w:t xml:space="preserve">need to </w:t>
            </w:r>
            <w:r w:rsidRPr="002075EE">
              <w:t>do to treat the symptoms.</w:t>
            </w:r>
          </w:p>
        </w:tc>
        <w:sdt>
          <w:sdtPr>
            <w:rPr>
              <w:rFonts w:cstheme="minorHAnsi"/>
              <w:sz w:val="24"/>
            </w:rPr>
            <w:id w:val="-55552397"/>
            <w14:checkbox>
              <w14:checked w14:val="0"/>
              <w14:checkedState w14:val="F00C" w14:font="FontAwesome"/>
              <w14:uncheckedState w14:val="0020" w14:font="FontAwesome"/>
            </w14:checkbox>
          </w:sdtPr>
          <w:sdtEndPr/>
          <w:sdtContent>
            <w:tc>
              <w:tcPr>
                <w:tcW w:w="496" w:type="pct"/>
                <w:vAlign w:val="center"/>
              </w:tcPr>
              <w:p w14:paraId="7441A9CB" w14:textId="2E0112D6"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595939552"/>
            <w14:checkbox>
              <w14:checked w14:val="0"/>
              <w14:checkedState w14:val="F00C" w14:font="FontAwesome"/>
              <w14:uncheckedState w14:val="0020" w14:font="FontAwesome"/>
            </w14:checkbox>
          </w:sdtPr>
          <w:sdtEndPr/>
          <w:sdtContent>
            <w:tc>
              <w:tcPr>
                <w:tcW w:w="496" w:type="pct"/>
                <w:vAlign w:val="center"/>
              </w:tcPr>
              <w:p w14:paraId="161BCFE7" w14:textId="7A3C68FD"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869073572"/>
            <w14:checkbox>
              <w14:checked w14:val="0"/>
              <w14:checkedState w14:val="F00C" w14:font="FontAwesome"/>
              <w14:uncheckedState w14:val="0020" w14:font="FontAwesome"/>
            </w14:checkbox>
          </w:sdtPr>
          <w:sdtEndPr/>
          <w:sdtContent>
            <w:tc>
              <w:tcPr>
                <w:tcW w:w="496" w:type="pct"/>
                <w:vAlign w:val="center"/>
              </w:tcPr>
              <w:p w14:paraId="44038DD6" w14:textId="7A94BC86"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90487541"/>
            <w14:checkbox>
              <w14:checked w14:val="0"/>
              <w14:checkedState w14:val="F00C" w14:font="FontAwesome"/>
              <w14:uncheckedState w14:val="0020" w14:font="FontAwesome"/>
            </w14:checkbox>
          </w:sdtPr>
          <w:sdtEndPr/>
          <w:sdtContent>
            <w:tc>
              <w:tcPr>
                <w:tcW w:w="512" w:type="pct"/>
                <w:vAlign w:val="center"/>
              </w:tcPr>
              <w:p w14:paraId="5C592F66" w14:textId="37116262"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5BA2F868" w14:textId="77777777" w:rsidTr="006E5463">
        <w:trPr>
          <w:trHeight w:val="454"/>
        </w:trPr>
        <w:tc>
          <w:tcPr>
            <w:tcW w:w="3000" w:type="pct"/>
            <w:vAlign w:val="center"/>
          </w:tcPr>
          <w:p w14:paraId="7FD340F9" w14:textId="24065D46" w:rsidR="00543D8E" w:rsidRDefault="00543D8E" w:rsidP="00543D8E">
            <w:pPr>
              <w:spacing w:line="276" w:lineRule="auto"/>
              <w:rPr>
                <w:rFonts w:cstheme="minorHAnsi"/>
                <w:szCs w:val="20"/>
              </w:rPr>
            </w:pPr>
            <w:r>
              <w:rPr>
                <w:rFonts w:cstheme="minorHAnsi"/>
                <w:szCs w:val="20"/>
              </w:rPr>
              <w:t>I can describe changes in my health to my family/caregiver and healthcare team.</w:t>
            </w:r>
          </w:p>
        </w:tc>
        <w:sdt>
          <w:sdtPr>
            <w:rPr>
              <w:rFonts w:cstheme="minorHAnsi"/>
              <w:sz w:val="24"/>
            </w:rPr>
            <w:id w:val="1643081282"/>
            <w14:checkbox>
              <w14:checked w14:val="0"/>
              <w14:checkedState w14:val="F00C" w14:font="FontAwesome"/>
              <w14:uncheckedState w14:val="0020" w14:font="FontAwesome"/>
            </w14:checkbox>
          </w:sdtPr>
          <w:sdtEndPr/>
          <w:sdtContent>
            <w:tc>
              <w:tcPr>
                <w:tcW w:w="496" w:type="pct"/>
                <w:vAlign w:val="center"/>
              </w:tcPr>
              <w:p w14:paraId="66707DC7" w14:textId="1FB75DF6"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321727067"/>
            <w14:checkbox>
              <w14:checked w14:val="0"/>
              <w14:checkedState w14:val="F00C" w14:font="FontAwesome"/>
              <w14:uncheckedState w14:val="0020" w14:font="FontAwesome"/>
            </w14:checkbox>
          </w:sdtPr>
          <w:sdtEndPr/>
          <w:sdtContent>
            <w:tc>
              <w:tcPr>
                <w:tcW w:w="496" w:type="pct"/>
                <w:vAlign w:val="center"/>
              </w:tcPr>
              <w:p w14:paraId="049615BC" w14:textId="7EAC644F"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830940981"/>
            <w14:checkbox>
              <w14:checked w14:val="0"/>
              <w14:checkedState w14:val="F00C" w14:font="FontAwesome"/>
              <w14:uncheckedState w14:val="0020" w14:font="FontAwesome"/>
            </w14:checkbox>
          </w:sdtPr>
          <w:sdtEndPr/>
          <w:sdtContent>
            <w:tc>
              <w:tcPr>
                <w:tcW w:w="496" w:type="pct"/>
                <w:vAlign w:val="center"/>
              </w:tcPr>
              <w:p w14:paraId="0CCC89FE" w14:textId="6DE29234"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344273445"/>
            <w14:checkbox>
              <w14:checked w14:val="0"/>
              <w14:checkedState w14:val="F00C" w14:font="FontAwesome"/>
              <w14:uncheckedState w14:val="0020" w14:font="FontAwesome"/>
            </w14:checkbox>
          </w:sdtPr>
          <w:sdtEndPr/>
          <w:sdtContent>
            <w:tc>
              <w:tcPr>
                <w:tcW w:w="512" w:type="pct"/>
                <w:vAlign w:val="center"/>
              </w:tcPr>
              <w:p w14:paraId="4B06B6E3" w14:textId="4CC7F703"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574E5C77" w14:textId="77777777" w:rsidTr="006E5463">
        <w:trPr>
          <w:trHeight w:val="454"/>
        </w:trPr>
        <w:tc>
          <w:tcPr>
            <w:tcW w:w="3000" w:type="pct"/>
            <w:vAlign w:val="center"/>
          </w:tcPr>
          <w:p w14:paraId="5092A134" w14:textId="02311AA3" w:rsidR="00543D8E" w:rsidRPr="003E27AA" w:rsidRDefault="00543D8E" w:rsidP="00543D8E">
            <w:pPr>
              <w:spacing w:line="276" w:lineRule="auto"/>
              <w:rPr>
                <w:rFonts w:cstheme="minorHAnsi"/>
                <w:szCs w:val="20"/>
                <w:lang w:val="en-AU"/>
              </w:rPr>
            </w:pPr>
            <w:r w:rsidRPr="003E27AA">
              <w:rPr>
                <w:rFonts w:cstheme="minorHAnsi"/>
                <w:szCs w:val="20"/>
              </w:rPr>
              <w:t>I know what to do when I become unwell</w:t>
            </w:r>
            <w:r>
              <w:rPr>
                <w:rFonts w:cstheme="minorHAnsi"/>
                <w:szCs w:val="20"/>
              </w:rPr>
              <w:t>.</w:t>
            </w:r>
          </w:p>
        </w:tc>
        <w:sdt>
          <w:sdtPr>
            <w:rPr>
              <w:rFonts w:cstheme="minorHAnsi"/>
              <w:sz w:val="24"/>
            </w:rPr>
            <w:id w:val="1555510546"/>
            <w14:checkbox>
              <w14:checked w14:val="0"/>
              <w14:checkedState w14:val="F00C" w14:font="FontAwesome"/>
              <w14:uncheckedState w14:val="0020" w14:font="FontAwesome"/>
            </w14:checkbox>
          </w:sdtPr>
          <w:sdtEndPr/>
          <w:sdtContent>
            <w:tc>
              <w:tcPr>
                <w:tcW w:w="496" w:type="pct"/>
                <w:vAlign w:val="center"/>
              </w:tcPr>
              <w:p w14:paraId="243F397C" w14:textId="2B021FAD"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386620710"/>
            <w14:checkbox>
              <w14:checked w14:val="0"/>
              <w14:checkedState w14:val="F00C" w14:font="FontAwesome"/>
              <w14:uncheckedState w14:val="0020" w14:font="FontAwesome"/>
            </w14:checkbox>
          </w:sdtPr>
          <w:sdtEndPr/>
          <w:sdtContent>
            <w:tc>
              <w:tcPr>
                <w:tcW w:w="496" w:type="pct"/>
                <w:vAlign w:val="center"/>
              </w:tcPr>
              <w:p w14:paraId="288D0B9C" w14:textId="6833F1B2"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469555102"/>
            <w14:checkbox>
              <w14:checked w14:val="0"/>
              <w14:checkedState w14:val="F00C" w14:font="FontAwesome"/>
              <w14:uncheckedState w14:val="0020" w14:font="FontAwesome"/>
            </w14:checkbox>
          </w:sdtPr>
          <w:sdtEndPr/>
          <w:sdtContent>
            <w:tc>
              <w:tcPr>
                <w:tcW w:w="496" w:type="pct"/>
                <w:vAlign w:val="center"/>
              </w:tcPr>
              <w:p w14:paraId="4603370A" w14:textId="4C10CD52"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000848468"/>
            <w14:checkbox>
              <w14:checked w14:val="0"/>
              <w14:checkedState w14:val="F00C" w14:font="FontAwesome"/>
              <w14:uncheckedState w14:val="0020" w14:font="FontAwesome"/>
            </w14:checkbox>
          </w:sdtPr>
          <w:sdtEndPr/>
          <w:sdtContent>
            <w:tc>
              <w:tcPr>
                <w:tcW w:w="512" w:type="pct"/>
                <w:vAlign w:val="center"/>
              </w:tcPr>
              <w:p w14:paraId="707BC556" w14:textId="57CEFF05"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4607C11B" w14:textId="77777777" w:rsidTr="006E5463">
        <w:trPr>
          <w:trHeight w:val="454"/>
        </w:trPr>
        <w:tc>
          <w:tcPr>
            <w:tcW w:w="3000" w:type="pct"/>
            <w:vAlign w:val="center"/>
          </w:tcPr>
          <w:p w14:paraId="1205C5E5" w14:textId="6A6DFDC7" w:rsidR="00543D8E" w:rsidRPr="003E27AA" w:rsidRDefault="00543D8E" w:rsidP="00543D8E">
            <w:pPr>
              <w:spacing w:line="276" w:lineRule="auto"/>
              <w:rPr>
                <w:rFonts w:cstheme="minorHAnsi"/>
                <w:szCs w:val="20"/>
              </w:rPr>
            </w:pPr>
            <w:r w:rsidRPr="003E27AA">
              <w:rPr>
                <w:rFonts w:cstheme="minorHAnsi"/>
                <w:szCs w:val="20"/>
              </w:rPr>
              <w:t xml:space="preserve">I know when I </w:t>
            </w:r>
            <w:r>
              <w:rPr>
                <w:rFonts w:cstheme="minorHAnsi"/>
                <w:szCs w:val="20"/>
              </w:rPr>
              <w:t>need urgent medical help.</w:t>
            </w:r>
          </w:p>
        </w:tc>
        <w:sdt>
          <w:sdtPr>
            <w:rPr>
              <w:rFonts w:cstheme="minorHAnsi"/>
              <w:sz w:val="24"/>
            </w:rPr>
            <w:id w:val="1983183168"/>
            <w14:checkbox>
              <w14:checked w14:val="0"/>
              <w14:checkedState w14:val="F00C" w14:font="FontAwesome"/>
              <w14:uncheckedState w14:val="0020" w14:font="FontAwesome"/>
            </w14:checkbox>
          </w:sdtPr>
          <w:sdtEndPr/>
          <w:sdtContent>
            <w:tc>
              <w:tcPr>
                <w:tcW w:w="496" w:type="pct"/>
                <w:vAlign w:val="center"/>
              </w:tcPr>
              <w:p w14:paraId="0285A089" w14:textId="38931D6B"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38284111"/>
            <w14:checkbox>
              <w14:checked w14:val="0"/>
              <w14:checkedState w14:val="F00C" w14:font="FontAwesome"/>
              <w14:uncheckedState w14:val="0020" w14:font="FontAwesome"/>
            </w14:checkbox>
          </w:sdtPr>
          <w:sdtEndPr/>
          <w:sdtContent>
            <w:tc>
              <w:tcPr>
                <w:tcW w:w="496" w:type="pct"/>
                <w:vAlign w:val="center"/>
              </w:tcPr>
              <w:p w14:paraId="5B6C600A" w14:textId="7975FCBE"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094741749"/>
            <w14:checkbox>
              <w14:checked w14:val="0"/>
              <w14:checkedState w14:val="F00C" w14:font="FontAwesome"/>
              <w14:uncheckedState w14:val="0020" w14:font="FontAwesome"/>
            </w14:checkbox>
          </w:sdtPr>
          <w:sdtEndPr/>
          <w:sdtContent>
            <w:tc>
              <w:tcPr>
                <w:tcW w:w="496" w:type="pct"/>
                <w:vAlign w:val="center"/>
              </w:tcPr>
              <w:p w14:paraId="67AD4948" w14:textId="362FD3F3"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943448274"/>
            <w14:checkbox>
              <w14:checked w14:val="0"/>
              <w14:checkedState w14:val="F00C" w14:font="FontAwesome"/>
              <w14:uncheckedState w14:val="0020" w14:font="FontAwesome"/>
            </w14:checkbox>
          </w:sdtPr>
          <w:sdtEndPr/>
          <w:sdtContent>
            <w:tc>
              <w:tcPr>
                <w:tcW w:w="512" w:type="pct"/>
                <w:vAlign w:val="center"/>
              </w:tcPr>
              <w:p w14:paraId="7DE14457" w14:textId="32FE7E63"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7DD457A6" w14:textId="77777777" w:rsidTr="006E5463">
        <w:trPr>
          <w:trHeight w:val="454"/>
        </w:trPr>
        <w:tc>
          <w:tcPr>
            <w:tcW w:w="3000" w:type="pct"/>
            <w:vAlign w:val="center"/>
          </w:tcPr>
          <w:p w14:paraId="2248D92A" w14:textId="1DB288BB" w:rsidR="00543D8E" w:rsidRPr="003E27AA" w:rsidRDefault="00543D8E" w:rsidP="00543D8E">
            <w:pPr>
              <w:spacing w:line="276" w:lineRule="auto"/>
              <w:rPr>
                <w:rFonts w:cstheme="minorHAnsi"/>
                <w:szCs w:val="20"/>
                <w:lang w:val="en-AU"/>
              </w:rPr>
            </w:pPr>
            <w:r w:rsidRPr="003E27AA">
              <w:rPr>
                <w:rFonts w:cstheme="minorHAnsi"/>
                <w:szCs w:val="20"/>
              </w:rPr>
              <w:t>I know how to manage</w:t>
            </w:r>
            <w:r>
              <w:rPr>
                <w:rFonts w:cstheme="minorHAnsi"/>
                <w:szCs w:val="20"/>
              </w:rPr>
              <w:t xml:space="preserve"> any</w:t>
            </w:r>
            <w:r w:rsidRPr="003E27AA">
              <w:rPr>
                <w:rFonts w:cstheme="minorHAnsi"/>
                <w:szCs w:val="20"/>
              </w:rPr>
              <w:t xml:space="preserve"> allergies</w:t>
            </w:r>
            <w:r>
              <w:rPr>
                <w:rFonts w:cstheme="minorHAnsi"/>
                <w:szCs w:val="20"/>
              </w:rPr>
              <w:t xml:space="preserve"> I have.</w:t>
            </w:r>
          </w:p>
        </w:tc>
        <w:sdt>
          <w:sdtPr>
            <w:rPr>
              <w:rFonts w:cstheme="minorHAnsi"/>
              <w:sz w:val="24"/>
            </w:rPr>
            <w:id w:val="-796526812"/>
            <w14:checkbox>
              <w14:checked w14:val="0"/>
              <w14:checkedState w14:val="F00C" w14:font="FontAwesome"/>
              <w14:uncheckedState w14:val="0020" w14:font="FontAwesome"/>
            </w14:checkbox>
          </w:sdtPr>
          <w:sdtEndPr/>
          <w:sdtContent>
            <w:tc>
              <w:tcPr>
                <w:tcW w:w="496" w:type="pct"/>
                <w:vAlign w:val="center"/>
              </w:tcPr>
              <w:p w14:paraId="5FBFEE7B" w14:textId="50795167"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301763886"/>
            <w14:checkbox>
              <w14:checked w14:val="0"/>
              <w14:checkedState w14:val="F00C" w14:font="FontAwesome"/>
              <w14:uncheckedState w14:val="0020" w14:font="FontAwesome"/>
            </w14:checkbox>
          </w:sdtPr>
          <w:sdtEndPr/>
          <w:sdtContent>
            <w:tc>
              <w:tcPr>
                <w:tcW w:w="496" w:type="pct"/>
                <w:vAlign w:val="center"/>
              </w:tcPr>
              <w:p w14:paraId="612CD6CC" w14:textId="6AE88AA0"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332068913"/>
            <w14:checkbox>
              <w14:checked w14:val="0"/>
              <w14:checkedState w14:val="F00C" w14:font="FontAwesome"/>
              <w14:uncheckedState w14:val="0020" w14:font="FontAwesome"/>
            </w14:checkbox>
          </w:sdtPr>
          <w:sdtEndPr/>
          <w:sdtContent>
            <w:tc>
              <w:tcPr>
                <w:tcW w:w="496" w:type="pct"/>
                <w:vAlign w:val="center"/>
              </w:tcPr>
              <w:p w14:paraId="10394274" w14:textId="6A5A4B86"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243673977"/>
            <w14:checkbox>
              <w14:checked w14:val="0"/>
              <w14:checkedState w14:val="F00C" w14:font="FontAwesome"/>
              <w14:uncheckedState w14:val="0020" w14:font="FontAwesome"/>
            </w14:checkbox>
          </w:sdtPr>
          <w:sdtEndPr/>
          <w:sdtContent>
            <w:tc>
              <w:tcPr>
                <w:tcW w:w="512" w:type="pct"/>
                <w:vAlign w:val="center"/>
              </w:tcPr>
              <w:p w14:paraId="2DED25EA" w14:textId="44B42D4A"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583B72E4" w14:textId="77777777" w:rsidTr="006E5463">
        <w:trPr>
          <w:trHeight w:val="454"/>
        </w:trPr>
        <w:tc>
          <w:tcPr>
            <w:tcW w:w="3000" w:type="pct"/>
            <w:vAlign w:val="center"/>
          </w:tcPr>
          <w:p w14:paraId="2DE727BA" w14:textId="7C0419FE" w:rsidR="00543D8E" w:rsidRPr="003E27AA" w:rsidRDefault="00543D8E" w:rsidP="00543D8E">
            <w:pPr>
              <w:spacing w:line="276" w:lineRule="auto"/>
              <w:rPr>
                <w:rFonts w:cstheme="minorHAnsi"/>
                <w:szCs w:val="20"/>
              </w:rPr>
            </w:pPr>
            <w:r>
              <w:rPr>
                <w:rFonts w:cstheme="minorHAnsi"/>
                <w:szCs w:val="20"/>
              </w:rPr>
              <w:t>I have important phone numbers with me every day to use in an emergency.</w:t>
            </w:r>
          </w:p>
        </w:tc>
        <w:sdt>
          <w:sdtPr>
            <w:rPr>
              <w:rFonts w:cstheme="minorHAnsi"/>
              <w:sz w:val="24"/>
            </w:rPr>
            <w:id w:val="-1636558361"/>
            <w14:checkbox>
              <w14:checked w14:val="0"/>
              <w14:checkedState w14:val="F00C" w14:font="FontAwesome"/>
              <w14:uncheckedState w14:val="0020" w14:font="FontAwesome"/>
            </w14:checkbox>
          </w:sdtPr>
          <w:sdtEndPr/>
          <w:sdtContent>
            <w:tc>
              <w:tcPr>
                <w:tcW w:w="496" w:type="pct"/>
                <w:vAlign w:val="center"/>
              </w:tcPr>
              <w:p w14:paraId="17EBCB29" w14:textId="05439904"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446903304"/>
            <w14:checkbox>
              <w14:checked w14:val="0"/>
              <w14:checkedState w14:val="F00C" w14:font="FontAwesome"/>
              <w14:uncheckedState w14:val="0020" w14:font="FontAwesome"/>
            </w14:checkbox>
          </w:sdtPr>
          <w:sdtEndPr/>
          <w:sdtContent>
            <w:tc>
              <w:tcPr>
                <w:tcW w:w="496" w:type="pct"/>
                <w:vAlign w:val="center"/>
              </w:tcPr>
              <w:p w14:paraId="4BDDAD66" w14:textId="3C44E212"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933710927"/>
            <w14:checkbox>
              <w14:checked w14:val="0"/>
              <w14:checkedState w14:val="F00C" w14:font="FontAwesome"/>
              <w14:uncheckedState w14:val="0020" w14:font="FontAwesome"/>
            </w14:checkbox>
          </w:sdtPr>
          <w:sdtEndPr/>
          <w:sdtContent>
            <w:tc>
              <w:tcPr>
                <w:tcW w:w="496" w:type="pct"/>
                <w:vAlign w:val="center"/>
              </w:tcPr>
              <w:p w14:paraId="1252032A" w14:textId="1236D7A3"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175102408"/>
            <w14:checkbox>
              <w14:checked w14:val="0"/>
              <w14:checkedState w14:val="F00C" w14:font="FontAwesome"/>
              <w14:uncheckedState w14:val="0020" w14:font="FontAwesome"/>
            </w14:checkbox>
          </w:sdtPr>
          <w:sdtEndPr/>
          <w:sdtContent>
            <w:tc>
              <w:tcPr>
                <w:tcW w:w="512" w:type="pct"/>
                <w:vAlign w:val="center"/>
              </w:tcPr>
              <w:p w14:paraId="70B48411" w14:textId="110B6CC6" w:rsidR="00543D8E" w:rsidRPr="007137D7" w:rsidRDefault="00543D8E" w:rsidP="00543D8E">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CB6C5E" w:rsidRPr="00B264F6" w14:paraId="052134C4" w14:textId="1D08D1EF" w:rsidTr="006E5463">
        <w:trPr>
          <w:trHeight w:val="454"/>
        </w:trPr>
        <w:tc>
          <w:tcPr>
            <w:tcW w:w="3000" w:type="pct"/>
            <w:shd w:val="clear" w:color="auto" w:fill="5A86BE" w:themeFill="accent4"/>
            <w:vAlign w:val="center"/>
          </w:tcPr>
          <w:p w14:paraId="7291FDF0" w14:textId="40309650" w:rsidR="00CB6C5E" w:rsidRPr="00B264F6" w:rsidRDefault="00CB6C5E" w:rsidP="00D91C60">
            <w:pPr>
              <w:pStyle w:val="Heading3"/>
            </w:pPr>
            <w:r w:rsidRPr="00B264F6">
              <w:t>My everyday health and lifestyle</w:t>
            </w:r>
          </w:p>
        </w:tc>
        <w:tc>
          <w:tcPr>
            <w:tcW w:w="496" w:type="pct"/>
            <w:shd w:val="clear" w:color="auto" w:fill="5A86BE" w:themeFill="accent4"/>
            <w:vAlign w:val="center"/>
          </w:tcPr>
          <w:p w14:paraId="65C7D838" w14:textId="77777777" w:rsidR="00CB6C5E" w:rsidRPr="00B264F6" w:rsidRDefault="00CB6C5E" w:rsidP="00D91C60">
            <w:pPr>
              <w:pStyle w:val="Heading3"/>
            </w:pPr>
          </w:p>
        </w:tc>
        <w:tc>
          <w:tcPr>
            <w:tcW w:w="496" w:type="pct"/>
            <w:shd w:val="clear" w:color="auto" w:fill="5A86BE" w:themeFill="accent4"/>
            <w:vAlign w:val="center"/>
          </w:tcPr>
          <w:p w14:paraId="3EBEDC3F" w14:textId="77777777" w:rsidR="00CB6C5E" w:rsidRPr="00B264F6" w:rsidRDefault="00CB6C5E" w:rsidP="00D91C60">
            <w:pPr>
              <w:pStyle w:val="Heading3"/>
            </w:pPr>
          </w:p>
        </w:tc>
        <w:tc>
          <w:tcPr>
            <w:tcW w:w="496" w:type="pct"/>
            <w:shd w:val="clear" w:color="auto" w:fill="5A86BE" w:themeFill="accent4"/>
            <w:vAlign w:val="center"/>
          </w:tcPr>
          <w:p w14:paraId="1FC935C9" w14:textId="5A0D6188" w:rsidR="00CB6C5E" w:rsidRPr="00B264F6" w:rsidRDefault="00CB6C5E" w:rsidP="00D91C60">
            <w:pPr>
              <w:pStyle w:val="Heading3"/>
            </w:pPr>
          </w:p>
        </w:tc>
        <w:tc>
          <w:tcPr>
            <w:tcW w:w="512" w:type="pct"/>
            <w:shd w:val="clear" w:color="auto" w:fill="5A86BE" w:themeFill="accent4"/>
            <w:vAlign w:val="center"/>
          </w:tcPr>
          <w:p w14:paraId="766A7BC9" w14:textId="77777777" w:rsidR="00CB6C5E" w:rsidRPr="00B264F6" w:rsidRDefault="00CB6C5E" w:rsidP="00D91C60">
            <w:pPr>
              <w:pStyle w:val="Heading3"/>
            </w:pPr>
          </w:p>
        </w:tc>
      </w:tr>
      <w:tr w:rsidR="00543D8E" w:rsidRPr="007137D7" w14:paraId="0FB1196B" w14:textId="77777777" w:rsidTr="006E5463">
        <w:trPr>
          <w:trHeight w:val="454"/>
        </w:trPr>
        <w:tc>
          <w:tcPr>
            <w:tcW w:w="3000" w:type="pct"/>
            <w:vAlign w:val="center"/>
          </w:tcPr>
          <w:p w14:paraId="6B117B20" w14:textId="6C7B3F49" w:rsidR="00543D8E" w:rsidRPr="003E27AA" w:rsidRDefault="00543D8E" w:rsidP="00543D8E">
            <w:pPr>
              <w:spacing w:line="276" w:lineRule="auto"/>
              <w:rPr>
                <w:rFonts w:cstheme="minorHAnsi"/>
                <w:szCs w:val="20"/>
              </w:rPr>
            </w:pPr>
            <w:r w:rsidRPr="00F15C9C">
              <w:t>I can discuss issues like stress, bullying, mental health, girlfriends and boyfriends, physical changes, alcohol, drugs,</w:t>
            </w:r>
            <w:r w:rsidR="00121B38">
              <w:t xml:space="preserve"> and</w:t>
            </w:r>
            <w:r w:rsidRPr="00F15C9C">
              <w:t xml:space="preserve"> smoking with my family/caregiver or healthcare team.</w:t>
            </w:r>
          </w:p>
        </w:tc>
        <w:sdt>
          <w:sdtPr>
            <w:rPr>
              <w:rFonts w:cstheme="minorHAnsi"/>
              <w:sz w:val="24"/>
            </w:rPr>
            <w:id w:val="295261034"/>
            <w14:checkbox>
              <w14:checked w14:val="0"/>
              <w14:checkedState w14:val="F00C" w14:font="FontAwesome"/>
              <w14:uncheckedState w14:val="0020" w14:font="FontAwesome"/>
            </w14:checkbox>
          </w:sdtPr>
          <w:sdtEndPr/>
          <w:sdtContent>
            <w:tc>
              <w:tcPr>
                <w:tcW w:w="496" w:type="pct"/>
                <w:vAlign w:val="center"/>
              </w:tcPr>
              <w:p w14:paraId="18AD627A" w14:textId="70EE665B"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728653720"/>
            <w14:checkbox>
              <w14:checked w14:val="0"/>
              <w14:checkedState w14:val="F00C" w14:font="FontAwesome"/>
              <w14:uncheckedState w14:val="0020" w14:font="FontAwesome"/>
            </w14:checkbox>
          </w:sdtPr>
          <w:sdtEndPr/>
          <w:sdtContent>
            <w:tc>
              <w:tcPr>
                <w:tcW w:w="496" w:type="pct"/>
                <w:vAlign w:val="center"/>
              </w:tcPr>
              <w:p w14:paraId="4EA7B2DE" w14:textId="04D9B144"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29512255"/>
            <w14:checkbox>
              <w14:checked w14:val="0"/>
              <w14:checkedState w14:val="F00C" w14:font="FontAwesome"/>
              <w14:uncheckedState w14:val="0020" w14:font="FontAwesome"/>
            </w14:checkbox>
          </w:sdtPr>
          <w:sdtEndPr/>
          <w:sdtContent>
            <w:tc>
              <w:tcPr>
                <w:tcW w:w="496" w:type="pct"/>
                <w:vAlign w:val="center"/>
              </w:tcPr>
              <w:p w14:paraId="1285D29B" w14:textId="2E722917"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07925770"/>
            <w14:checkbox>
              <w14:checked w14:val="0"/>
              <w14:checkedState w14:val="F00C" w14:font="FontAwesome"/>
              <w14:uncheckedState w14:val="0020" w14:font="FontAwesome"/>
            </w14:checkbox>
          </w:sdtPr>
          <w:sdtEndPr/>
          <w:sdtContent>
            <w:tc>
              <w:tcPr>
                <w:tcW w:w="512" w:type="pct"/>
                <w:vAlign w:val="center"/>
              </w:tcPr>
              <w:p w14:paraId="53481742" w14:textId="6C9F1159"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041D2871" w14:textId="77777777" w:rsidTr="006E5463">
        <w:trPr>
          <w:trHeight w:val="454"/>
        </w:trPr>
        <w:tc>
          <w:tcPr>
            <w:tcW w:w="3000" w:type="pct"/>
            <w:vAlign w:val="center"/>
          </w:tcPr>
          <w:p w14:paraId="1828DA91" w14:textId="34AAC979" w:rsidR="00543D8E" w:rsidRDefault="00543D8E" w:rsidP="00543D8E">
            <w:pPr>
              <w:spacing w:line="276" w:lineRule="auto"/>
              <w:rPr>
                <w:rFonts w:cstheme="minorHAnsi"/>
                <w:szCs w:val="20"/>
              </w:rPr>
            </w:pPr>
            <w:r w:rsidRPr="00F15C9C">
              <w:t>I eat well to help me stay happy and strong.</w:t>
            </w:r>
          </w:p>
        </w:tc>
        <w:sdt>
          <w:sdtPr>
            <w:rPr>
              <w:rFonts w:cstheme="minorHAnsi"/>
              <w:sz w:val="24"/>
            </w:rPr>
            <w:id w:val="1523745560"/>
            <w14:checkbox>
              <w14:checked w14:val="0"/>
              <w14:checkedState w14:val="F00C" w14:font="FontAwesome"/>
              <w14:uncheckedState w14:val="0020" w14:font="FontAwesome"/>
            </w14:checkbox>
          </w:sdtPr>
          <w:sdtEndPr/>
          <w:sdtContent>
            <w:tc>
              <w:tcPr>
                <w:tcW w:w="496" w:type="pct"/>
                <w:vAlign w:val="center"/>
              </w:tcPr>
              <w:p w14:paraId="7255A518" w14:textId="3E3FFB46"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865322688"/>
            <w14:checkbox>
              <w14:checked w14:val="0"/>
              <w14:checkedState w14:val="F00C" w14:font="FontAwesome"/>
              <w14:uncheckedState w14:val="0020" w14:font="FontAwesome"/>
            </w14:checkbox>
          </w:sdtPr>
          <w:sdtEndPr/>
          <w:sdtContent>
            <w:tc>
              <w:tcPr>
                <w:tcW w:w="496" w:type="pct"/>
                <w:vAlign w:val="center"/>
              </w:tcPr>
              <w:p w14:paraId="5AAB814E" w14:textId="377F4BDB"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394311631"/>
            <w14:checkbox>
              <w14:checked w14:val="0"/>
              <w14:checkedState w14:val="F00C" w14:font="FontAwesome"/>
              <w14:uncheckedState w14:val="0020" w14:font="FontAwesome"/>
            </w14:checkbox>
          </w:sdtPr>
          <w:sdtEndPr/>
          <w:sdtContent>
            <w:tc>
              <w:tcPr>
                <w:tcW w:w="496" w:type="pct"/>
                <w:vAlign w:val="center"/>
              </w:tcPr>
              <w:p w14:paraId="008C6348" w14:textId="24DE40F7"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86158925"/>
            <w14:checkbox>
              <w14:checked w14:val="0"/>
              <w14:checkedState w14:val="F00C" w14:font="FontAwesome"/>
              <w14:uncheckedState w14:val="0020" w14:font="FontAwesome"/>
            </w14:checkbox>
          </w:sdtPr>
          <w:sdtEndPr/>
          <w:sdtContent>
            <w:tc>
              <w:tcPr>
                <w:tcW w:w="512" w:type="pct"/>
                <w:vAlign w:val="center"/>
              </w:tcPr>
              <w:p w14:paraId="618345E4" w14:textId="50F99588"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6C82517C" w14:textId="77777777" w:rsidTr="006E5463">
        <w:trPr>
          <w:trHeight w:val="454"/>
        </w:trPr>
        <w:tc>
          <w:tcPr>
            <w:tcW w:w="3000" w:type="pct"/>
            <w:vAlign w:val="center"/>
          </w:tcPr>
          <w:p w14:paraId="7F1247F7" w14:textId="76847FC5" w:rsidR="00543D8E" w:rsidRPr="00FC4184" w:rsidRDefault="00543D8E" w:rsidP="00543D8E">
            <w:pPr>
              <w:spacing w:line="276" w:lineRule="auto"/>
            </w:pPr>
            <w:r w:rsidRPr="00F15C9C">
              <w:t>I exercise regularly.</w:t>
            </w:r>
          </w:p>
        </w:tc>
        <w:sdt>
          <w:sdtPr>
            <w:rPr>
              <w:rFonts w:cstheme="minorHAnsi"/>
              <w:sz w:val="24"/>
            </w:rPr>
            <w:id w:val="601148860"/>
            <w14:checkbox>
              <w14:checked w14:val="0"/>
              <w14:checkedState w14:val="F00C" w14:font="FontAwesome"/>
              <w14:uncheckedState w14:val="0020" w14:font="FontAwesome"/>
            </w14:checkbox>
          </w:sdtPr>
          <w:sdtEndPr/>
          <w:sdtContent>
            <w:tc>
              <w:tcPr>
                <w:tcW w:w="496" w:type="pct"/>
                <w:vAlign w:val="center"/>
              </w:tcPr>
              <w:p w14:paraId="7B5FBF32" w14:textId="0CAC1374"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sdt>
          <w:sdtPr>
            <w:rPr>
              <w:rFonts w:cstheme="minorHAnsi"/>
              <w:sz w:val="24"/>
            </w:rPr>
            <w:id w:val="-2132465396"/>
            <w14:checkbox>
              <w14:checked w14:val="0"/>
              <w14:checkedState w14:val="F00C" w14:font="FontAwesome"/>
              <w14:uncheckedState w14:val="0020" w14:font="FontAwesome"/>
            </w14:checkbox>
          </w:sdtPr>
          <w:sdtEndPr/>
          <w:sdtContent>
            <w:tc>
              <w:tcPr>
                <w:tcW w:w="496" w:type="pct"/>
                <w:vAlign w:val="center"/>
              </w:tcPr>
              <w:p w14:paraId="2336D3BB" w14:textId="787D5C6B"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sdt>
          <w:sdtPr>
            <w:rPr>
              <w:rFonts w:cstheme="minorHAnsi"/>
              <w:sz w:val="24"/>
            </w:rPr>
            <w:id w:val="-123920350"/>
            <w14:checkbox>
              <w14:checked w14:val="0"/>
              <w14:checkedState w14:val="F00C" w14:font="FontAwesome"/>
              <w14:uncheckedState w14:val="0020" w14:font="FontAwesome"/>
            </w14:checkbox>
          </w:sdtPr>
          <w:sdtEndPr/>
          <w:sdtContent>
            <w:tc>
              <w:tcPr>
                <w:tcW w:w="496" w:type="pct"/>
                <w:vAlign w:val="center"/>
              </w:tcPr>
              <w:p w14:paraId="09657C70" w14:textId="0ACE0A53"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sdt>
          <w:sdtPr>
            <w:rPr>
              <w:rFonts w:cstheme="minorHAnsi"/>
              <w:sz w:val="24"/>
            </w:rPr>
            <w:id w:val="987595163"/>
            <w14:checkbox>
              <w14:checked w14:val="0"/>
              <w14:checkedState w14:val="F00C" w14:font="FontAwesome"/>
              <w14:uncheckedState w14:val="0020" w14:font="FontAwesome"/>
            </w14:checkbox>
          </w:sdtPr>
          <w:sdtEndPr/>
          <w:sdtContent>
            <w:tc>
              <w:tcPr>
                <w:tcW w:w="512" w:type="pct"/>
                <w:vAlign w:val="center"/>
              </w:tcPr>
              <w:p w14:paraId="24D0776D" w14:textId="39ABA458"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bookmarkStart w:id="5" w:name="_GoBack"/>
        <w:bookmarkEnd w:id="5"/>
      </w:tr>
      <w:tr w:rsidR="00CB6C5E" w:rsidRPr="00B264F6" w14:paraId="5A227372" w14:textId="77777777" w:rsidTr="006E5463">
        <w:trPr>
          <w:trHeight w:val="454"/>
        </w:trPr>
        <w:tc>
          <w:tcPr>
            <w:tcW w:w="3000" w:type="pct"/>
            <w:shd w:val="clear" w:color="auto" w:fill="5A86BE" w:themeFill="accent4"/>
            <w:vAlign w:val="center"/>
          </w:tcPr>
          <w:p w14:paraId="3F8456F8" w14:textId="307C8C88" w:rsidR="00CB6C5E" w:rsidRPr="00B264F6" w:rsidRDefault="00CB6C5E" w:rsidP="00D91C60">
            <w:pPr>
              <w:pStyle w:val="Heading3"/>
              <w:rPr>
                <w:lang w:val="en-AU"/>
              </w:rPr>
            </w:pPr>
            <w:r w:rsidRPr="00B264F6">
              <w:rPr>
                <w:lang w:val="en-AU"/>
              </w:rPr>
              <w:t>Getting support when I need it</w:t>
            </w:r>
          </w:p>
        </w:tc>
        <w:tc>
          <w:tcPr>
            <w:tcW w:w="496" w:type="pct"/>
            <w:shd w:val="clear" w:color="auto" w:fill="5A86BE" w:themeFill="accent4"/>
            <w:vAlign w:val="center"/>
          </w:tcPr>
          <w:p w14:paraId="53092F0D" w14:textId="77777777" w:rsidR="00CB6C5E" w:rsidRPr="00B264F6" w:rsidRDefault="00CB6C5E" w:rsidP="00D91C60">
            <w:pPr>
              <w:pStyle w:val="Heading3"/>
              <w:rPr>
                <w:lang w:val="en-AU"/>
              </w:rPr>
            </w:pPr>
          </w:p>
        </w:tc>
        <w:tc>
          <w:tcPr>
            <w:tcW w:w="496" w:type="pct"/>
            <w:shd w:val="clear" w:color="auto" w:fill="5A86BE" w:themeFill="accent4"/>
            <w:vAlign w:val="center"/>
          </w:tcPr>
          <w:p w14:paraId="225EE017" w14:textId="77777777" w:rsidR="00CB6C5E" w:rsidRPr="00B264F6" w:rsidRDefault="00CB6C5E" w:rsidP="00D91C60">
            <w:pPr>
              <w:pStyle w:val="Heading3"/>
              <w:rPr>
                <w:lang w:val="en-AU"/>
              </w:rPr>
            </w:pPr>
          </w:p>
        </w:tc>
        <w:tc>
          <w:tcPr>
            <w:tcW w:w="496" w:type="pct"/>
            <w:shd w:val="clear" w:color="auto" w:fill="5A86BE" w:themeFill="accent4"/>
            <w:vAlign w:val="center"/>
          </w:tcPr>
          <w:p w14:paraId="7D4BE849" w14:textId="4D1C88CA" w:rsidR="00CB6C5E" w:rsidRPr="00B264F6" w:rsidRDefault="00CB6C5E" w:rsidP="00D91C60">
            <w:pPr>
              <w:pStyle w:val="Heading3"/>
              <w:rPr>
                <w:lang w:val="en-AU"/>
              </w:rPr>
            </w:pPr>
          </w:p>
        </w:tc>
        <w:tc>
          <w:tcPr>
            <w:tcW w:w="512" w:type="pct"/>
            <w:shd w:val="clear" w:color="auto" w:fill="5A86BE" w:themeFill="accent4"/>
            <w:vAlign w:val="center"/>
          </w:tcPr>
          <w:p w14:paraId="01F1B341" w14:textId="77777777" w:rsidR="00CB6C5E" w:rsidRPr="00B264F6" w:rsidRDefault="00CB6C5E" w:rsidP="00D91C60">
            <w:pPr>
              <w:pStyle w:val="Heading3"/>
              <w:rPr>
                <w:lang w:val="en-AU"/>
              </w:rPr>
            </w:pPr>
          </w:p>
        </w:tc>
      </w:tr>
      <w:tr w:rsidR="00543D8E" w:rsidRPr="007137D7" w14:paraId="086C5DD5" w14:textId="77777777" w:rsidTr="006E5463">
        <w:trPr>
          <w:trHeight w:val="454"/>
        </w:trPr>
        <w:tc>
          <w:tcPr>
            <w:tcW w:w="3000" w:type="pct"/>
            <w:vAlign w:val="center"/>
          </w:tcPr>
          <w:p w14:paraId="49F8E720" w14:textId="0D7E7796" w:rsidR="00543D8E" w:rsidRPr="00C73871" w:rsidRDefault="00543D8E" w:rsidP="00543D8E">
            <w:pPr>
              <w:autoSpaceDE w:val="0"/>
              <w:autoSpaceDN w:val="0"/>
              <w:adjustRightInd w:val="0"/>
              <w:spacing w:line="276" w:lineRule="auto"/>
              <w:rPr>
                <w:rFonts w:cstheme="minorHAnsi"/>
                <w:szCs w:val="20"/>
              </w:rPr>
            </w:pPr>
            <w:r w:rsidRPr="00272ECC">
              <w:t>I have other people in my life that I can talk to about my condition, for example friends, family, teachers, sports coaches.</w:t>
            </w:r>
          </w:p>
        </w:tc>
        <w:sdt>
          <w:sdtPr>
            <w:rPr>
              <w:rFonts w:cstheme="minorHAnsi"/>
              <w:sz w:val="24"/>
            </w:rPr>
            <w:id w:val="-370141326"/>
            <w14:checkbox>
              <w14:checked w14:val="0"/>
              <w14:checkedState w14:val="F00C" w14:font="FontAwesome"/>
              <w14:uncheckedState w14:val="0020" w14:font="FontAwesome"/>
            </w14:checkbox>
          </w:sdtPr>
          <w:sdtEndPr/>
          <w:sdtContent>
            <w:tc>
              <w:tcPr>
                <w:tcW w:w="496" w:type="pct"/>
                <w:vAlign w:val="center"/>
              </w:tcPr>
              <w:p w14:paraId="6CC787C5" w14:textId="2741831F"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871997615"/>
            <w14:checkbox>
              <w14:checked w14:val="0"/>
              <w14:checkedState w14:val="F00C" w14:font="FontAwesome"/>
              <w14:uncheckedState w14:val="0020" w14:font="FontAwesome"/>
            </w14:checkbox>
          </w:sdtPr>
          <w:sdtEndPr/>
          <w:sdtContent>
            <w:tc>
              <w:tcPr>
                <w:tcW w:w="496" w:type="pct"/>
                <w:vAlign w:val="center"/>
              </w:tcPr>
              <w:p w14:paraId="3DB085E8" w14:textId="6209146A"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24295815"/>
            <w14:checkbox>
              <w14:checked w14:val="0"/>
              <w14:checkedState w14:val="F00C" w14:font="FontAwesome"/>
              <w14:uncheckedState w14:val="0020" w14:font="FontAwesome"/>
            </w14:checkbox>
          </w:sdtPr>
          <w:sdtEndPr/>
          <w:sdtContent>
            <w:tc>
              <w:tcPr>
                <w:tcW w:w="496" w:type="pct"/>
                <w:vAlign w:val="center"/>
              </w:tcPr>
              <w:p w14:paraId="380DDA24" w14:textId="11611C13"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813411390"/>
            <w14:checkbox>
              <w14:checked w14:val="0"/>
              <w14:checkedState w14:val="F00C" w14:font="FontAwesome"/>
              <w14:uncheckedState w14:val="0020" w14:font="FontAwesome"/>
            </w14:checkbox>
          </w:sdtPr>
          <w:sdtEndPr/>
          <w:sdtContent>
            <w:tc>
              <w:tcPr>
                <w:tcW w:w="512" w:type="pct"/>
                <w:vAlign w:val="center"/>
              </w:tcPr>
              <w:p w14:paraId="06766E26" w14:textId="557EB827"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5E7FB99C" w14:textId="77777777" w:rsidTr="006E5463">
        <w:trPr>
          <w:trHeight w:val="454"/>
        </w:trPr>
        <w:tc>
          <w:tcPr>
            <w:tcW w:w="3000" w:type="pct"/>
            <w:vAlign w:val="center"/>
          </w:tcPr>
          <w:p w14:paraId="02235E45" w14:textId="6FD917BC" w:rsidR="00543D8E" w:rsidRPr="003E27AA" w:rsidRDefault="00543D8E" w:rsidP="00543D8E">
            <w:pPr>
              <w:spacing w:line="276" w:lineRule="auto"/>
              <w:rPr>
                <w:rFonts w:cstheme="minorHAnsi"/>
                <w:szCs w:val="20"/>
                <w:lang w:val="en-AU"/>
              </w:rPr>
            </w:pPr>
            <w:r w:rsidRPr="00272ECC">
              <w:t>I know who to contact if I need help with my medical condition.</w:t>
            </w:r>
          </w:p>
        </w:tc>
        <w:sdt>
          <w:sdtPr>
            <w:rPr>
              <w:rFonts w:cstheme="minorHAnsi"/>
              <w:sz w:val="24"/>
            </w:rPr>
            <w:id w:val="-220832259"/>
            <w14:checkbox>
              <w14:checked w14:val="0"/>
              <w14:checkedState w14:val="F00C" w14:font="FontAwesome"/>
              <w14:uncheckedState w14:val="0020" w14:font="FontAwesome"/>
            </w14:checkbox>
          </w:sdtPr>
          <w:sdtEndPr/>
          <w:sdtContent>
            <w:tc>
              <w:tcPr>
                <w:tcW w:w="496" w:type="pct"/>
                <w:vAlign w:val="center"/>
              </w:tcPr>
              <w:p w14:paraId="21E42A66" w14:textId="7BC0AD08"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400181431"/>
            <w14:checkbox>
              <w14:checked w14:val="0"/>
              <w14:checkedState w14:val="F00C" w14:font="FontAwesome"/>
              <w14:uncheckedState w14:val="0020" w14:font="FontAwesome"/>
            </w14:checkbox>
          </w:sdtPr>
          <w:sdtEndPr/>
          <w:sdtContent>
            <w:tc>
              <w:tcPr>
                <w:tcW w:w="496" w:type="pct"/>
                <w:vAlign w:val="center"/>
              </w:tcPr>
              <w:p w14:paraId="493B60C6" w14:textId="26C6F967"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957989035"/>
            <w14:checkbox>
              <w14:checked w14:val="0"/>
              <w14:checkedState w14:val="F00C" w14:font="FontAwesome"/>
              <w14:uncheckedState w14:val="0020" w14:font="FontAwesome"/>
            </w14:checkbox>
          </w:sdtPr>
          <w:sdtEndPr/>
          <w:sdtContent>
            <w:tc>
              <w:tcPr>
                <w:tcW w:w="496" w:type="pct"/>
                <w:vAlign w:val="center"/>
              </w:tcPr>
              <w:p w14:paraId="05FC74FC" w14:textId="103ABDAA"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sdt>
          <w:sdtPr>
            <w:rPr>
              <w:rFonts w:cstheme="minorHAnsi"/>
              <w:sz w:val="24"/>
            </w:rPr>
            <w:id w:val="1897234785"/>
            <w14:checkbox>
              <w14:checked w14:val="0"/>
              <w14:checkedState w14:val="F00C" w14:font="FontAwesome"/>
              <w14:uncheckedState w14:val="0020" w14:font="FontAwesome"/>
            </w14:checkbox>
          </w:sdtPr>
          <w:sdtEndPr/>
          <w:sdtContent>
            <w:tc>
              <w:tcPr>
                <w:tcW w:w="512" w:type="pct"/>
                <w:vAlign w:val="center"/>
              </w:tcPr>
              <w:p w14:paraId="18F3DD5B" w14:textId="693121C7" w:rsidR="00543D8E" w:rsidRPr="007137D7" w:rsidRDefault="00543D8E" w:rsidP="007137D7">
                <w:pPr>
                  <w:spacing w:line="276" w:lineRule="auto"/>
                  <w:jc w:val="center"/>
                  <w:rPr>
                    <w:rFonts w:cstheme="minorHAnsi"/>
                    <w:sz w:val="24"/>
                    <w:lang w:val="en-AU"/>
                  </w:rPr>
                </w:pPr>
                <w:r w:rsidRPr="007137D7">
                  <w:rPr>
                    <w:rFonts w:ascii="FontAwesome" w:hAnsi="FontAwesome" w:cstheme="minorHAnsi"/>
                    <w:sz w:val="24"/>
                  </w:rPr>
                  <w:t xml:space="preserve"> </w:t>
                </w:r>
              </w:p>
            </w:tc>
          </w:sdtContent>
        </w:sdt>
      </w:tr>
      <w:tr w:rsidR="00543D8E" w:rsidRPr="007137D7" w14:paraId="60A2DF65" w14:textId="77777777" w:rsidTr="006E5463">
        <w:trPr>
          <w:trHeight w:val="454"/>
        </w:trPr>
        <w:tc>
          <w:tcPr>
            <w:tcW w:w="3000" w:type="pct"/>
            <w:tcBorders>
              <w:bottom w:val="double" w:sz="4" w:space="0" w:color="5A86BE" w:themeColor="accent4"/>
            </w:tcBorders>
            <w:vAlign w:val="center"/>
          </w:tcPr>
          <w:p w14:paraId="3D45AD75" w14:textId="7887C5C1" w:rsidR="00543D8E" w:rsidRPr="0034556F" w:rsidRDefault="00543D8E" w:rsidP="00543D8E">
            <w:pPr>
              <w:spacing w:line="276" w:lineRule="auto"/>
            </w:pPr>
            <w:r w:rsidRPr="00272ECC">
              <w:t xml:space="preserve">I know about resources that offer support for young people </w:t>
            </w:r>
            <w:r>
              <w:t>in my situation.</w:t>
            </w:r>
          </w:p>
        </w:tc>
        <w:sdt>
          <w:sdtPr>
            <w:rPr>
              <w:rFonts w:cstheme="minorHAnsi"/>
              <w:sz w:val="24"/>
            </w:rPr>
            <w:id w:val="970168356"/>
            <w14:checkbox>
              <w14:checked w14:val="0"/>
              <w14:checkedState w14:val="F00C" w14:font="FontAwesome"/>
              <w14:uncheckedState w14:val="0020" w14:font="FontAwesome"/>
            </w14:checkbox>
          </w:sdtPr>
          <w:sdtEndPr/>
          <w:sdtContent>
            <w:tc>
              <w:tcPr>
                <w:tcW w:w="496" w:type="pct"/>
                <w:tcBorders>
                  <w:bottom w:val="double" w:sz="4" w:space="0" w:color="5A86BE" w:themeColor="accent4"/>
                </w:tcBorders>
                <w:vAlign w:val="center"/>
              </w:tcPr>
              <w:p w14:paraId="351C429D" w14:textId="06D48084"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sdt>
          <w:sdtPr>
            <w:rPr>
              <w:rFonts w:cstheme="minorHAnsi"/>
              <w:sz w:val="24"/>
            </w:rPr>
            <w:id w:val="1118112354"/>
            <w14:checkbox>
              <w14:checked w14:val="0"/>
              <w14:checkedState w14:val="F00C" w14:font="FontAwesome"/>
              <w14:uncheckedState w14:val="0020" w14:font="FontAwesome"/>
            </w14:checkbox>
          </w:sdtPr>
          <w:sdtEndPr/>
          <w:sdtContent>
            <w:tc>
              <w:tcPr>
                <w:tcW w:w="496" w:type="pct"/>
                <w:tcBorders>
                  <w:bottom w:val="double" w:sz="4" w:space="0" w:color="5A86BE" w:themeColor="accent4"/>
                </w:tcBorders>
                <w:vAlign w:val="center"/>
              </w:tcPr>
              <w:p w14:paraId="18344419" w14:textId="55BE8CDF"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sdt>
          <w:sdtPr>
            <w:rPr>
              <w:rFonts w:cstheme="minorHAnsi"/>
              <w:sz w:val="24"/>
            </w:rPr>
            <w:id w:val="341746140"/>
            <w14:checkbox>
              <w14:checked w14:val="0"/>
              <w14:checkedState w14:val="F00C" w14:font="FontAwesome"/>
              <w14:uncheckedState w14:val="0020" w14:font="FontAwesome"/>
            </w14:checkbox>
          </w:sdtPr>
          <w:sdtEndPr/>
          <w:sdtContent>
            <w:tc>
              <w:tcPr>
                <w:tcW w:w="496" w:type="pct"/>
                <w:tcBorders>
                  <w:bottom w:val="double" w:sz="4" w:space="0" w:color="5A86BE" w:themeColor="accent4"/>
                </w:tcBorders>
                <w:vAlign w:val="center"/>
              </w:tcPr>
              <w:p w14:paraId="28253C5D" w14:textId="6FE76834"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sdt>
          <w:sdtPr>
            <w:rPr>
              <w:rFonts w:cstheme="minorHAnsi"/>
              <w:sz w:val="24"/>
            </w:rPr>
            <w:id w:val="925542737"/>
            <w14:checkbox>
              <w14:checked w14:val="0"/>
              <w14:checkedState w14:val="F00C" w14:font="FontAwesome"/>
              <w14:uncheckedState w14:val="0020" w14:font="FontAwesome"/>
            </w14:checkbox>
          </w:sdtPr>
          <w:sdtEndPr/>
          <w:sdtContent>
            <w:tc>
              <w:tcPr>
                <w:tcW w:w="512" w:type="pct"/>
                <w:tcBorders>
                  <w:bottom w:val="double" w:sz="4" w:space="0" w:color="5A86BE" w:themeColor="accent4"/>
                </w:tcBorders>
                <w:vAlign w:val="center"/>
              </w:tcPr>
              <w:p w14:paraId="3232C456" w14:textId="6F85A431" w:rsidR="00543D8E" w:rsidRPr="007137D7" w:rsidRDefault="00543D8E" w:rsidP="007137D7">
                <w:pPr>
                  <w:spacing w:line="276" w:lineRule="auto"/>
                  <w:jc w:val="center"/>
                  <w:rPr>
                    <w:sz w:val="24"/>
                  </w:rPr>
                </w:pPr>
                <w:r w:rsidRPr="007137D7">
                  <w:rPr>
                    <w:rFonts w:ascii="FontAwesome" w:hAnsi="FontAwesome" w:cstheme="minorHAnsi"/>
                    <w:sz w:val="24"/>
                  </w:rPr>
                  <w:t xml:space="preserve"> </w:t>
                </w:r>
              </w:p>
            </w:tc>
          </w:sdtContent>
        </w:sdt>
      </w:tr>
    </w:tbl>
    <w:p w14:paraId="7F4A3988" w14:textId="26674370" w:rsidR="006B4C43" w:rsidRDefault="006B4C43" w:rsidP="00372D27">
      <w:pPr>
        <w:rPr>
          <w:lang w:val="en-AU"/>
        </w:rPr>
      </w:pPr>
    </w:p>
    <w:sectPr w:rsidR="006B4C43" w:rsidSect="006E5463">
      <w:headerReference w:type="default" r:id="rId18"/>
      <w:footerReference w:type="default" r:id="rId19"/>
      <w:headerReference w:type="first" r:id="rId20"/>
      <w:footerReference w:type="first" r:id="rId21"/>
      <w:pgSz w:w="11900" w:h="16840" w:code="9"/>
      <w:pgMar w:top="567" w:right="567" w:bottom="56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FD5D" w14:textId="77777777" w:rsidR="003A43B1" w:rsidRDefault="003A43B1" w:rsidP="003713CF">
      <w:r>
        <w:separator/>
      </w:r>
    </w:p>
  </w:endnote>
  <w:endnote w:type="continuationSeparator" w:id="0">
    <w:p w14:paraId="76B73AC4" w14:textId="77777777" w:rsidR="003A43B1" w:rsidRDefault="003A43B1" w:rsidP="0037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embedRegular r:id="rId1" w:fontKey="{EEB3FBF5-581D-4C45-9A41-ED214673F583}"/>
    <w:embedBold r:id="rId2" w:fontKey="{5CB947FE-5BA7-4EB8-862D-70E5D613CF56}"/>
    <w:embedItalic r:id="rId3" w:fontKey="{F5FBC4FE-3339-404C-9522-A2C053489E83}"/>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00000007" w:usb1="00000001" w:usb2="00000000" w:usb3="00000000" w:csb0="00000093" w:csb1="00000000"/>
  </w:font>
  <w:font w:name="FontAwesome">
    <w:altName w:val="Calibri"/>
    <w:panose1 w:val="00000000000000000000"/>
    <w:charset w:val="00"/>
    <w:family w:val="auto"/>
    <w:pitch w:val="variable"/>
    <w:sig w:usb0="00000003" w:usb1="00000000" w:usb2="00000000" w:usb3="00000000" w:csb0="00000001" w:csb1="00000000"/>
    <w:embedRegular r:id="rId4" w:subsetted="1" w:fontKey="{15B4172A-7C4A-4A5B-B6C4-4813EFB5A72E}"/>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94FF" w14:textId="77BA3354" w:rsidR="003713CF" w:rsidRPr="004D0F5D" w:rsidRDefault="00EA2FE2" w:rsidP="00EA2FE2">
    <w:pPr>
      <w:spacing w:before="120"/>
      <w:jc w:val="right"/>
      <w:rPr>
        <w:color w:val="003E6A" w:themeColor="text2"/>
        <w:sz w:val="18"/>
        <w:szCs w:val="18"/>
      </w:rPr>
    </w:pPr>
    <w:r w:rsidRPr="004D0F5D">
      <w:rPr>
        <w:color w:val="003E6A" w:themeColor="text2"/>
        <w:sz w:val="18"/>
        <w:szCs w:val="18"/>
      </w:rPr>
      <w:t xml:space="preserve">Page </w:t>
    </w:r>
    <w:r w:rsidRPr="004D0F5D">
      <w:rPr>
        <w:bCs/>
        <w:color w:val="003E6A" w:themeColor="text2"/>
        <w:sz w:val="18"/>
        <w:szCs w:val="18"/>
      </w:rPr>
      <w:fldChar w:fldCharType="begin"/>
    </w:r>
    <w:r w:rsidRPr="004D0F5D">
      <w:rPr>
        <w:bCs/>
        <w:color w:val="003E6A" w:themeColor="text2"/>
        <w:sz w:val="18"/>
        <w:szCs w:val="18"/>
      </w:rPr>
      <w:instrText xml:space="preserve"> PAGE  \* Arabic  \* MERGEFORMAT </w:instrText>
    </w:r>
    <w:r w:rsidRPr="004D0F5D">
      <w:rPr>
        <w:bCs/>
        <w:color w:val="003E6A" w:themeColor="text2"/>
        <w:sz w:val="18"/>
        <w:szCs w:val="18"/>
      </w:rPr>
      <w:fldChar w:fldCharType="separate"/>
    </w:r>
    <w:r w:rsidRPr="004D0F5D">
      <w:rPr>
        <w:bCs/>
        <w:noProof/>
        <w:color w:val="003E6A" w:themeColor="text2"/>
        <w:sz w:val="18"/>
        <w:szCs w:val="18"/>
      </w:rPr>
      <w:t>1</w:t>
    </w:r>
    <w:r w:rsidRPr="004D0F5D">
      <w:rPr>
        <w:bCs/>
        <w:color w:val="003E6A" w:themeColor="text2"/>
        <w:sz w:val="18"/>
        <w:szCs w:val="18"/>
      </w:rPr>
      <w:fldChar w:fldCharType="end"/>
    </w:r>
    <w:r w:rsidRPr="004D0F5D">
      <w:rPr>
        <w:color w:val="003E6A" w:themeColor="text2"/>
        <w:sz w:val="18"/>
        <w:szCs w:val="18"/>
      </w:rPr>
      <w:t xml:space="preserve"> </w:t>
    </w:r>
    <w:r w:rsidR="004A2901" w:rsidRPr="004D0F5D">
      <w:rPr>
        <w:color w:val="003E6A" w:themeColor="text2"/>
        <w:sz w:val="18"/>
        <w:szCs w:val="18"/>
      </w:rPr>
      <w:t>|</w:t>
    </w:r>
    <w:r w:rsidRPr="004D0F5D">
      <w:rPr>
        <w:color w:val="003E6A" w:themeColor="text2"/>
        <w:sz w:val="18"/>
        <w:szCs w:val="18"/>
      </w:rPr>
      <w:t xml:space="preserve"> </w:t>
    </w:r>
    <w:r w:rsidRPr="004D0F5D">
      <w:rPr>
        <w:bCs/>
        <w:color w:val="003E6A" w:themeColor="text2"/>
        <w:sz w:val="18"/>
        <w:szCs w:val="18"/>
      </w:rPr>
      <w:fldChar w:fldCharType="begin"/>
    </w:r>
    <w:r w:rsidRPr="004D0F5D">
      <w:rPr>
        <w:bCs/>
        <w:color w:val="003E6A" w:themeColor="text2"/>
        <w:sz w:val="18"/>
        <w:szCs w:val="18"/>
      </w:rPr>
      <w:instrText xml:space="preserve"> NUMPAGES  \* Arabic  \* MERGEFORMAT </w:instrText>
    </w:r>
    <w:r w:rsidRPr="004D0F5D">
      <w:rPr>
        <w:bCs/>
        <w:color w:val="003E6A" w:themeColor="text2"/>
        <w:sz w:val="18"/>
        <w:szCs w:val="18"/>
      </w:rPr>
      <w:fldChar w:fldCharType="separate"/>
    </w:r>
    <w:r w:rsidRPr="004D0F5D">
      <w:rPr>
        <w:bCs/>
        <w:noProof/>
        <w:color w:val="003E6A" w:themeColor="text2"/>
        <w:sz w:val="18"/>
        <w:szCs w:val="18"/>
      </w:rPr>
      <w:t>2</w:t>
    </w:r>
    <w:r w:rsidRPr="004D0F5D">
      <w:rPr>
        <w:bCs/>
        <w:color w:val="003E6A"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32F3" w14:textId="185EBD27" w:rsidR="00991EC0" w:rsidRDefault="00CD153C" w:rsidP="0083309F">
    <w:pPr>
      <w:pStyle w:val="Footer"/>
      <w:jc w:val="right"/>
    </w:pPr>
    <w:r>
      <w:rPr>
        <w:noProof/>
      </w:rPr>
      <mc:AlternateContent>
        <mc:Choice Requires="wps">
          <w:drawing>
            <wp:anchor distT="0" distB="0" distL="114300" distR="114300" simplePos="0" relativeHeight="251660288" behindDoc="0" locked="0" layoutInCell="1" allowOverlap="1" wp14:anchorId="2AC4DF63" wp14:editId="2AFD4B26">
              <wp:simplePos x="0" y="0"/>
              <wp:positionH relativeFrom="margin">
                <wp:align>left</wp:align>
              </wp:positionH>
              <wp:positionV relativeFrom="paragraph">
                <wp:posOffset>314325</wp:posOffset>
              </wp:positionV>
              <wp:extent cx="2009775" cy="400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09775" cy="400050"/>
                      </a:xfrm>
                      <a:prstGeom prst="rect">
                        <a:avLst/>
                      </a:prstGeom>
                      <a:solidFill>
                        <a:schemeClr val="lt1"/>
                      </a:solidFill>
                      <a:ln w="6350">
                        <a:noFill/>
                      </a:ln>
                    </wps:spPr>
                    <wps:txbx>
                      <w:txbxContent>
                        <w:p w14:paraId="6167A66A" w14:textId="433714C6" w:rsidR="00CD153C" w:rsidRPr="008200B8" w:rsidRDefault="006E5463" w:rsidP="00CD153C">
                          <w:pPr>
                            <w:pStyle w:val="NoSpacing"/>
                            <w:spacing w:before="240"/>
                            <w:rPr>
                              <w:i/>
                              <w:sz w:val="18"/>
                              <w:lang w:val="en-AU"/>
                            </w:rPr>
                          </w:pPr>
                          <w:r>
                            <w:rPr>
                              <w:i/>
                              <w:sz w:val="18"/>
                              <w:lang w:val="en-AU"/>
                            </w:rPr>
                            <w:t>Febr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4DF63" id="_x0000_t202" coordsize="21600,21600" o:spt="202" path="m,l,21600r21600,l21600,xe">
              <v:stroke joinstyle="miter"/>
              <v:path gradientshapeok="t" o:connecttype="rect"/>
            </v:shapetype>
            <v:shape id="Text Box 1" o:spid="_x0000_s1028" type="#_x0000_t202" style="position:absolute;left:0;text-align:left;margin-left:0;margin-top:24.75pt;width:158.25pt;height:31.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" fillcolor="white [3201]" stroked="f" strokeweight=".5pt">
              <v:textbox>
                <w:txbxContent>
                  <w:p w14:paraId="6167A66A" w14:textId="433714C6" w:rsidR="00CD153C" w:rsidRPr="008200B8" w:rsidRDefault="006E5463" w:rsidP="00CD153C">
                    <w:pPr>
                      <w:pStyle w:val="NoSpacing"/>
                      <w:spacing w:before="240"/>
                      <w:rPr>
                        <w:i/>
                        <w:sz w:val="18"/>
                        <w:lang w:val="en-AU"/>
                      </w:rPr>
                    </w:pPr>
                    <w:r>
                      <w:rPr>
                        <w:i/>
                        <w:sz w:val="18"/>
                        <w:lang w:val="en-AU"/>
                      </w:rPr>
                      <w:t>February 2019</w:t>
                    </w:r>
                  </w:p>
                </w:txbxContent>
              </v:textbox>
              <w10:wrap anchorx="margin"/>
            </v:shape>
          </w:pict>
        </mc:Fallback>
      </mc:AlternateContent>
    </w:r>
    <w:sdt>
      <w:sdtPr>
        <w:alias w:val="Click to insert logo"/>
        <w:tag w:val="Click to insert logo"/>
        <w:id w:val="166753775"/>
        <w:showingPlcHdr/>
        <w:picture/>
      </w:sdtPr>
      <w:sdtEndPr/>
      <w:sdtContent/>
    </w:sdt>
    <w:r w:rsidR="0083309F">
      <w:rPr>
        <w:noProof/>
      </w:rPr>
      <w:drawing>
        <wp:inline distT="0" distB="0" distL="0" distR="0" wp14:anchorId="058B340C" wp14:editId="67519D70">
          <wp:extent cx="2302979" cy="773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T-PHN full colour logo PNG.png"/>
                  <pic:cNvPicPr/>
                </pic:nvPicPr>
                <pic:blipFill>
                  <a:blip r:embed="rId1">
                    <a:extLst>
                      <a:ext uri="{28A0092B-C50C-407E-A947-70E740481C1C}">
                        <a14:useLocalDpi xmlns:a14="http://schemas.microsoft.com/office/drawing/2010/main" val="0"/>
                      </a:ext>
                    </a:extLst>
                  </a:blip>
                  <a:stretch>
                    <a:fillRect/>
                  </a:stretch>
                </pic:blipFill>
                <pic:spPr>
                  <a:xfrm>
                    <a:off x="0" y="0"/>
                    <a:ext cx="2302979" cy="7737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A523" w14:textId="77777777" w:rsidR="003A43B1" w:rsidRDefault="003A43B1" w:rsidP="003713CF">
      <w:r>
        <w:separator/>
      </w:r>
    </w:p>
  </w:footnote>
  <w:footnote w:type="continuationSeparator" w:id="0">
    <w:p w14:paraId="7E929A43" w14:textId="77777777" w:rsidR="003A43B1" w:rsidRDefault="003A43B1" w:rsidP="0037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E007" w14:textId="49A71028" w:rsidR="006E5463" w:rsidRDefault="006E5463">
    <w:pPr>
      <w:pStyle w:val="Header"/>
    </w:pPr>
    <w:r>
      <w:rPr>
        <w:i/>
        <w:noProof/>
        <w:sz w:val="22"/>
        <w:szCs w:val="20"/>
        <w:lang w:val="en-AU"/>
      </w:rPr>
      <mc:AlternateContent>
        <mc:Choice Requires="wps">
          <w:drawing>
            <wp:anchor distT="0" distB="0" distL="114300" distR="114300" simplePos="0" relativeHeight="251664384" behindDoc="0" locked="0" layoutInCell="1" allowOverlap="1" wp14:anchorId="2923A24E" wp14:editId="3F2B73B4">
              <wp:simplePos x="0" y="0"/>
              <wp:positionH relativeFrom="margin">
                <wp:posOffset>-723900</wp:posOffset>
              </wp:positionH>
              <wp:positionV relativeFrom="margin">
                <wp:posOffset>-515620</wp:posOffset>
              </wp:positionV>
              <wp:extent cx="514350" cy="10692000"/>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14350" cy="106920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D5136" w14:textId="77777777" w:rsidR="006E5463" w:rsidRPr="00104EEC" w:rsidRDefault="006E5463" w:rsidP="006E5463">
                          <w:pPr>
                            <w:jc w:val="center"/>
                            <w:rPr>
                              <w:rFonts w:cs="Open Sans Extrabold"/>
                              <w:b/>
                              <w:color w:val="FFFFFF" w:themeColor="background1"/>
                              <w:spacing w:val="66"/>
                              <w:sz w:val="28"/>
                              <w:szCs w:val="28"/>
                              <w:lang w:val="en-AU"/>
                            </w:rPr>
                          </w:pPr>
                          <w:r w:rsidRPr="00104EEC">
                            <w:rPr>
                              <w:rFonts w:cs="Open Sans Extrabold"/>
                              <w:b/>
                              <w:color w:val="FFFFFF" w:themeColor="background1"/>
                              <w:spacing w:val="66"/>
                              <w:sz w:val="28"/>
                              <w:szCs w:val="28"/>
                              <w:lang w:val="en-AU"/>
                            </w:rPr>
                            <w:t xml:space="preserve">STAGE </w:t>
                          </w:r>
                          <w:r>
                            <w:rPr>
                              <w:rFonts w:cs="Open Sans Extrabold"/>
                              <w:b/>
                              <w:color w:val="FFFFFF" w:themeColor="background1"/>
                              <w:spacing w:val="66"/>
                              <w:sz w:val="28"/>
                              <w:szCs w:val="28"/>
                              <w:lang w:val="en-AU"/>
                            </w:rPr>
                            <w:t>4</w:t>
                          </w:r>
                          <w:r w:rsidRPr="00104EEC">
                            <w:rPr>
                              <w:rFonts w:cs="Open Sans Extrabold"/>
                              <w:b/>
                              <w:color w:val="FFFFFF" w:themeColor="background1"/>
                              <w:spacing w:val="66"/>
                              <w:sz w:val="28"/>
                              <w:szCs w:val="28"/>
                              <w:lang w:val="en-AU"/>
                            </w:rPr>
                            <w:t xml:space="preserve"> </w:t>
                          </w:r>
                          <w:r>
                            <w:rPr>
                              <w:rFonts w:cs="Open Sans Extrabold"/>
                              <w:b/>
                              <w:color w:val="FFFFFF" w:themeColor="background1"/>
                              <w:spacing w:val="66"/>
                              <w:sz w:val="28"/>
                              <w:szCs w:val="28"/>
                              <w:lang w:val="en-AU"/>
                            </w:rPr>
                            <w:t xml:space="preserve">| YOUNG </w:t>
                          </w:r>
                          <w:r w:rsidRPr="00104EEC">
                            <w:rPr>
                              <w:rFonts w:cs="Open Sans Extrabold"/>
                              <w:b/>
                              <w:color w:val="FFFFFF" w:themeColor="background1"/>
                              <w:spacing w:val="66"/>
                              <w:sz w:val="28"/>
                              <w:szCs w:val="28"/>
                              <w:lang w:val="en-AU"/>
                            </w:rPr>
                            <w:t>ADOLESCEN</w:t>
                          </w:r>
                          <w:r>
                            <w:rPr>
                              <w:rFonts w:cs="Open Sans Extrabold"/>
                              <w:b/>
                              <w:color w:val="FFFFFF" w:themeColor="background1"/>
                              <w:spacing w:val="66"/>
                              <w:sz w:val="28"/>
                              <w:szCs w:val="28"/>
                              <w:lang w:val="en-AU"/>
                            </w:rPr>
                            <w:t>T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A24E" id="Rectangle 7" o:spid="_x0000_s1026" style="position:absolute;margin-left:-57pt;margin-top:-40.6pt;width:40.5pt;height:8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" fillcolor="#5a86be [3207]" strokecolor="#5a86be [3207]" strokeweight="2pt">
              <v:textbox style="layout-flow:vertical" inset=",14.4pt,8.64pt,18pt">
                <w:txbxContent>
                  <w:p w14:paraId="299D5136" w14:textId="77777777" w:rsidR="006E5463" w:rsidRPr="00104EEC" w:rsidRDefault="006E5463" w:rsidP="006E5463">
                    <w:pPr>
                      <w:jc w:val="center"/>
                      <w:rPr>
                        <w:rFonts w:cs="Open Sans Extrabold"/>
                        <w:b/>
                        <w:color w:val="FFFFFF" w:themeColor="background1"/>
                        <w:spacing w:val="66"/>
                        <w:sz w:val="28"/>
                        <w:szCs w:val="28"/>
                        <w:lang w:val="en-AU"/>
                      </w:rPr>
                    </w:pPr>
                    <w:r w:rsidRPr="00104EEC">
                      <w:rPr>
                        <w:rFonts w:cs="Open Sans Extrabold"/>
                        <w:b/>
                        <w:color w:val="FFFFFF" w:themeColor="background1"/>
                        <w:spacing w:val="66"/>
                        <w:sz w:val="28"/>
                        <w:szCs w:val="28"/>
                        <w:lang w:val="en-AU"/>
                      </w:rPr>
                      <w:t xml:space="preserve">STAGE </w:t>
                    </w:r>
                    <w:r>
                      <w:rPr>
                        <w:rFonts w:cs="Open Sans Extrabold"/>
                        <w:b/>
                        <w:color w:val="FFFFFF" w:themeColor="background1"/>
                        <w:spacing w:val="66"/>
                        <w:sz w:val="28"/>
                        <w:szCs w:val="28"/>
                        <w:lang w:val="en-AU"/>
                      </w:rPr>
                      <w:t>4</w:t>
                    </w:r>
                    <w:r w:rsidRPr="00104EEC">
                      <w:rPr>
                        <w:rFonts w:cs="Open Sans Extrabold"/>
                        <w:b/>
                        <w:color w:val="FFFFFF" w:themeColor="background1"/>
                        <w:spacing w:val="66"/>
                        <w:sz w:val="28"/>
                        <w:szCs w:val="28"/>
                        <w:lang w:val="en-AU"/>
                      </w:rPr>
                      <w:t xml:space="preserve"> </w:t>
                    </w:r>
                    <w:r>
                      <w:rPr>
                        <w:rFonts w:cs="Open Sans Extrabold"/>
                        <w:b/>
                        <w:color w:val="FFFFFF" w:themeColor="background1"/>
                        <w:spacing w:val="66"/>
                        <w:sz w:val="28"/>
                        <w:szCs w:val="28"/>
                        <w:lang w:val="en-AU"/>
                      </w:rPr>
                      <w:t xml:space="preserve">| YOUNG </w:t>
                    </w:r>
                    <w:r w:rsidRPr="00104EEC">
                      <w:rPr>
                        <w:rFonts w:cs="Open Sans Extrabold"/>
                        <w:b/>
                        <w:color w:val="FFFFFF" w:themeColor="background1"/>
                        <w:spacing w:val="66"/>
                        <w:sz w:val="28"/>
                        <w:szCs w:val="28"/>
                        <w:lang w:val="en-AU"/>
                      </w:rPr>
                      <w:t>ADOLESCEN</w:t>
                    </w:r>
                    <w:r>
                      <w:rPr>
                        <w:rFonts w:cs="Open Sans Extrabold"/>
                        <w:b/>
                        <w:color w:val="FFFFFF" w:themeColor="background1"/>
                        <w:spacing w:val="66"/>
                        <w:sz w:val="28"/>
                        <w:szCs w:val="28"/>
                        <w:lang w:val="en-AU"/>
                      </w:rPr>
                      <w:t>TS</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0C16" w14:textId="0594B314" w:rsidR="006E5463" w:rsidRDefault="006E5463">
    <w:pPr>
      <w:pStyle w:val="Header"/>
    </w:pPr>
    <w:r>
      <w:rPr>
        <w:i/>
        <w:noProof/>
        <w:sz w:val="22"/>
        <w:szCs w:val="20"/>
        <w:lang w:val="en-AU"/>
      </w:rPr>
      <mc:AlternateContent>
        <mc:Choice Requires="wps">
          <w:drawing>
            <wp:anchor distT="0" distB="0" distL="114300" distR="114300" simplePos="0" relativeHeight="251662336" behindDoc="0" locked="0" layoutInCell="1" allowOverlap="1" wp14:anchorId="34A6AAC2" wp14:editId="5E4C7DA7">
              <wp:simplePos x="0" y="0"/>
              <wp:positionH relativeFrom="margin">
                <wp:posOffset>-723900</wp:posOffset>
              </wp:positionH>
              <wp:positionV relativeFrom="margin">
                <wp:posOffset>-514350</wp:posOffset>
              </wp:positionV>
              <wp:extent cx="514350" cy="10692000"/>
              <wp:effectExtent l="0" t="0" r="19050" b="14605"/>
              <wp:wrapNone/>
              <wp:docPr id="203" name="Rectangle 203"/>
              <wp:cNvGraphicFramePr/>
              <a:graphic xmlns:a="http://schemas.openxmlformats.org/drawingml/2006/main">
                <a:graphicData uri="http://schemas.microsoft.com/office/word/2010/wordprocessingShape">
                  <wps:wsp>
                    <wps:cNvSpPr/>
                    <wps:spPr>
                      <a:xfrm>
                        <a:off x="0" y="0"/>
                        <a:ext cx="514350" cy="106920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A6DC" w14:textId="5124306F" w:rsidR="006E5463" w:rsidRPr="00104EEC" w:rsidRDefault="006E5463" w:rsidP="006E5463">
                          <w:pPr>
                            <w:jc w:val="center"/>
                            <w:rPr>
                              <w:rFonts w:cs="Open Sans Extrabold"/>
                              <w:b/>
                              <w:color w:val="FFFFFF" w:themeColor="background1"/>
                              <w:spacing w:val="66"/>
                              <w:sz w:val="28"/>
                              <w:szCs w:val="28"/>
                              <w:lang w:val="en-AU"/>
                            </w:rPr>
                          </w:pPr>
                          <w:r w:rsidRPr="00104EEC">
                            <w:rPr>
                              <w:rFonts w:cs="Open Sans Extrabold"/>
                              <w:b/>
                              <w:color w:val="FFFFFF" w:themeColor="background1"/>
                              <w:spacing w:val="66"/>
                              <w:sz w:val="28"/>
                              <w:szCs w:val="28"/>
                              <w:lang w:val="en-AU"/>
                            </w:rPr>
                            <w:t xml:space="preserve">STAGE </w:t>
                          </w:r>
                          <w:r>
                            <w:rPr>
                              <w:rFonts w:cs="Open Sans Extrabold"/>
                              <w:b/>
                              <w:color w:val="FFFFFF" w:themeColor="background1"/>
                              <w:spacing w:val="66"/>
                              <w:sz w:val="28"/>
                              <w:szCs w:val="28"/>
                              <w:lang w:val="en-AU"/>
                            </w:rPr>
                            <w:t>4</w:t>
                          </w:r>
                          <w:r w:rsidRPr="00104EEC">
                            <w:rPr>
                              <w:rFonts w:cs="Open Sans Extrabold"/>
                              <w:b/>
                              <w:color w:val="FFFFFF" w:themeColor="background1"/>
                              <w:spacing w:val="66"/>
                              <w:sz w:val="28"/>
                              <w:szCs w:val="28"/>
                              <w:lang w:val="en-AU"/>
                            </w:rPr>
                            <w:t xml:space="preserve"> </w:t>
                          </w:r>
                          <w:r>
                            <w:rPr>
                              <w:rFonts w:cs="Open Sans Extrabold"/>
                              <w:b/>
                              <w:color w:val="FFFFFF" w:themeColor="background1"/>
                              <w:spacing w:val="66"/>
                              <w:sz w:val="28"/>
                              <w:szCs w:val="28"/>
                              <w:lang w:val="en-AU"/>
                            </w:rPr>
                            <w:t xml:space="preserve">| YOUNG </w:t>
                          </w:r>
                          <w:r w:rsidRPr="00104EEC">
                            <w:rPr>
                              <w:rFonts w:cs="Open Sans Extrabold"/>
                              <w:b/>
                              <w:color w:val="FFFFFF" w:themeColor="background1"/>
                              <w:spacing w:val="66"/>
                              <w:sz w:val="28"/>
                              <w:szCs w:val="28"/>
                              <w:lang w:val="en-AU"/>
                            </w:rPr>
                            <w:t>ADOLESCEN</w:t>
                          </w:r>
                          <w:r>
                            <w:rPr>
                              <w:rFonts w:cs="Open Sans Extrabold"/>
                              <w:b/>
                              <w:color w:val="FFFFFF" w:themeColor="background1"/>
                              <w:spacing w:val="66"/>
                              <w:sz w:val="28"/>
                              <w:szCs w:val="28"/>
                              <w:lang w:val="en-AU"/>
                            </w:rPr>
                            <w:t>T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AAC2" id="Rectangle 203" o:spid="_x0000_s1027" style="position:absolute;margin-left:-57pt;margin-top:-40.5pt;width:40.5pt;height:8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" fillcolor="#5a86be [3207]" strokecolor="#5a86be [3207]" strokeweight="2pt">
              <v:textbox style="layout-flow:vertical" inset=",14.4pt,8.64pt,18pt">
                <w:txbxContent>
                  <w:p w14:paraId="5953A6DC" w14:textId="5124306F" w:rsidR="006E5463" w:rsidRPr="00104EEC" w:rsidRDefault="006E5463" w:rsidP="006E5463">
                    <w:pPr>
                      <w:jc w:val="center"/>
                      <w:rPr>
                        <w:rFonts w:cs="Open Sans Extrabold"/>
                        <w:b/>
                        <w:color w:val="FFFFFF" w:themeColor="background1"/>
                        <w:spacing w:val="66"/>
                        <w:sz w:val="28"/>
                        <w:szCs w:val="28"/>
                        <w:lang w:val="en-AU"/>
                      </w:rPr>
                    </w:pPr>
                    <w:r w:rsidRPr="00104EEC">
                      <w:rPr>
                        <w:rFonts w:cs="Open Sans Extrabold"/>
                        <w:b/>
                        <w:color w:val="FFFFFF" w:themeColor="background1"/>
                        <w:spacing w:val="66"/>
                        <w:sz w:val="28"/>
                        <w:szCs w:val="28"/>
                        <w:lang w:val="en-AU"/>
                      </w:rPr>
                      <w:t xml:space="preserve">STAGE </w:t>
                    </w:r>
                    <w:r>
                      <w:rPr>
                        <w:rFonts w:cs="Open Sans Extrabold"/>
                        <w:b/>
                        <w:color w:val="FFFFFF" w:themeColor="background1"/>
                        <w:spacing w:val="66"/>
                        <w:sz w:val="28"/>
                        <w:szCs w:val="28"/>
                        <w:lang w:val="en-AU"/>
                      </w:rPr>
                      <w:t>4</w:t>
                    </w:r>
                    <w:r w:rsidRPr="00104EEC">
                      <w:rPr>
                        <w:rFonts w:cs="Open Sans Extrabold"/>
                        <w:b/>
                        <w:color w:val="FFFFFF" w:themeColor="background1"/>
                        <w:spacing w:val="66"/>
                        <w:sz w:val="28"/>
                        <w:szCs w:val="28"/>
                        <w:lang w:val="en-AU"/>
                      </w:rPr>
                      <w:t xml:space="preserve"> </w:t>
                    </w:r>
                    <w:r>
                      <w:rPr>
                        <w:rFonts w:cs="Open Sans Extrabold"/>
                        <w:b/>
                        <w:color w:val="FFFFFF" w:themeColor="background1"/>
                        <w:spacing w:val="66"/>
                        <w:sz w:val="28"/>
                        <w:szCs w:val="28"/>
                        <w:lang w:val="en-AU"/>
                      </w:rPr>
                      <w:t xml:space="preserve">| YOUNG </w:t>
                    </w:r>
                    <w:r w:rsidRPr="00104EEC">
                      <w:rPr>
                        <w:rFonts w:cs="Open Sans Extrabold"/>
                        <w:b/>
                        <w:color w:val="FFFFFF" w:themeColor="background1"/>
                        <w:spacing w:val="66"/>
                        <w:sz w:val="28"/>
                        <w:szCs w:val="28"/>
                        <w:lang w:val="en-AU"/>
                      </w:rPr>
                      <w:t>ADOLESCEN</w:t>
                    </w:r>
                    <w:r>
                      <w:rPr>
                        <w:rFonts w:cs="Open Sans Extrabold"/>
                        <w:b/>
                        <w:color w:val="FFFFFF" w:themeColor="background1"/>
                        <w:spacing w:val="66"/>
                        <w:sz w:val="28"/>
                        <w:szCs w:val="28"/>
                        <w:lang w:val="en-AU"/>
                      </w:rPr>
                      <w:t>TS</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4E"/>
    <w:multiLevelType w:val="hybridMultilevel"/>
    <w:tmpl w:val="1BCCC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25E7C"/>
    <w:multiLevelType w:val="hybridMultilevel"/>
    <w:tmpl w:val="2ED87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907ACE"/>
    <w:multiLevelType w:val="hybridMultilevel"/>
    <w:tmpl w:val="FF340B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47"/>
    <w:rsid w:val="000005F3"/>
    <w:rsid w:val="00000BBF"/>
    <w:rsid w:val="000060F7"/>
    <w:rsid w:val="00010BBD"/>
    <w:rsid w:val="00011B9E"/>
    <w:rsid w:val="00013A9E"/>
    <w:rsid w:val="00014A2D"/>
    <w:rsid w:val="000216B8"/>
    <w:rsid w:val="00021F6A"/>
    <w:rsid w:val="00035DD4"/>
    <w:rsid w:val="0003693D"/>
    <w:rsid w:val="00037C92"/>
    <w:rsid w:val="000402F0"/>
    <w:rsid w:val="000433C4"/>
    <w:rsid w:val="00043D86"/>
    <w:rsid w:val="00047729"/>
    <w:rsid w:val="000550AE"/>
    <w:rsid w:val="00063155"/>
    <w:rsid w:val="00066C51"/>
    <w:rsid w:val="00072B1E"/>
    <w:rsid w:val="0007779B"/>
    <w:rsid w:val="000853E1"/>
    <w:rsid w:val="00090CAB"/>
    <w:rsid w:val="000913B1"/>
    <w:rsid w:val="000931A9"/>
    <w:rsid w:val="00094D63"/>
    <w:rsid w:val="00096FD1"/>
    <w:rsid w:val="000A699F"/>
    <w:rsid w:val="000A6F70"/>
    <w:rsid w:val="000B02B4"/>
    <w:rsid w:val="000B24FE"/>
    <w:rsid w:val="000B372E"/>
    <w:rsid w:val="000B386D"/>
    <w:rsid w:val="000B62B2"/>
    <w:rsid w:val="000B748E"/>
    <w:rsid w:val="000C412F"/>
    <w:rsid w:val="000C661A"/>
    <w:rsid w:val="000C71F7"/>
    <w:rsid w:val="000C729D"/>
    <w:rsid w:val="000D13C5"/>
    <w:rsid w:val="000D354F"/>
    <w:rsid w:val="000E1675"/>
    <w:rsid w:val="000E66A1"/>
    <w:rsid w:val="000E6BA0"/>
    <w:rsid w:val="000F0688"/>
    <w:rsid w:val="000F0F8A"/>
    <w:rsid w:val="000F14D9"/>
    <w:rsid w:val="000F208C"/>
    <w:rsid w:val="000F32FE"/>
    <w:rsid w:val="000F6A5B"/>
    <w:rsid w:val="00104DA9"/>
    <w:rsid w:val="001110B8"/>
    <w:rsid w:val="001166BD"/>
    <w:rsid w:val="00117395"/>
    <w:rsid w:val="0012044A"/>
    <w:rsid w:val="00121B38"/>
    <w:rsid w:val="0012518F"/>
    <w:rsid w:val="00126BBB"/>
    <w:rsid w:val="00130167"/>
    <w:rsid w:val="00130B38"/>
    <w:rsid w:val="001345D2"/>
    <w:rsid w:val="001354D6"/>
    <w:rsid w:val="00137327"/>
    <w:rsid w:val="00142E62"/>
    <w:rsid w:val="00144CE4"/>
    <w:rsid w:val="00145F1D"/>
    <w:rsid w:val="00146B34"/>
    <w:rsid w:val="001473D9"/>
    <w:rsid w:val="0015462E"/>
    <w:rsid w:val="00155C13"/>
    <w:rsid w:val="00160B6B"/>
    <w:rsid w:val="00162F55"/>
    <w:rsid w:val="0016426E"/>
    <w:rsid w:val="00166215"/>
    <w:rsid w:val="00177D2C"/>
    <w:rsid w:val="001806B2"/>
    <w:rsid w:val="001824BB"/>
    <w:rsid w:val="0019023E"/>
    <w:rsid w:val="00192953"/>
    <w:rsid w:val="00196A0C"/>
    <w:rsid w:val="001A6020"/>
    <w:rsid w:val="001A6AD2"/>
    <w:rsid w:val="001B15AA"/>
    <w:rsid w:val="001B2F10"/>
    <w:rsid w:val="001B474C"/>
    <w:rsid w:val="001B4A45"/>
    <w:rsid w:val="001B6A1F"/>
    <w:rsid w:val="001B73A6"/>
    <w:rsid w:val="001B7C12"/>
    <w:rsid w:val="001C3EB4"/>
    <w:rsid w:val="001D1E7E"/>
    <w:rsid w:val="001D5EB5"/>
    <w:rsid w:val="001E0F48"/>
    <w:rsid w:val="001E165B"/>
    <w:rsid w:val="001E511B"/>
    <w:rsid w:val="001E70A4"/>
    <w:rsid w:val="001F2190"/>
    <w:rsid w:val="001F2ACA"/>
    <w:rsid w:val="001F7BDB"/>
    <w:rsid w:val="00201E8E"/>
    <w:rsid w:val="00204101"/>
    <w:rsid w:val="00204504"/>
    <w:rsid w:val="00204BFE"/>
    <w:rsid w:val="00210D37"/>
    <w:rsid w:val="00210EFB"/>
    <w:rsid w:val="00211CE0"/>
    <w:rsid w:val="002130CA"/>
    <w:rsid w:val="0021630F"/>
    <w:rsid w:val="002206B8"/>
    <w:rsid w:val="00223D66"/>
    <w:rsid w:val="00224076"/>
    <w:rsid w:val="00230120"/>
    <w:rsid w:val="00233B5E"/>
    <w:rsid w:val="00234A56"/>
    <w:rsid w:val="00236434"/>
    <w:rsid w:val="0023695A"/>
    <w:rsid w:val="00237DC8"/>
    <w:rsid w:val="00245118"/>
    <w:rsid w:val="002518FC"/>
    <w:rsid w:val="00256502"/>
    <w:rsid w:val="00260080"/>
    <w:rsid w:val="002653F8"/>
    <w:rsid w:val="00265BA6"/>
    <w:rsid w:val="00267A31"/>
    <w:rsid w:val="00273DD9"/>
    <w:rsid w:val="00275646"/>
    <w:rsid w:val="002829EA"/>
    <w:rsid w:val="002923D3"/>
    <w:rsid w:val="00297F2D"/>
    <w:rsid w:val="002A34A3"/>
    <w:rsid w:val="002A3FDA"/>
    <w:rsid w:val="002B0632"/>
    <w:rsid w:val="002B0C9C"/>
    <w:rsid w:val="002B3484"/>
    <w:rsid w:val="002B4112"/>
    <w:rsid w:val="002C2C88"/>
    <w:rsid w:val="002C31A3"/>
    <w:rsid w:val="002C466B"/>
    <w:rsid w:val="002C53E0"/>
    <w:rsid w:val="002D0869"/>
    <w:rsid w:val="002D2A9E"/>
    <w:rsid w:val="002E0A1F"/>
    <w:rsid w:val="002E1438"/>
    <w:rsid w:val="002F150A"/>
    <w:rsid w:val="002F3FE1"/>
    <w:rsid w:val="002F5064"/>
    <w:rsid w:val="002F7356"/>
    <w:rsid w:val="00301C42"/>
    <w:rsid w:val="003035EC"/>
    <w:rsid w:val="00304307"/>
    <w:rsid w:val="00306B88"/>
    <w:rsid w:val="003168AB"/>
    <w:rsid w:val="00322987"/>
    <w:rsid w:val="00324FA5"/>
    <w:rsid w:val="00326204"/>
    <w:rsid w:val="003265A0"/>
    <w:rsid w:val="0032793A"/>
    <w:rsid w:val="00330224"/>
    <w:rsid w:val="00330822"/>
    <w:rsid w:val="003349E0"/>
    <w:rsid w:val="003360FB"/>
    <w:rsid w:val="00340EA6"/>
    <w:rsid w:val="003424C2"/>
    <w:rsid w:val="00343779"/>
    <w:rsid w:val="0034556F"/>
    <w:rsid w:val="00346B66"/>
    <w:rsid w:val="00347714"/>
    <w:rsid w:val="00350FD7"/>
    <w:rsid w:val="003545EA"/>
    <w:rsid w:val="0035533D"/>
    <w:rsid w:val="003578FF"/>
    <w:rsid w:val="00361549"/>
    <w:rsid w:val="00363988"/>
    <w:rsid w:val="003662A9"/>
    <w:rsid w:val="003671E9"/>
    <w:rsid w:val="003713CF"/>
    <w:rsid w:val="003721BF"/>
    <w:rsid w:val="00372D27"/>
    <w:rsid w:val="00375C18"/>
    <w:rsid w:val="00376756"/>
    <w:rsid w:val="00385CEA"/>
    <w:rsid w:val="003958DF"/>
    <w:rsid w:val="003A253A"/>
    <w:rsid w:val="003A2B45"/>
    <w:rsid w:val="003A43B1"/>
    <w:rsid w:val="003B2F2D"/>
    <w:rsid w:val="003B3834"/>
    <w:rsid w:val="003C2CAC"/>
    <w:rsid w:val="003C3780"/>
    <w:rsid w:val="003E27AA"/>
    <w:rsid w:val="003E39AE"/>
    <w:rsid w:val="004038BC"/>
    <w:rsid w:val="0040569E"/>
    <w:rsid w:val="00412AED"/>
    <w:rsid w:val="00414B76"/>
    <w:rsid w:val="00416DF2"/>
    <w:rsid w:val="004275A2"/>
    <w:rsid w:val="00432106"/>
    <w:rsid w:val="004328DF"/>
    <w:rsid w:val="00443B8C"/>
    <w:rsid w:val="004531ED"/>
    <w:rsid w:val="00453241"/>
    <w:rsid w:val="00456850"/>
    <w:rsid w:val="00456B79"/>
    <w:rsid w:val="00460605"/>
    <w:rsid w:val="00460A8C"/>
    <w:rsid w:val="00460C54"/>
    <w:rsid w:val="00460CD1"/>
    <w:rsid w:val="00465A13"/>
    <w:rsid w:val="00465C17"/>
    <w:rsid w:val="00470435"/>
    <w:rsid w:val="0047069D"/>
    <w:rsid w:val="004808A6"/>
    <w:rsid w:val="00481285"/>
    <w:rsid w:val="0048154A"/>
    <w:rsid w:val="00481883"/>
    <w:rsid w:val="00483566"/>
    <w:rsid w:val="0048436F"/>
    <w:rsid w:val="00484558"/>
    <w:rsid w:val="00484999"/>
    <w:rsid w:val="00485200"/>
    <w:rsid w:val="00487FD8"/>
    <w:rsid w:val="00490E02"/>
    <w:rsid w:val="004A2901"/>
    <w:rsid w:val="004A6273"/>
    <w:rsid w:val="004B1B67"/>
    <w:rsid w:val="004B3999"/>
    <w:rsid w:val="004B6CA4"/>
    <w:rsid w:val="004B7A04"/>
    <w:rsid w:val="004D0F5D"/>
    <w:rsid w:val="004D144B"/>
    <w:rsid w:val="004D1824"/>
    <w:rsid w:val="004D4A7C"/>
    <w:rsid w:val="004E0EC1"/>
    <w:rsid w:val="004E1209"/>
    <w:rsid w:val="004E1FE9"/>
    <w:rsid w:val="004E7C70"/>
    <w:rsid w:val="004F63D1"/>
    <w:rsid w:val="004F728C"/>
    <w:rsid w:val="00502D05"/>
    <w:rsid w:val="00505F03"/>
    <w:rsid w:val="0051053D"/>
    <w:rsid w:val="00515197"/>
    <w:rsid w:val="005164B2"/>
    <w:rsid w:val="0051653D"/>
    <w:rsid w:val="005217D9"/>
    <w:rsid w:val="0052192F"/>
    <w:rsid w:val="00523898"/>
    <w:rsid w:val="00523A3B"/>
    <w:rsid w:val="005243E0"/>
    <w:rsid w:val="00537827"/>
    <w:rsid w:val="00541C12"/>
    <w:rsid w:val="00542126"/>
    <w:rsid w:val="00542D24"/>
    <w:rsid w:val="00543ABD"/>
    <w:rsid w:val="00543D8E"/>
    <w:rsid w:val="00547091"/>
    <w:rsid w:val="005536FF"/>
    <w:rsid w:val="00556449"/>
    <w:rsid w:val="00561082"/>
    <w:rsid w:val="005715AE"/>
    <w:rsid w:val="00572FDF"/>
    <w:rsid w:val="00575234"/>
    <w:rsid w:val="0057589C"/>
    <w:rsid w:val="005758D4"/>
    <w:rsid w:val="005767A0"/>
    <w:rsid w:val="005803F7"/>
    <w:rsid w:val="00580494"/>
    <w:rsid w:val="00590645"/>
    <w:rsid w:val="0059664A"/>
    <w:rsid w:val="005A008B"/>
    <w:rsid w:val="005B455C"/>
    <w:rsid w:val="005B5598"/>
    <w:rsid w:val="005C4B9D"/>
    <w:rsid w:val="005D2139"/>
    <w:rsid w:val="005E095F"/>
    <w:rsid w:val="005F297F"/>
    <w:rsid w:val="005F5CD7"/>
    <w:rsid w:val="0060012A"/>
    <w:rsid w:val="00601EE8"/>
    <w:rsid w:val="006030BA"/>
    <w:rsid w:val="00605488"/>
    <w:rsid w:val="0062206D"/>
    <w:rsid w:val="00622943"/>
    <w:rsid w:val="0062540F"/>
    <w:rsid w:val="00625C83"/>
    <w:rsid w:val="00625CEA"/>
    <w:rsid w:val="00630A55"/>
    <w:rsid w:val="00634774"/>
    <w:rsid w:val="006434A8"/>
    <w:rsid w:val="00643D10"/>
    <w:rsid w:val="00647F37"/>
    <w:rsid w:val="006502EE"/>
    <w:rsid w:val="00652B5F"/>
    <w:rsid w:val="0065300E"/>
    <w:rsid w:val="00661151"/>
    <w:rsid w:val="0066643B"/>
    <w:rsid w:val="006710DA"/>
    <w:rsid w:val="00671BAE"/>
    <w:rsid w:val="0068051F"/>
    <w:rsid w:val="00692BAC"/>
    <w:rsid w:val="006958D4"/>
    <w:rsid w:val="00697694"/>
    <w:rsid w:val="006A2F2A"/>
    <w:rsid w:val="006A6FE4"/>
    <w:rsid w:val="006B0962"/>
    <w:rsid w:val="006B2AC9"/>
    <w:rsid w:val="006B4C43"/>
    <w:rsid w:val="006B560D"/>
    <w:rsid w:val="006B5D97"/>
    <w:rsid w:val="006C4149"/>
    <w:rsid w:val="006C4A27"/>
    <w:rsid w:val="006C4C9A"/>
    <w:rsid w:val="006D0D80"/>
    <w:rsid w:val="006D110A"/>
    <w:rsid w:val="006D536E"/>
    <w:rsid w:val="006D558F"/>
    <w:rsid w:val="006E0DC6"/>
    <w:rsid w:val="006E352B"/>
    <w:rsid w:val="006E35D5"/>
    <w:rsid w:val="006E4C6D"/>
    <w:rsid w:val="006E5463"/>
    <w:rsid w:val="006F0846"/>
    <w:rsid w:val="006F479D"/>
    <w:rsid w:val="006F52E7"/>
    <w:rsid w:val="006F55F2"/>
    <w:rsid w:val="006F5706"/>
    <w:rsid w:val="007018E2"/>
    <w:rsid w:val="00704590"/>
    <w:rsid w:val="00707AB2"/>
    <w:rsid w:val="007106CC"/>
    <w:rsid w:val="00710B14"/>
    <w:rsid w:val="00712E06"/>
    <w:rsid w:val="007137D7"/>
    <w:rsid w:val="0071690F"/>
    <w:rsid w:val="00717EB3"/>
    <w:rsid w:val="00721225"/>
    <w:rsid w:val="007250A6"/>
    <w:rsid w:val="007275E7"/>
    <w:rsid w:val="0073132F"/>
    <w:rsid w:val="00735A05"/>
    <w:rsid w:val="00736A02"/>
    <w:rsid w:val="00741499"/>
    <w:rsid w:val="007459B6"/>
    <w:rsid w:val="00745AC3"/>
    <w:rsid w:val="00750F92"/>
    <w:rsid w:val="00763827"/>
    <w:rsid w:val="00767650"/>
    <w:rsid w:val="00767893"/>
    <w:rsid w:val="00770E7C"/>
    <w:rsid w:val="0077212D"/>
    <w:rsid w:val="0077236F"/>
    <w:rsid w:val="00773C60"/>
    <w:rsid w:val="00781A79"/>
    <w:rsid w:val="007840AC"/>
    <w:rsid w:val="007848A0"/>
    <w:rsid w:val="00785322"/>
    <w:rsid w:val="0078725F"/>
    <w:rsid w:val="00790DCB"/>
    <w:rsid w:val="00792689"/>
    <w:rsid w:val="00796707"/>
    <w:rsid w:val="007A17AB"/>
    <w:rsid w:val="007A6883"/>
    <w:rsid w:val="007A6C23"/>
    <w:rsid w:val="007A7078"/>
    <w:rsid w:val="007B17DC"/>
    <w:rsid w:val="007B2D00"/>
    <w:rsid w:val="007B44F4"/>
    <w:rsid w:val="007B4C8D"/>
    <w:rsid w:val="007B6DAB"/>
    <w:rsid w:val="007B72A8"/>
    <w:rsid w:val="007C6C2C"/>
    <w:rsid w:val="007D349D"/>
    <w:rsid w:val="007D3A35"/>
    <w:rsid w:val="007D5E65"/>
    <w:rsid w:val="007E32D0"/>
    <w:rsid w:val="007E4E4A"/>
    <w:rsid w:val="007E67D4"/>
    <w:rsid w:val="007E7B7C"/>
    <w:rsid w:val="007F33B6"/>
    <w:rsid w:val="007F37F2"/>
    <w:rsid w:val="007F3C64"/>
    <w:rsid w:val="007F5B6A"/>
    <w:rsid w:val="007F5F01"/>
    <w:rsid w:val="00800E9B"/>
    <w:rsid w:val="00801F73"/>
    <w:rsid w:val="008031D0"/>
    <w:rsid w:val="0080471A"/>
    <w:rsid w:val="00805A96"/>
    <w:rsid w:val="008064C0"/>
    <w:rsid w:val="00810E2E"/>
    <w:rsid w:val="00812104"/>
    <w:rsid w:val="00813079"/>
    <w:rsid w:val="008156B4"/>
    <w:rsid w:val="00816C7E"/>
    <w:rsid w:val="008175CC"/>
    <w:rsid w:val="00821E25"/>
    <w:rsid w:val="00822581"/>
    <w:rsid w:val="00825CCB"/>
    <w:rsid w:val="00826B10"/>
    <w:rsid w:val="00826B21"/>
    <w:rsid w:val="00830690"/>
    <w:rsid w:val="008308E1"/>
    <w:rsid w:val="00832283"/>
    <w:rsid w:val="00832C4E"/>
    <w:rsid w:val="0083309F"/>
    <w:rsid w:val="008335D9"/>
    <w:rsid w:val="0083706B"/>
    <w:rsid w:val="00840A19"/>
    <w:rsid w:val="008423B5"/>
    <w:rsid w:val="0084444E"/>
    <w:rsid w:val="008455A5"/>
    <w:rsid w:val="0084656A"/>
    <w:rsid w:val="00854468"/>
    <w:rsid w:val="00855471"/>
    <w:rsid w:val="00860371"/>
    <w:rsid w:val="00863DC4"/>
    <w:rsid w:val="008765C9"/>
    <w:rsid w:val="00876820"/>
    <w:rsid w:val="008823F0"/>
    <w:rsid w:val="00887BDB"/>
    <w:rsid w:val="008915F2"/>
    <w:rsid w:val="00896A78"/>
    <w:rsid w:val="008A1AE3"/>
    <w:rsid w:val="008B060D"/>
    <w:rsid w:val="008B1A6D"/>
    <w:rsid w:val="008B5240"/>
    <w:rsid w:val="008B7E67"/>
    <w:rsid w:val="008C102A"/>
    <w:rsid w:val="008C47AA"/>
    <w:rsid w:val="008C563E"/>
    <w:rsid w:val="008C6B2B"/>
    <w:rsid w:val="008D1186"/>
    <w:rsid w:val="008D11AF"/>
    <w:rsid w:val="008D4333"/>
    <w:rsid w:val="008D4EF2"/>
    <w:rsid w:val="008E1524"/>
    <w:rsid w:val="008E7EB6"/>
    <w:rsid w:val="008F0981"/>
    <w:rsid w:val="008F20CA"/>
    <w:rsid w:val="008F4D1F"/>
    <w:rsid w:val="00900E71"/>
    <w:rsid w:val="00903DC1"/>
    <w:rsid w:val="00904C44"/>
    <w:rsid w:val="0090749C"/>
    <w:rsid w:val="009131F1"/>
    <w:rsid w:val="0091436F"/>
    <w:rsid w:val="009151EA"/>
    <w:rsid w:val="00920890"/>
    <w:rsid w:val="00922C36"/>
    <w:rsid w:val="0092326B"/>
    <w:rsid w:val="0093182B"/>
    <w:rsid w:val="009404C2"/>
    <w:rsid w:val="009509A5"/>
    <w:rsid w:val="00952D3E"/>
    <w:rsid w:val="00953758"/>
    <w:rsid w:val="00956D99"/>
    <w:rsid w:val="00961AE3"/>
    <w:rsid w:val="00961E28"/>
    <w:rsid w:val="009671AD"/>
    <w:rsid w:val="0096791D"/>
    <w:rsid w:val="0097033E"/>
    <w:rsid w:val="0097084E"/>
    <w:rsid w:val="00972F29"/>
    <w:rsid w:val="009765A1"/>
    <w:rsid w:val="009808E0"/>
    <w:rsid w:val="0098145D"/>
    <w:rsid w:val="00982FF1"/>
    <w:rsid w:val="0098667A"/>
    <w:rsid w:val="00986AE4"/>
    <w:rsid w:val="00991EC0"/>
    <w:rsid w:val="0099372E"/>
    <w:rsid w:val="00993813"/>
    <w:rsid w:val="00995F7B"/>
    <w:rsid w:val="009A12B3"/>
    <w:rsid w:val="009A5479"/>
    <w:rsid w:val="009A5C00"/>
    <w:rsid w:val="009B009D"/>
    <w:rsid w:val="009B1660"/>
    <w:rsid w:val="009B5C0E"/>
    <w:rsid w:val="009B5F0D"/>
    <w:rsid w:val="009B7494"/>
    <w:rsid w:val="009C387B"/>
    <w:rsid w:val="009C568C"/>
    <w:rsid w:val="009C56C8"/>
    <w:rsid w:val="009D28BB"/>
    <w:rsid w:val="009D6DB7"/>
    <w:rsid w:val="009D6DBB"/>
    <w:rsid w:val="009E6B16"/>
    <w:rsid w:val="009F27DC"/>
    <w:rsid w:val="009F4F61"/>
    <w:rsid w:val="009F6309"/>
    <w:rsid w:val="00A01FB9"/>
    <w:rsid w:val="00A06238"/>
    <w:rsid w:val="00A13040"/>
    <w:rsid w:val="00A14204"/>
    <w:rsid w:val="00A154CF"/>
    <w:rsid w:val="00A2121E"/>
    <w:rsid w:val="00A245CF"/>
    <w:rsid w:val="00A306E7"/>
    <w:rsid w:val="00A35DA7"/>
    <w:rsid w:val="00A35EE3"/>
    <w:rsid w:val="00A428C4"/>
    <w:rsid w:val="00A44378"/>
    <w:rsid w:val="00A45294"/>
    <w:rsid w:val="00A5195A"/>
    <w:rsid w:val="00A5428A"/>
    <w:rsid w:val="00A55F90"/>
    <w:rsid w:val="00A603E5"/>
    <w:rsid w:val="00A71425"/>
    <w:rsid w:val="00A7411F"/>
    <w:rsid w:val="00A84053"/>
    <w:rsid w:val="00A8695D"/>
    <w:rsid w:val="00A92252"/>
    <w:rsid w:val="00A96C7B"/>
    <w:rsid w:val="00AA2AA9"/>
    <w:rsid w:val="00AA2BDE"/>
    <w:rsid w:val="00AA3519"/>
    <w:rsid w:val="00AA4EFA"/>
    <w:rsid w:val="00AA78A1"/>
    <w:rsid w:val="00AB2489"/>
    <w:rsid w:val="00AB45F3"/>
    <w:rsid w:val="00AC017E"/>
    <w:rsid w:val="00AD0628"/>
    <w:rsid w:val="00AD2904"/>
    <w:rsid w:val="00AE4BB4"/>
    <w:rsid w:val="00AF2BD6"/>
    <w:rsid w:val="00AF4459"/>
    <w:rsid w:val="00AF5426"/>
    <w:rsid w:val="00AF699D"/>
    <w:rsid w:val="00AF70C4"/>
    <w:rsid w:val="00B01A11"/>
    <w:rsid w:val="00B04B29"/>
    <w:rsid w:val="00B16ACC"/>
    <w:rsid w:val="00B201D9"/>
    <w:rsid w:val="00B215DE"/>
    <w:rsid w:val="00B21929"/>
    <w:rsid w:val="00B23116"/>
    <w:rsid w:val="00B264F6"/>
    <w:rsid w:val="00B37286"/>
    <w:rsid w:val="00B40037"/>
    <w:rsid w:val="00B40A55"/>
    <w:rsid w:val="00B41E8F"/>
    <w:rsid w:val="00B43D5E"/>
    <w:rsid w:val="00B45312"/>
    <w:rsid w:val="00B45CDF"/>
    <w:rsid w:val="00B4680E"/>
    <w:rsid w:val="00B46816"/>
    <w:rsid w:val="00B50A01"/>
    <w:rsid w:val="00B64AA0"/>
    <w:rsid w:val="00B7078E"/>
    <w:rsid w:val="00B713ED"/>
    <w:rsid w:val="00B76EF6"/>
    <w:rsid w:val="00B80861"/>
    <w:rsid w:val="00B80B49"/>
    <w:rsid w:val="00B837DD"/>
    <w:rsid w:val="00B85188"/>
    <w:rsid w:val="00B85AA3"/>
    <w:rsid w:val="00B9345E"/>
    <w:rsid w:val="00BA0A37"/>
    <w:rsid w:val="00BA0E12"/>
    <w:rsid w:val="00BA3080"/>
    <w:rsid w:val="00BA52A7"/>
    <w:rsid w:val="00BA68C5"/>
    <w:rsid w:val="00BB0A5A"/>
    <w:rsid w:val="00BB389B"/>
    <w:rsid w:val="00BB65F5"/>
    <w:rsid w:val="00BB7C52"/>
    <w:rsid w:val="00BC7F43"/>
    <w:rsid w:val="00BD0BC7"/>
    <w:rsid w:val="00BD1200"/>
    <w:rsid w:val="00BD1B63"/>
    <w:rsid w:val="00BD3F3E"/>
    <w:rsid w:val="00BD402D"/>
    <w:rsid w:val="00BE3CED"/>
    <w:rsid w:val="00BE461D"/>
    <w:rsid w:val="00BE5738"/>
    <w:rsid w:val="00BE6722"/>
    <w:rsid w:val="00BF3174"/>
    <w:rsid w:val="00C012C6"/>
    <w:rsid w:val="00C0232C"/>
    <w:rsid w:val="00C0687A"/>
    <w:rsid w:val="00C075EA"/>
    <w:rsid w:val="00C07EE6"/>
    <w:rsid w:val="00C12200"/>
    <w:rsid w:val="00C160BC"/>
    <w:rsid w:val="00C166CE"/>
    <w:rsid w:val="00C16895"/>
    <w:rsid w:val="00C20E07"/>
    <w:rsid w:val="00C26CE3"/>
    <w:rsid w:val="00C377C0"/>
    <w:rsid w:val="00C429F2"/>
    <w:rsid w:val="00C46F2A"/>
    <w:rsid w:val="00C54CBE"/>
    <w:rsid w:val="00C5716C"/>
    <w:rsid w:val="00C616D8"/>
    <w:rsid w:val="00C61CB3"/>
    <w:rsid w:val="00C70ABF"/>
    <w:rsid w:val="00C7340A"/>
    <w:rsid w:val="00C755F3"/>
    <w:rsid w:val="00C95067"/>
    <w:rsid w:val="00CA17AE"/>
    <w:rsid w:val="00CA1FA9"/>
    <w:rsid w:val="00CA5965"/>
    <w:rsid w:val="00CA5B75"/>
    <w:rsid w:val="00CB0151"/>
    <w:rsid w:val="00CB2A19"/>
    <w:rsid w:val="00CB6C5E"/>
    <w:rsid w:val="00CC1CBB"/>
    <w:rsid w:val="00CC42E6"/>
    <w:rsid w:val="00CC49DE"/>
    <w:rsid w:val="00CD0E52"/>
    <w:rsid w:val="00CD153C"/>
    <w:rsid w:val="00CD1658"/>
    <w:rsid w:val="00CD35E4"/>
    <w:rsid w:val="00CD6F62"/>
    <w:rsid w:val="00CE3F3E"/>
    <w:rsid w:val="00CE541C"/>
    <w:rsid w:val="00CF2837"/>
    <w:rsid w:val="00CF4264"/>
    <w:rsid w:val="00CF6339"/>
    <w:rsid w:val="00D017AE"/>
    <w:rsid w:val="00D04331"/>
    <w:rsid w:val="00D05340"/>
    <w:rsid w:val="00D05E34"/>
    <w:rsid w:val="00D112AB"/>
    <w:rsid w:val="00D11E0E"/>
    <w:rsid w:val="00D1789E"/>
    <w:rsid w:val="00D2217F"/>
    <w:rsid w:val="00D23D1F"/>
    <w:rsid w:val="00D27662"/>
    <w:rsid w:val="00D32869"/>
    <w:rsid w:val="00D35E84"/>
    <w:rsid w:val="00D36E10"/>
    <w:rsid w:val="00D3761C"/>
    <w:rsid w:val="00D37C5F"/>
    <w:rsid w:val="00D40835"/>
    <w:rsid w:val="00D436BF"/>
    <w:rsid w:val="00D45AAA"/>
    <w:rsid w:val="00D476E4"/>
    <w:rsid w:val="00D50147"/>
    <w:rsid w:val="00D530A8"/>
    <w:rsid w:val="00D53A7D"/>
    <w:rsid w:val="00D549D4"/>
    <w:rsid w:val="00D72433"/>
    <w:rsid w:val="00D73E9B"/>
    <w:rsid w:val="00D810CF"/>
    <w:rsid w:val="00D865D4"/>
    <w:rsid w:val="00D910A7"/>
    <w:rsid w:val="00D91C60"/>
    <w:rsid w:val="00D92D13"/>
    <w:rsid w:val="00DB2905"/>
    <w:rsid w:val="00DB3413"/>
    <w:rsid w:val="00DC24C1"/>
    <w:rsid w:val="00DC402F"/>
    <w:rsid w:val="00DD2224"/>
    <w:rsid w:val="00DD3548"/>
    <w:rsid w:val="00DD64AC"/>
    <w:rsid w:val="00DD7482"/>
    <w:rsid w:val="00DE68C1"/>
    <w:rsid w:val="00DF2360"/>
    <w:rsid w:val="00DF259E"/>
    <w:rsid w:val="00DF3D46"/>
    <w:rsid w:val="00E00A6F"/>
    <w:rsid w:val="00E03DBB"/>
    <w:rsid w:val="00E0633A"/>
    <w:rsid w:val="00E16064"/>
    <w:rsid w:val="00E30521"/>
    <w:rsid w:val="00E322F0"/>
    <w:rsid w:val="00E32CFF"/>
    <w:rsid w:val="00E340A4"/>
    <w:rsid w:val="00E37AAD"/>
    <w:rsid w:val="00E4029B"/>
    <w:rsid w:val="00E412AC"/>
    <w:rsid w:val="00E42721"/>
    <w:rsid w:val="00E44D56"/>
    <w:rsid w:val="00E4536F"/>
    <w:rsid w:val="00E53465"/>
    <w:rsid w:val="00E54C8D"/>
    <w:rsid w:val="00E604C7"/>
    <w:rsid w:val="00E64E77"/>
    <w:rsid w:val="00E7132E"/>
    <w:rsid w:val="00E7215C"/>
    <w:rsid w:val="00E736BF"/>
    <w:rsid w:val="00E7390F"/>
    <w:rsid w:val="00E7421F"/>
    <w:rsid w:val="00E810E7"/>
    <w:rsid w:val="00E923D4"/>
    <w:rsid w:val="00EA2FE2"/>
    <w:rsid w:val="00EA5324"/>
    <w:rsid w:val="00EB0509"/>
    <w:rsid w:val="00EB0C9E"/>
    <w:rsid w:val="00EB26CB"/>
    <w:rsid w:val="00EB4C45"/>
    <w:rsid w:val="00EB7B6E"/>
    <w:rsid w:val="00EC216B"/>
    <w:rsid w:val="00EC3FE1"/>
    <w:rsid w:val="00EC6DFF"/>
    <w:rsid w:val="00ED1898"/>
    <w:rsid w:val="00ED3B7D"/>
    <w:rsid w:val="00ED433B"/>
    <w:rsid w:val="00ED6367"/>
    <w:rsid w:val="00ED7DC7"/>
    <w:rsid w:val="00EE32D0"/>
    <w:rsid w:val="00EF35F1"/>
    <w:rsid w:val="00EF541C"/>
    <w:rsid w:val="00F009C3"/>
    <w:rsid w:val="00F06E9F"/>
    <w:rsid w:val="00F12A6D"/>
    <w:rsid w:val="00F15334"/>
    <w:rsid w:val="00F164A7"/>
    <w:rsid w:val="00F2431A"/>
    <w:rsid w:val="00F32030"/>
    <w:rsid w:val="00F34B96"/>
    <w:rsid w:val="00F361BC"/>
    <w:rsid w:val="00F362FD"/>
    <w:rsid w:val="00F368D2"/>
    <w:rsid w:val="00F40C0C"/>
    <w:rsid w:val="00F42583"/>
    <w:rsid w:val="00F43861"/>
    <w:rsid w:val="00F47061"/>
    <w:rsid w:val="00F5475E"/>
    <w:rsid w:val="00F55653"/>
    <w:rsid w:val="00F56B57"/>
    <w:rsid w:val="00F80223"/>
    <w:rsid w:val="00F843AE"/>
    <w:rsid w:val="00F84EA8"/>
    <w:rsid w:val="00F861C5"/>
    <w:rsid w:val="00F91B63"/>
    <w:rsid w:val="00F93EDE"/>
    <w:rsid w:val="00F96256"/>
    <w:rsid w:val="00FB2513"/>
    <w:rsid w:val="00FB2804"/>
    <w:rsid w:val="00FC1092"/>
    <w:rsid w:val="00FC4184"/>
    <w:rsid w:val="00FC4251"/>
    <w:rsid w:val="00FC72AB"/>
    <w:rsid w:val="00FD055A"/>
    <w:rsid w:val="00FD1C8A"/>
    <w:rsid w:val="00FD4600"/>
    <w:rsid w:val="00FE5620"/>
    <w:rsid w:val="00FF52F9"/>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84E6"/>
  <w15:chartTrackingRefBased/>
  <w15:docId w15:val="{2083EE9D-D36F-BC48-9927-EAA0C0AC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56F"/>
    <w:rPr>
      <w:sz w:val="20"/>
    </w:rPr>
  </w:style>
  <w:style w:type="paragraph" w:styleId="Heading2">
    <w:name w:val="heading 2"/>
    <w:basedOn w:val="Normal"/>
    <w:next w:val="Normal"/>
    <w:link w:val="Heading2Char"/>
    <w:uiPriority w:val="9"/>
    <w:unhideWhenUsed/>
    <w:qFormat/>
    <w:rsid w:val="0034556F"/>
    <w:pPr>
      <w:outlineLvl w:val="1"/>
    </w:pPr>
    <w:rPr>
      <w:b/>
      <w:color w:val="FFFFFF" w:themeColor="background1"/>
      <w:szCs w:val="22"/>
    </w:rPr>
  </w:style>
  <w:style w:type="paragraph" w:styleId="Heading3">
    <w:name w:val="heading 3"/>
    <w:basedOn w:val="Heading2"/>
    <w:next w:val="Normal"/>
    <w:link w:val="Heading3Char"/>
    <w:uiPriority w:val="9"/>
    <w:unhideWhenUsed/>
    <w:qFormat/>
    <w:rsid w:val="0034556F"/>
    <w:pPr>
      <w:keepNext/>
      <w:spacing w:line="276" w:lineRule="auto"/>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3CF"/>
    <w:pPr>
      <w:tabs>
        <w:tab w:val="center" w:pos="4513"/>
        <w:tab w:val="right" w:pos="9026"/>
      </w:tabs>
    </w:pPr>
  </w:style>
  <w:style w:type="character" w:customStyle="1" w:styleId="HeaderChar">
    <w:name w:val="Header Char"/>
    <w:basedOn w:val="DefaultParagraphFont"/>
    <w:link w:val="Header"/>
    <w:uiPriority w:val="99"/>
    <w:rsid w:val="003713CF"/>
  </w:style>
  <w:style w:type="paragraph" w:styleId="Footer">
    <w:name w:val="footer"/>
    <w:basedOn w:val="Normal"/>
    <w:link w:val="FooterChar"/>
    <w:uiPriority w:val="99"/>
    <w:unhideWhenUsed/>
    <w:rsid w:val="003713CF"/>
    <w:pPr>
      <w:tabs>
        <w:tab w:val="center" w:pos="4513"/>
        <w:tab w:val="right" w:pos="9026"/>
      </w:tabs>
    </w:pPr>
  </w:style>
  <w:style w:type="character" w:customStyle="1" w:styleId="FooterChar">
    <w:name w:val="Footer Char"/>
    <w:basedOn w:val="DefaultParagraphFont"/>
    <w:link w:val="Footer"/>
    <w:uiPriority w:val="99"/>
    <w:rsid w:val="003713CF"/>
  </w:style>
  <w:style w:type="character" w:styleId="CommentReference">
    <w:name w:val="annotation reference"/>
    <w:basedOn w:val="DefaultParagraphFont"/>
    <w:uiPriority w:val="99"/>
    <w:semiHidden/>
    <w:unhideWhenUsed/>
    <w:rsid w:val="00A5195A"/>
    <w:rPr>
      <w:sz w:val="16"/>
      <w:szCs w:val="16"/>
    </w:rPr>
  </w:style>
  <w:style w:type="paragraph" w:styleId="CommentText">
    <w:name w:val="annotation text"/>
    <w:basedOn w:val="Normal"/>
    <w:link w:val="CommentTextChar"/>
    <w:uiPriority w:val="99"/>
    <w:semiHidden/>
    <w:unhideWhenUsed/>
    <w:rsid w:val="00A5195A"/>
    <w:rPr>
      <w:szCs w:val="20"/>
    </w:rPr>
  </w:style>
  <w:style w:type="character" w:customStyle="1" w:styleId="CommentTextChar">
    <w:name w:val="Comment Text Char"/>
    <w:basedOn w:val="DefaultParagraphFont"/>
    <w:link w:val="CommentText"/>
    <w:uiPriority w:val="99"/>
    <w:semiHidden/>
    <w:rsid w:val="00A5195A"/>
    <w:rPr>
      <w:sz w:val="20"/>
      <w:szCs w:val="20"/>
    </w:rPr>
  </w:style>
  <w:style w:type="paragraph" w:styleId="CommentSubject">
    <w:name w:val="annotation subject"/>
    <w:basedOn w:val="CommentText"/>
    <w:next w:val="CommentText"/>
    <w:link w:val="CommentSubjectChar"/>
    <w:uiPriority w:val="99"/>
    <w:semiHidden/>
    <w:unhideWhenUsed/>
    <w:rsid w:val="00A5195A"/>
    <w:rPr>
      <w:b/>
      <w:bCs/>
    </w:rPr>
  </w:style>
  <w:style w:type="character" w:customStyle="1" w:styleId="CommentSubjectChar">
    <w:name w:val="Comment Subject Char"/>
    <w:basedOn w:val="CommentTextChar"/>
    <w:link w:val="CommentSubject"/>
    <w:uiPriority w:val="99"/>
    <w:semiHidden/>
    <w:rsid w:val="00A5195A"/>
    <w:rPr>
      <w:b/>
      <w:bCs/>
      <w:sz w:val="20"/>
      <w:szCs w:val="20"/>
    </w:rPr>
  </w:style>
  <w:style w:type="paragraph" w:styleId="BalloonText">
    <w:name w:val="Balloon Text"/>
    <w:basedOn w:val="Normal"/>
    <w:link w:val="BalloonTextChar"/>
    <w:uiPriority w:val="99"/>
    <w:semiHidden/>
    <w:unhideWhenUsed/>
    <w:rsid w:val="00A51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5A"/>
    <w:rPr>
      <w:rFonts w:ascii="Segoe UI" w:hAnsi="Segoe UI" w:cs="Segoe UI"/>
      <w:sz w:val="18"/>
      <w:szCs w:val="18"/>
    </w:rPr>
  </w:style>
  <w:style w:type="paragraph" w:styleId="ListParagraph">
    <w:name w:val="List Paragraph"/>
    <w:basedOn w:val="Normal"/>
    <w:uiPriority w:val="34"/>
    <w:qFormat/>
    <w:rsid w:val="0034556F"/>
    <w:pPr>
      <w:ind w:left="720"/>
      <w:contextualSpacing/>
    </w:pPr>
  </w:style>
  <w:style w:type="table" w:customStyle="1" w:styleId="TableGrid1">
    <w:name w:val="Table Grid1"/>
    <w:basedOn w:val="TableNormal"/>
    <w:next w:val="TableGrid"/>
    <w:uiPriority w:val="39"/>
    <w:rsid w:val="00B4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556F"/>
    <w:pPr>
      <w:contextualSpacing/>
    </w:pPr>
    <w:rPr>
      <w:rFonts w:asciiTheme="majorHAnsi" w:eastAsiaTheme="majorEastAsia" w:hAnsiTheme="majorHAnsi" w:cstheme="majorBidi"/>
      <w:color w:val="003E6A" w:themeColor="text2"/>
      <w:spacing w:val="-10"/>
      <w:kern w:val="28"/>
      <w:sz w:val="56"/>
      <w:szCs w:val="56"/>
    </w:rPr>
  </w:style>
  <w:style w:type="character" w:customStyle="1" w:styleId="TitleChar">
    <w:name w:val="Title Char"/>
    <w:basedOn w:val="DefaultParagraphFont"/>
    <w:link w:val="Title"/>
    <w:uiPriority w:val="10"/>
    <w:rsid w:val="0034556F"/>
    <w:rPr>
      <w:rFonts w:asciiTheme="majorHAnsi" w:eastAsiaTheme="majorEastAsia" w:hAnsiTheme="majorHAnsi" w:cstheme="majorBidi"/>
      <w:color w:val="003E6A" w:themeColor="text2"/>
      <w:spacing w:val="-10"/>
      <w:kern w:val="28"/>
      <w:sz w:val="56"/>
      <w:szCs w:val="56"/>
    </w:rPr>
  </w:style>
  <w:style w:type="paragraph" w:styleId="NoSpacing">
    <w:name w:val="No Spacing"/>
    <w:uiPriority w:val="1"/>
    <w:qFormat/>
    <w:rsid w:val="0034556F"/>
    <w:rPr>
      <w:sz w:val="20"/>
    </w:rPr>
  </w:style>
  <w:style w:type="character" w:customStyle="1" w:styleId="Heading2Char">
    <w:name w:val="Heading 2 Char"/>
    <w:basedOn w:val="DefaultParagraphFont"/>
    <w:link w:val="Heading2"/>
    <w:uiPriority w:val="9"/>
    <w:rsid w:val="0034556F"/>
    <w:rPr>
      <w:b/>
      <w:color w:val="FFFFFF" w:themeColor="background1"/>
      <w:sz w:val="20"/>
      <w:szCs w:val="22"/>
    </w:rPr>
  </w:style>
  <w:style w:type="character" w:customStyle="1" w:styleId="Heading3Char">
    <w:name w:val="Heading 3 Char"/>
    <w:basedOn w:val="DefaultParagraphFont"/>
    <w:link w:val="Heading3"/>
    <w:uiPriority w:val="9"/>
    <w:rsid w:val="0034556F"/>
    <w:rPr>
      <w:b/>
      <w:color w:val="FFFFFF" w:themeColor="background1"/>
      <w:sz w:val="21"/>
      <w:szCs w:val="21"/>
    </w:rPr>
  </w:style>
  <w:style w:type="character" w:styleId="PlaceholderText">
    <w:name w:val="Placeholder Text"/>
    <w:basedOn w:val="DefaultParagraphFont"/>
    <w:uiPriority w:val="99"/>
    <w:semiHidden/>
    <w:rsid w:val="00543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ving on UP">
  <a:themeElements>
    <a:clrScheme name="Moving on Up">
      <a:dk1>
        <a:srgbClr val="000216"/>
      </a:dk1>
      <a:lt1>
        <a:sysClr val="window" lastClr="FFFFFF"/>
      </a:lt1>
      <a:dk2>
        <a:srgbClr val="003E6A"/>
      </a:dk2>
      <a:lt2>
        <a:srgbClr val="79B6E3"/>
      </a:lt2>
      <a:accent1>
        <a:srgbClr val="0075BC"/>
      </a:accent1>
      <a:accent2>
        <a:srgbClr val="00AAB7"/>
      </a:accent2>
      <a:accent3>
        <a:srgbClr val="449DC6"/>
      </a:accent3>
      <a:accent4>
        <a:srgbClr val="5A86BE"/>
      </a:accent4>
      <a:accent5>
        <a:srgbClr val="6A73B1"/>
      </a:accent5>
      <a:accent6>
        <a:srgbClr val="8573A8"/>
      </a:accent6>
      <a:hlink>
        <a:srgbClr val="B894C1"/>
      </a:hlink>
      <a:folHlink>
        <a:srgbClr val="99C8EA"/>
      </a:folHlink>
    </a:clrScheme>
    <a:fontScheme name="Moving on Up">
      <a:majorFont>
        <a:latin typeface="Museo Slab 500"/>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87AF-10E1-4E2D-818E-21F59B7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kin</dc:creator>
  <cp:keywords/>
  <dc:description/>
  <cp:lastModifiedBy>Literally Inspired</cp:lastModifiedBy>
  <cp:revision>9</cp:revision>
  <cp:lastPrinted>2019-02-13T03:53:00Z</cp:lastPrinted>
  <dcterms:created xsi:type="dcterms:W3CDTF">2019-02-05T02:59:00Z</dcterms:created>
  <dcterms:modified xsi:type="dcterms:W3CDTF">2019-02-13T03:53:00Z</dcterms:modified>
</cp:coreProperties>
</file>